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73260307" w:displacedByCustomXml="next"/>
    <w:bookmarkEnd w:id="0" w:displacedByCustomXml="next"/>
    <w:sdt>
      <w:sdtPr>
        <w:id w:val="-2141724652"/>
        <w:docPartObj>
          <w:docPartGallery w:val="Cover Pages"/>
          <w:docPartUnique/>
        </w:docPartObj>
      </w:sdtPr>
      <w:sdtContent>
        <w:p w14:paraId="37A2D575" w14:textId="77777777" w:rsidR="00305C4E" w:rsidRDefault="00305C4E" w:rsidP="00305C4E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88A738E" wp14:editId="527FE979">
                    <wp:simplePos x="0" y="0"/>
                    <wp:positionH relativeFrom="margin">
                      <wp:posOffset>-308610</wp:posOffset>
                    </wp:positionH>
                    <wp:positionV relativeFrom="paragraph">
                      <wp:posOffset>1290955</wp:posOffset>
                    </wp:positionV>
                    <wp:extent cx="4356100" cy="6953250"/>
                    <wp:effectExtent l="0" t="0" r="0" b="0"/>
                    <wp:wrapNone/>
                    <wp:docPr id="1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356100" cy="6953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0778D5" w14:textId="77777777" w:rsidR="00305C4E" w:rsidRPr="00F15622" w:rsidRDefault="00305C4E" w:rsidP="00305C4E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lang w:val="es-ES"/>
                                  </w:rPr>
                                </w:pPr>
                                <w:r w:rsidRPr="00F1562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lang w:val="es-ES"/>
                                  </w:rPr>
                                  <w:t>Asignatura: Teoría de la computación.</w:t>
                                </w:r>
                              </w:p>
                              <w:p w14:paraId="2AB336DB" w14:textId="77777777" w:rsidR="00305C4E" w:rsidRPr="00F15622" w:rsidRDefault="00305C4E" w:rsidP="00305C4E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lang w:val="es-ES"/>
                                  </w:rPr>
                                </w:pPr>
                              </w:p>
                              <w:p w14:paraId="384C413B" w14:textId="77777777" w:rsidR="00305C4E" w:rsidRPr="00F15622" w:rsidRDefault="00305C4E" w:rsidP="00305C4E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lang w:val="es-ES"/>
                                  </w:rPr>
                                </w:pPr>
                                <w:r w:rsidRPr="00F1562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lang w:val="es-ES"/>
                                  </w:rPr>
                                  <w:t>Catedrático: Arnold Roberto Hernández Ruiz.</w:t>
                                </w:r>
                              </w:p>
                              <w:p w14:paraId="290965E1" w14:textId="77777777" w:rsidR="00305C4E" w:rsidRPr="00F15622" w:rsidRDefault="00305C4E" w:rsidP="00305C4E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lang w:val="es-ES"/>
                                  </w:rPr>
                                </w:pPr>
                              </w:p>
                              <w:p w14:paraId="6896347D" w14:textId="77777777" w:rsidR="00305C4E" w:rsidRDefault="00305C4E" w:rsidP="00305C4E">
                                <w:p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lang w:val="es-ES"/>
                                  </w:rPr>
                                  <w:t>Integrantes</w:t>
                                </w:r>
                                <w:r w:rsidRPr="00F1562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lang w:val="es-ES"/>
                                  </w:rPr>
                                  <w:t>:</w:t>
                                </w:r>
                              </w:p>
                              <w:p w14:paraId="1C3EABAA" w14:textId="1A87F241" w:rsidR="00305C4E" w:rsidRPr="00F15622" w:rsidRDefault="003767F8" w:rsidP="00305C4E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lang w:val="es-ES"/>
                                  </w:rPr>
                                  <w:t>Gabriel Alejandro Pavon Palma</w:t>
                                </w:r>
                              </w:p>
                              <w:p w14:paraId="2B4C5201" w14:textId="77777777" w:rsidR="00305C4E" w:rsidRPr="00F15622" w:rsidRDefault="00305C4E" w:rsidP="00305C4E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lang w:val="es-ES"/>
                                  </w:rPr>
                                </w:pPr>
                              </w:p>
                              <w:p w14:paraId="29F2C183" w14:textId="77777777" w:rsidR="00305C4E" w:rsidRDefault="00305C4E" w:rsidP="00305C4E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lang w:val="es-ES"/>
                                  </w:rPr>
                                </w:pPr>
                                <w:r w:rsidRPr="00F1562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lang w:val="es-ES"/>
                                  </w:rPr>
                                  <w:t xml:space="preserve">Trabajo: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lang w:val="es-ES"/>
                                  </w:rPr>
                                  <w:t>Manual de Usuario</w:t>
                                </w:r>
                              </w:p>
                              <w:p w14:paraId="60F68D90" w14:textId="77777777" w:rsidR="00305C4E" w:rsidRDefault="00305C4E" w:rsidP="00305C4E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lang w:val="es-ES"/>
                                  </w:rPr>
                                </w:pPr>
                              </w:p>
                              <w:p w14:paraId="6DA1B862" w14:textId="1ACDCFC7" w:rsidR="00305C4E" w:rsidRPr="0063611F" w:rsidRDefault="00305C4E" w:rsidP="00305C4E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lang w:val="es-ES"/>
                                  </w:rPr>
                                  <w:t>Fecha: 1-0</w:t>
                                </w:r>
                                <w:r w:rsidR="003767F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lang w:val="es-ES"/>
                                  </w:rPr>
                                  <w:t>4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lang w:val="es-ES"/>
                                  </w:rPr>
                                  <w:t>-202</w:t>
                                </w:r>
                                <w:r w:rsidR="003767F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lang w:val="es-ES"/>
                                  </w:rPr>
                                  <w:t>5</w:t>
                                </w:r>
                              </w:p>
                              <w:p w14:paraId="702B7718" w14:textId="77777777" w:rsidR="00305C4E" w:rsidRPr="00F15622" w:rsidRDefault="00305C4E" w:rsidP="00305C4E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88A738E" id="Rectángulo 1" o:spid="_x0000_s1026" style="position:absolute;margin-left:-24.3pt;margin-top:101.65pt;width:343pt;height:54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" filled="f" stroked="f" strokeweight="1pt">
                    <v:textbox>
                      <w:txbxContent>
                        <w:p w14:paraId="250778D5" w14:textId="77777777" w:rsidR="00305C4E" w:rsidRPr="00F15622" w:rsidRDefault="00305C4E" w:rsidP="00305C4E">
                          <w:pPr>
                            <w:jc w:val="both"/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lang w:val="es-ES"/>
                            </w:rPr>
                          </w:pPr>
                          <w:r w:rsidRPr="00F15622"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lang w:val="es-ES"/>
                            </w:rPr>
                            <w:t>Asignatura: Teoría de la computación.</w:t>
                          </w:r>
                        </w:p>
                        <w:p w14:paraId="2AB336DB" w14:textId="77777777" w:rsidR="00305C4E" w:rsidRPr="00F15622" w:rsidRDefault="00305C4E" w:rsidP="00305C4E">
                          <w:pPr>
                            <w:jc w:val="both"/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lang w:val="es-ES"/>
                            </w:rPr>
                          </w:pPr>
                        </w:p>
                        <w:p w14:paraId="384C413B" w14:textId="77777777" w:rsidR="00305C4E" w:rsidRPr="00F15622" w:rsidRDefault="00305C4E" w:rsidP="00305C4E">
                          <w:pPr>
                            <w:jc w:val="both"/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lang w:val="es-ES"/>
                            </w:rPr>
                          </w:pPr>
                          <w:r w:rsidRPr="00F15622"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lang w:val="es-ES"/>
                            </w:rPr>
                            <w:t>Catedrático: Arnold Roberto Hernández Ruiz.</w:t>
                          </w:r>
                        </w:p>
                        <w:p w14:paraId="290965E1" w14:textId="77777777" w:rsidR="00305C4E" w:rsidRPr="00F15622" w:rsidRDefault="00305C4E" w:rsidP="00305C4E">
                          <w:pPr>
                            <w:jc w:val="both"/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lang w:val="es-ES"/>
                            </w:rPr>
                          </w:pPr>
                        </w:p>
                        <w:p w14:paraId="6896347D" w14:textId="77777777" w:rsidR="00305C4E" w:rsidRDefault="00305C4E" w:rsidP="00305C4E">
                          <w:pP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lang w:val="es-E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lang w:val="es-ES"/>
                            </w:rPr>
                            <w:t>Integrantes</w:t>
                          </w:r>
                          <w:r w:rsidRPr="00F15622"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lang w:val="es-ES"/>
                            </w:rPr>
                            <w:t>:</w:t>
                          </w:r>
                        </w:p>
                        <w:p w14:paraId="1C3EABAA" w14:textId="1A87F241" w:rsidR="00305C4E" w:rsidRPr="00F15622" w:rsidRDefault="003767F8" w:rsidP="00305C4E">
                          <w:pPr>
                            <w:jc w:val="both"/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lang w:val="es-E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lang w:val="es-ES"/>
                            </w:rPr>
                            <w:t>Gabriel Alejandro Pavon Palma</w:t>
                          </w:r>
                        </w:p>
                        <w:p w14:paraId="2B4C5201" w14:textId="77777777" w:rsidR="00305C4E" w:rsidRPr="00F15622" w:rsidRDefault="00305C4E" w:rsidP="00305C4E">
                          <w:pPr>
                            <w:jc w:val="both"/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lang w:val="es-ES"/>
                            </w:rPr>
                          </w:pPr>
                        </w:p>
                        <w:p w14:paraId="29F2C183" w14:textId="77777777" w:rsidR="00305C4E" w:rsidRDefault="00305C4E" w:rsidP="00305C4E">
                          <w:pPr>
                            <w:jc w:val="both"/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lang w:val="es-ES"/>
                            </w:rPr>
                          </w:pPr>
                          <w:r w:rsidRPr="00F15622"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lang w:val="es-ES"/>
                            </w:rPr>
                            <w:t xml:space="preserve">Trabajo: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lang w:val="es-ES"/>
                            </w:rPr>
                            <w:t>Manual de Usuario</w:t>
                          </w:r>
                        </w:p>
                        <w:p w14:paraId="60F68D90" w14:textId="77777777" w:rsidR="00305C4E" w:rsidRDefault="00305C4E" w:rsidP="00305C4E">
                          <w:pPr>
                            <w:jc w:val="both"/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lang w:val="es-ES"/>
                            </w:rPr>
                          </w:pPr>
                        </w:p>
                        <w:p w14:paraId="6DA1B862" w14:textId="1ACDCFC7" w:rsidR="00305C4E" w:rsidRPr="0063611F" w:rsidRDefault="00305C4E" w:rsidP="00305C4E">
                          <w:pPr>
                            <w:jc w:val="both"/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lang w:val="es-E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lang w:val="es-ES"/>
                            </w:rPr>
                            <w:t>Fecha: 1-0</w:t>
                          </w:r>
                          <w:r w:rsidR="003767F8"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lang w:val="es-ES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lang w:val="es-ES"/>
                            </w:rPr>
                            <w:t>-202</w:t>
                          </w:r>
                          <w:r w:rsidR="003767F8"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lang w:val="es-ES"/>
                            </w:rPr>
                            <w:t>5</w:t>
                          </w:r>
                        </w:p>
                        <w:p w14:paraId="702B7718" w14:textId="77777777" w:rsidR="00305C4E" w:rsidRPr="00F15622" w:rsidRDefault="00305C4E" w:rsidP="00305C4E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lang w:val="es-ES"/>
                            </w:rPr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noProof/>
              <w:lang w:val="en-US"/>
            </w:rPr>
            <w:drawing>
              <wp:anchor distT="0" distB="0" distL="114300" distR="114300" simplePos="0" relativeHeight="251662336" behindDoc="1" locked="0" layoutInCell="1" allowOverlap="1" wp14:anchorId="102CAD76" wp14:editId="1D074DED">
                <wp:simplePos x="0" y="0"/>
                <wp:positionH relativeFrom="margin">
                  <wp:posOffset>-228600</wp:posOffset>
                </wp:positionH>
                <wp:positionV relativeFrom="paragraph">
                  <wp:posOffset>-3810</wp:posOffset>
                </wp:positionV>
                <wp:extent cx="2567933" cy="945931"/>
                <wp:effectExtent l="0" t="0" r="4445" b="6985"/>
                <wp:wrapNone/>
                <wp:docPr id="56" name="Imagen 56" descr="UCENM: suspende actividades académicas como medida de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CENM: suspende actividades académicas como medida de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7933" cy="945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C455091" wp14:editId="4A30B1DA">
                    <wp:simplePos x="0" y="0"/>
                    <wp:positionH relativeFrom="page">
                      <wp:posOffset>1479550</wp:posOffset>
                    </wp:positionH>
                    <wp:positionV relativeFrom="page">
                      <wp:posOffset>2578100</wp:posOffset>
                    </wp:positionV>
                    <wp:extent cx="5753100" cy="990600"/>
                    <wp:effectExtent l="0" t="0" r="10160" b="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990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A10612" w14:textId="77777777" w:rsidR="00305C4E" w:rsidRPr="002B3707" w:rsidRDefault="00000000" w:rsidP="00305C4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  <w:lang w:val="es-ES"/>
                                    </w:rPr>
                                    <w:alias w:val="Título"/>
                                    <w:tag w:val=""/>
                                    <w:id w:val="-131556144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305C4E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lang w:val="es-ES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  <w:lang w:val="es-ES"/>
                                  </w:rPr>
                                  <w:alias w:val="Subtítu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072D547" w14:textId="77777777" w:rsidR="00305C4E" w:rsidRPr="002B3707" w:rsidRDefault="00305C4E" w:rsidP="00305C4E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lang w:val="es-E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45509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3" o:spid="_x0000_s1027" type="#_x0000_t202" style="position:absolute;margin-left:116.5pt;margin-top:203pt;width:453pt;height:78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" filled="f" stroked="f" strokeweight=".5pt">
                    <v:textbox inset="0,0,0,0">
                      <w:txbxContent>
                        <w:p w14:paraId="54A10612" w14:textId="77777777" w:rsidR="00305C4E" w:rsidRPr="002B3707" w:rsidRDefault="00000000" w:rsidP="00305C4E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s-ES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  <w:lang w:val="es-ES"/>
                              </w:rPr>
                              <w:alias w:val="Título"/>
                              <w:tag w:val=""/>
                              <w:id w:val="-131556144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305C4E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lang w:val="es-ES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  <w:lang w:val="es-ES"/>
                            </w:rPr>
                            <w:alias w:val="Subtítu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072D547" w14:textId="77777777" w:rsidR="00305C4E" w:rsidRPr="002B3707" w:rsidRDefault="00305C4E" w:rsidP="00305C4E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  <w:lang w:val="es-ES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  <w:lang w:val="es-E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923D69B" wp14:editId="7EECCD0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6-19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B9FFEC8" w14:textId="77777777" w:rsidR="00305C4E" w:rsidRDefault="00305C4E" w:rsidP="00305C4E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923D69B" id="Cuadro de texto 111" o:spid="_x0000_s1028" type="#_x0000_t202" style="position:absolute;margin-left:0;margin-top:0;width:288.25pt;height:287.5pt;z-index:251661312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6-19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B9FFEC8" w14:textId="77777777" w:rsidR="00305C4E" w:rsidRDefault="00305C4E" w:rsidP="00305C4E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D835645" wp14:editId="12917A4C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6FD5B0B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7CE3C0DE" w14:textId="77777777" w:rsidR="00305C4E" w:rsidRDefault="00305C4E" w:rsidP="00305C4E">
      <w:pPr>
        <w:jc w:val="center"/>
        <w:rPr>
          <w:rFonts w:ascii="Broadway" w:hAnsi="Broadway"/>
          <w:b/>
          <w:color w:val="A8D08D" w:themeColor="accent6" w:themeTint="99"/>
          <w:sz w:val="96"/>
          <w:szCs w:val="96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20D784B" wp14:editId="09CCC86A">
                <wp:simplePos x="0" y="0"/>
                <wp:positionH relativeFrom="page">
                  <wp:posOffset>480060</wp:posOffset>
                </wp:positionH>
                <wp:positionV relativeFrom="margin">
                  <wp:align>center</wp:align>
                </wp:positionV>
                <wp:extent cx="228600" cy="9144000"/>
                <wp:effectExtent l="0" t="0" r="3175" b="635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0" y="0"/>
                          <a:chExt cx="228600" cy="9144000"/>
                        </a:xfr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3" name="Rectángulo 3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ángulo 4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2B8104FE" id="Grupo 2" o:spid="_x0000_s1026" style="position:absolute;margin-left:37.8pt;margin-top:0;width:18pt;height:10in;z-index:251665408;mso-width-percent:29;mso-height-percent:909;mso-position-horizontal-relative:page;mso-position-vertical:center;mso-position-vertical-relative:margin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">
                <v:rect id="Rectángulo 3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  <v:rect id="Rectángulo 4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<o:lock v:ext="edit" aspectratio="t"/>
                </v:rect>
                <w10:wrap anchorx="page" anchory="margin"/>
              </v:group>
            </w:pict>
          </mc:Fallback>
        </mc:AlternateContent>
      </w:r>
    </w:p>
    <w:p w14:paraId="486AFCE8" w14:textId="77777777" w:rsidR="00305C4E" w:rsidRDefault="00305C4E" w:rsidP="0036118C">
      <w:pPr>
        <w:rPr>
          <w:rFonts w:ascii="Broadway" w:hAnsi="Broadway"/>
          <w:b/>
          <w:color w:val="A8D08D" w:themeColor="accent6" w:themeTint="99"/>
          <w:sz w:val="96"/>
          <w:szCs w:val="96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4B753EA6" w14:textId="77777777" w:rsidR="001B00AC" w:rsidRDefault="00305C4E" w:rsidP="00305C4E">
      <w:pPr>
        <w:jc w:val="center"/>
        <w:rPr>
          <w:rFonts w:ascii="Broadway" w:hAnsi="Broadway"/>
          <w:b/>
          <w:color w:val="A8D08D" w:themeColor="accent6" w:themeTint="99"/>
          <w:sz w:val="160"/>
          <w:szCs w:val="96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305C4E">
        <w:rPr>
          <w:rFonts w:ascii="Broadway" w:hAnsi="Broadway"/>
          <w:b/>
          <w:color w:val="A8D08D" w:themeColor="accent6" w:themeTint="99"/>
          <w:sz w:val="160"/>
          <w:szCs w:val="96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>Manual de Usuario</w:t>
      </w:r>
    </w:p>
    <w:p w14:paraId="6BF1557F" w14:textId="77777777" w:rsidR="001B00AC" w:rsidRDefault="001B00AC" w:rsidP="001B00AC">
      <w:pPr>
        <w:rPr>
          <w:rFonts w:ascii="Broadway" w:hAnsi="Broadway"/>
          <w:sz w:val="160"/>
          <w:szCs w:val="96"/>
        </w:rPr>
      </w:pPr>
    </w:p>
    <w:p w14:paraId="2469D842" w14:textId="77777777" w:rsidR="002B137A" w:rsidRDefault="002B137A" w:rsidP="001B00AC">
      <w:pPr>
        <w:jc w:val="both"/>
        <w:rPr>
          <w:rFonts w:ascii="Broadway" w:hAnsi="Broadway"/>
          <w:sz w:val="160"/>
          <w:szCs w:val="96"/>
        </w:rPr>
      </w:pPr>
    </w:p>
    <w:p w14:paraId="5B6E9C3D" w14:textId="77777777" w:rsidR="003767F8" w:rsidRPr="00A7102D" w:rsidRDefault="003767F8" w:rsidP="003767F8">
      <w:pPr>
        <w:spacing w:line="278" w:lineRule="auto"/>
        <w:rPr>
          <w:b/>
          <w:bCs/>
        </w:rPr>
      </w:pPr>
      <w:r w:rsidRPr="00A7102D">
        <w:rPr>
          <w:b/>
          <w:bCs/>
        </w:rPr>
        <w:lastRenderedPageBreak/>
        <w:t>Introducción</w:t>
      </w:r>
    </w:p>
    <w:p w14:paraId="3D6CC580" w14:textId="77777777" w:rsidR="003767F8" w:rsidRPr="00A7102D" w:rsidRDefault="003767F8" w:rsidP="003767F8">
      <w:pPr>
        <w:spacing w:line="278" w:lineRule="auto"/>
      </w:pPr>
      <w:r w:rsidRPr="00A7102D">
        <w:t>Este manual detalla el uso del programa que simula ser una hoja de cálculo similar a Excel. Explicaremos sus funciones principales, la interfaz, y cómo aprovechar al máximo sus capacidades.</w:t>
      </w:r>
    </w:p>
    <w:p w14:paraId="10E18436" w14:textId="77777777" w:rsidR="003767F8" w:rsidRPr="00A7102D" w:rsidRDefault="003767F8" w:rsidP="003767F8">
      <w:pPr>
        <w:spacing w:line="278" w:lineRule="auto"/>
        <w:rPr>
          <w:b/>
          <w:bCs/>
        </w:rPr>
      </w:pPr>
      <w:r w:rsidRPr="00A7102D">
        <w:rPr>
          <w:b/>
          <w:bCs/>
        </w:rPr>
        <w:t>Instalación y Requisitos</w:t>
      </w:r>
    </w:p>
    <w:p w14:paraId="3699D4C0" w14:textId="77777777" w:rsidR="003767F8" w:rsidRPr="00A7102D" w:rsidRDefault="003767F8" w:rsidP="003767F8">
      <w:pPr>
        <w:spacing w:line="278" w:lineRule="auto"/>
      </w:pPr>
      <w:r w:rsidRPr="00A7102D">
        <w:rPr>
          <w:b/>
          <w:bCs/>
        </w:rPr>
        <w:t>Requisitos del sistema:</w:t>
      </w:r>
    </w:p>
    <w:p w14:paraId="46838804" w14:textId="77777777" w:rsidR="003767F8" w:rsidRPr="00A7102D" w:rsidRDefault="003767F8" w:rsidP="003767F8">
      <w:pPr>
        <w:numPr>
          <w:ilvl w:val="0"/>
          <w:numId w:val="1"/>
        </w:numPr>
        <w:spacing w:line="278" w:lineRule="auto"/>
      </w:pPr>
      <w:r w:rsidRPr="00A7102D">
        <w:t>Sistema operativo: Windows 7, 8, 10 o superior</w:t>
      </w:r>
    </w:p>
    <w:p w14:paraId="3F05D91F" w14:textId="77777777" w:rsidR="003767F8" w:rsidRPr="00A7102D" w:rsidRDefault="003767F8" w:rsidP="003767F8">
      <w:pPr>
        <w:numPr>
          <w:ilvl w:val="0"/>
          <w:numId w:val="1"/>
        </w:numPr>
        <w:spacing w:line="278" w:lineRule="auto"/>
      </w:pPr>
      <w:r w:rsidRPr="00A7102D">
        <w:t>.NET Framework instalado</w:t>
      </w:r>
    </w:p>
    <w:p w14:paraId="5E6741AB" w14:textId="77777777" w:rsidR="003767F8" w:rsidRPr="00A7102D" w:rsidRDefault="003767F8" w:rsidP="003767F8">
      <w:pPr>
        <w:numPr>
          <w:ilvl w:val="0"/>
          <w:numId w:val="1"/>
        </w:numPr>
        <w:spacing w:line="278" w:lineRule="auto"/>
      </w:pPr>
      <w:r w:rsidRPr="00A7102D">
        <w:t>Procesador de al menos 1 GHz</w:t>
      </w:r>
    </w:p>
    <w:p w14:paraId="3A4F1AEF" w14:textId="77777777" w:rsidR="003767F8" w:rsidRPr="00A7102D" w:rsidRDefault="003767F8" w:rsidP="003767F8">
      <w:pPr>
        <w:numPr>
          <w:ilvl w:val="0"/>
          <w:numId w:val="1"/>
        </w:numPr>
        <w:spacing w:line="278" w:lineRule="auto"/>
      </w:pPr>
      <w:r w:rsidRPr="00A7102D">
        <w:t>2GB de RAM mínimo</w:t>
      </w:r>
    </w:p>
    <w:p w14:paraId="07C90630" w14:textId="77777777" w:rsidR="003767F8" w:rsidRPr="00A7102D" w:rsidRDefault="003767F8" w:rsidP="003767F8">
      <w:pPr>
        <w:spacing w:line="278" w:lineRule="auto"/>
      </w:pPr>
      <w:r w:rsidRPr="00A7102D">
        <w:rPr>
          <w:b/>
          <w:bCs/>
        </w:rPr>
        <w:t>Instalación:</w:t>
      </w:r>
    </w:p>
    <w:p w14:paraId="45FF1E3A" w14:textId="77777777" w:rsidR="003767F8" w:rsidRPr="00A7102D" w:rsidRDefault="003767F8" w:rsidP="003767F8">
      <w:pPr>
        <w:numPr>
          <w:ilvl w:val="0"/>
          <w:numId w:val="2"/>
        </w:numPr>
        <w:spacing w:line="278" w:lineRule="auto"/>
      </w:pPr>
      <w:r w:rsidRPr="00A7102D">
        <w:t>Descarga el archivo ejecutable del programa.</w:t>
      </w:r>
    </w:p>
    <w:p w14:paraId="67377926" w14:textId="77777777" w:rsidR="003767F8" w:rsidRPr="00A7102D" w:rsidRDefault="003767F8" w:rsidP="003767F8">
      <w:pPr>
        <w:numPr>
          <w:ilvl w:val="0"/>
          <w:numId w:val="2"/>
        </w:numPr>
        <w:spacing w:line="278" w:lineRule="auto"/>
      </w:pPr>
      <w:r w:rsidRPr="00A7102D">
        <w:t>Descomprime los archivos en una carpeta.</w:t>
      </w:r>
    </w:p>
    <w:p w14:paraId="562F9E17" w14:textId="77777777" w:rsidR="003767F8" w:rsidRPr="00A7102D" w:rsidRDefault="003767F8" w:rsidP="003767F8">
      <w:pPr>
        <w:numPr>
          <w:ilvl w:val="0"/>
          <w:numId w:val="2"/>
        </w:numPr>
        <w:spacing w:line="278" w:lineRule="auto"/>
      </w:pPr>
      <w:r w:rsidRPr="00A7102D">
        <w:t>Ejecuta el archivo principal (.exe) para iniciar el programa.</w:t>
      </w:r>
    </w:p>
    <w:p w14:paraId="7BD0B8C9" w14:textId="77777777" w:rsidR="003767F8" w:rsidRPr="00A7102D" w:rsidRDefault="003767F8" w:rsidP="003767F8">
      <w:pPr>
        <w:spacing w:line="278" w:lineRule="auto"/>
        <w:rPr>
          <w:b/>
          <w:bCs/>
        </w:rPr>
      </w:pPr>
      <w:r w:rsidRPr="00A7102D">
        <w:rPr>
          <w:b/>
          <w:bCs/>
        </w:rPr>
        <w:t>Interfaz Principal</w:t>
      </w:r>
    </w:p>
    <w:p w14:paraId="114DEE75" w14:textId="77777777" w:rsidR="003767F8" w:rsidRPr="00A7102D" w:rsidRDefault="003767F8" w:rsidP="003767F8">
      <w:pPr>
        <w:spacing w:line="278" w:lineRule="auto"/>
      </w:pPr>
      <w:r w:rsidRPr="00A7102D">
        <w:t>La interfaz se compone de:</w:t>
      </w:r>
    </w:p>
    <w:p w14:paraId="75C1C6A8" w14:textId="77777777" w:rsidR="003767F8" w:rsidRPr="00A7102D" w:rsidRDefault="003767F8" w:rsidP="003767F8">
      <w:pPr>
        <w:numPr>
          <w:ilvl w:val="0"/>
          <w:numId w:val="3"/>
        </w:numPr>
        <w:spacing w:line="278" w:lineRule="auto"/>
      </w:pPr>
      <w:r w:rsidRPr="00A7102D">
        <w:rPr>
          <w:b/>
          <w:bCs/>
        </w:rPr>
        <w:t>Menú Principal:</w:t>
      </w:r>
      <w:r w:rsidRPr="00A7102D">
        <w:t xml:space="preserve"> Contiene opciones de archivo, edición y herramientas.</w:t>
      </w:r>
    </w:p>
    <w:p w14:paraId="25EF182A" w14:textId="77777777" w:rsidR="003767F8" w:rsidRPr="00A7102D" w:rsidRDefault="003767F8" w:rsidP="003767F8">
      <w:pPr>
        <w:numPr>
          <w:ilvl w:val="0"/>
          <w:numId w:val="3"/>
        </w:numPr>
        <w:spacing w:line="278" w:lineRule="auto"/>
      </w:pPr>
      <w:r w:rsidRPr="00A7102D">
        <w:rPr>
          <w:b/>
          <w:bCs/>
        </w:rPr>
        <w:t>Cuadrícula de Celdas:</w:t>
      </w:r>
      <w:r w:rsidRPr="00A7102D">
        <w:t xml:space="preserve"> Simula una hoja de cálculo con filas y columnas.</w:t>
      </w:r>
    </w:p>
    <w:p w14:paraId="607EC3EB" w14:textId="77777777" w:rsidR="003767F8" w:rsidRPr="00A7102D" w:rsidRDefault="003767F8" w:rsidP="003767F8">
      <w:pPr>
        <w:numPr>
          <w:ilvl w:val="0"/>
          <w:numId w:val="3"/>
        </w:numPr>
        <w:spacing w:line="278" w:lineRule="auto"/>
      </w:pPr>
      <w:r w:rsidRPr="00A7102D">
        <w:rPr>
          <w:b/>
          <w:bCs/>
        </w:rPr>
        <w:t>Barra de Fórmulas:</w:t>
      </w:r>
      <w:r w:rsidRPr="00A7102D">
        <w:t xml:space="preserve"> Permite ingresar fórmulas y valores en las celdas.</w:t>
      </w:r>
    </w:p>
    <w:p w14:paraId="7A2F0534" w14:textId="77777777" w:rsidR="003767F8" w:rsidRPr="00A7102D" w:rsidRDefault="003767F8" w:rsidP="003767F8">
      <w:pPr>
        <w:numPr>
          <w:ilvl w:val="0"/>
          <w:numId w:val="3"/>
        </w:numPr>
        <w:spacing w:line="278" w:lineRule="auto"/>
      </w:pPr>
      <w:r w:rsidRPr="00A7102D">
        <w:rPr>
          <w:b/>
          <w:bCs/>
        </w:rPr>
        <w:t>Botones de Acción:</w:t>
      </w:r>
      <w:r w:rsidRPr="00A7102D">
        <w:t xml:space="preserve"> Para copiar, pegar, eliminar y otras acciones sobre las celdas.</w:t>
      </w:r>
    </w:p>
    <w:p w14:paraId="78E79F3D" w14:textId="77777777" w:rsidR="003767F8" w:rsidRPr="00A7102D" w:rsidRDefault="003767F8" w:rsidP="003767F8">
      <w:pPr>
        <w:spacing w:line="278" w:lineRule="auto"/>
        <w:rPr>
          <w:b/>
          <w:bCs/>
        </w:rPr>
      </w:pPr>
      <w:r w:rsidRPr="00A7102D">
        <w:rPr>
          <w:b/>
          <w:bCs/>
        </w:rPr>
        <w:t>Funcionalidades Principales</w:t>
      </w:r>
    </w:p>
    <w:p w14:paraId="68D4D108" w14:textId="77777777" w:rsidR="003767F8" w:rsidRPr="00A7102D" w:rsidRDefault="003767F8" w:rsidP="003767F8">
      <w:pPr>
        <w:spacing w:line="278" w:lineRule="auto"/>
        <w:rPr>
          <w:b/>
          <w:bCs/>
        </w:rPr>
      </w:pPr>
      <w:r w:rsidRPr="00A7102D">
        <w:rPr>
          <w:b/>
          <w:bCs/>
        </w:rPr>
        <w:t>1. Ingreso de Datos</w:t>
      </w:r>
    </w:p>
    <w:p w14:paraId="47641312" w14:textId="77777777" w:rsidR="003767F8" w:rsidRPr="00A7102D" w:rsidRDefault="003767F8" w:rsidP="003767F8">
      <w:pPr>
        <w:numPr>
          <w:ilvl w:val="0"/>
          <w:numId w:val="4"/>
        </w:numPr>
        <w:spacing w:line="278" w:lineRule="auto"/>
      </w:pPr>
      <w:r w:rsidRPr="00A7102D">
        <w:t>Selecciona una celda y escribe un valor o texto.</w:t>
      </w:r>
    </w:p>
    <w:p w14:paraId="653C7A58" w14:textId="77777777" w:rsidR="003767F8" w:rsidRPr="00A7102D" w:rsidRDefault="003767F8" w:rsidP="003767F8">
      <w:pPr>
        <w:numPr>
          <w:ilvl w:val="0"/>
          <w:numId w:val="4"/>
        </w:numPr>
        <w:spacing w:line="278" w:lineRule="auto"/>
      </w:pPr>
      <w:r w:rsidRPr="00A7102D">
        <w:t>Pulsa "</w:t>
      </w:r>
      <w:proofErr w:type="spellStart"/>
      <w:r w:rsidRPr="00A7102D">
        <w:t>Enter</w:t>
      </w:r>
      <w:proofErr w:type="spellEnd"/>
      <w:r w:rsidRPr="00A7102D">
        <w:t>" para confirmar la entrada.</w:t>
      </w:r>
    </w:p>
    <w:p w14:paraId="5C2E75E2" w14:textId="77777777" w:rsidR="003767F8" w:rsidRPr="00A7102D" w:rsidRDefault="003767F8" w:rsidP="003767F8">
      <w:pPr>
        <w:spacing w:line="278" w:lineRule="auto"/>
        <w:rPr>
          <w:b/>
          <w:bCs/>
        </w:rPr>
      </w:pPr>
      <w:r w:rsidRPr="00A7102D">
        <w:rPr>
          <w:b/>
          <w:bCs/>
        </w:rPr>
        <w:t>2. Uso de Fórmulas (Explicación Detallada)</w:t>
      </w:r>
    </w:p>
    <w:p w14:paraId="7D6D38DD" w14:textId="77777777" w:rsidR="003767F8" w:rsidRPr="00A7102D" w:rsidRDefault="003767F8" w:rsidP="003767F8">
      <w:pPr>
        <w:spacing w:line="278" w:lineRule="auto"/>
      </w:pPr>
      <w:r w:rsidRPr="00A7102D">
        <w:t>Las fórmulas permiten realizar cálculos automáticos. Deben comenzar con = y pueden incluir funciones predefinidas. A continuación, se detallan las fórmulas disponibles junto con su implementación en código:</w:t>
      </w:r>
    </w:p>
    <w:p w14:paraId="624D004B" w14:textId="77777777" w:rsidR="003767F8" w:rsidRPr="00A7102D" w:rsidRDefault="003767F8" w:rsidP="003767F8">
      <w:pPr>
        <w:spacing w:line="278" w:lineRule="auto"/>
        <w:rPr>
          <w:b/>
          <w:bCs/>
        </w:rPr>
      </w:pPr>
      <w:r w:rsidRPr="00A7102D">
        <w:rPr>
          <w:b/>
          <w:bCs/>
        </w:rPr>
        <w:t>Suma</w:t>
      </w:r>
    </w:p>
    <w:p w14:paraId="3F1136EE" w14:textId="77777777" w:rsidR="003767F8" w:rsidRPr="00A7102D" w:rsidRDefault="003767F8" w:rsidP="003767F8">
      <w:pPr>
        <w:numPr>
          <w:ilvl w:val="0"/>
          <w:numId w:val="5"/>
        </w:numPr>
        <w:spacing w:line="278" w:lineRule="auto"/>
      </w:pPr>
      <w:r w:rsidRPr="00A7102D">
        <w:t>Sintaxis: =</w:t>
      </w:r>
      <w:proofErr w:type="gramStart"/>
      <w:r w:rsidRPr="00A7102D">
        <w:t>SUMA(</w:t>
      </w:r>
      <w:proofErr w:type="gramEnd"/>
      <w:r w:rsidRPr="00A7102D">
        <w:t>A1:A3)</w:t>
      </w:r>
    </w:p>
    <w:p w14:paraId="127521B4" w14:textId="77777777" w:rsidR="003767F8" w:rsidRPr="00A7102D" w:rsidRDefault="003767F8" w:rsidP="003767F8">
      <w:pPr>
        <w:numPr>
          <w:ilvl w:val="0"/>
          <w:numId w:val="5"/>
        </w:numPr>
        <w:spacing w:line="278" w:lineRule="auto"/>
      </w:pPr>
      <w:r w:rsidRPr="00A7102D">
        <w:lastRenderedPageBreak/>
        <w:t>Descripción: Suma todos los valores en el rango de celdas.</w:t>
      </w:r>
    </w:p>
    <w:p w14:paraId="329AB6AE" w14:textId="77777777" w:rsidR="003767F8" w:rsidRPr="00A7102D" w:rsidRDefault="003767F8" w:rsidP="003767F8">
      <w:pPr>
        <w:spacing w:line="278" w:lineRule="auto"/>
        <w:rPr>
          <w:b/>
          <w:bCs/>
        </w:rPr>
      </w:pPr>
      <w:r w:rsidRPr="00A7102D">
        <w:rPr>
          <w:b/>
          <w:bCs/>
        </w:rPr>
        <w:t>Promedio</w:t>
      </w:r>
    </w:p>
    <w:p w14:paraId="745F0534" w14:textId="77777777" w:rsidR="003767F8" w:rsidRPr="00A7102D" w:rsidRDefault="003767F8" w:rsidP="003767F8">
      <w:pPr>
        <w:numPr>
          <w:ilvl w:val="0"/>
          <w:numId w:val="6"/>
        </w:numPr>
        <w:spacing w:line="278" w:lineRule="auto"/>
      </w:pPr>
      <w:r w:rsidRPr="00A7102D">
        <w:t>Sintaxis: =</w:t>
      </w:r>
      <w:proofErr w:type="gramStart"/>
      <w:r w:rsidRPr="00A7102D">
        <w:t>PROMEDIO(</w:t>
      </w:r>
      <w:proofErr w:type="gramEnd"/>
      <w:r w:rsidRPr="00A7102D">
        <w:t>A1:A3)</w:t>
      </w:r>
    </w:p>
    <w:p w14:paraId="7C578D7B" w14:textId="77777777" w:rsidR="003767F8" w:rsidRPr="00A7102D" w:rsidRDefault="003767F8" w:rsidP="003767F8">
      <w:pPr>
        <w:numPr>
          <w:ilvl w:val="0"/>
          <w:numId w:val="6"/>
        </w:numPr>
        <w:spacing w:line="278" w:lineRule="auto"/>
      </w:pPr>
      <w:r w:rsidRPr="00A7102D">
        <w:t>Descripción: Calcula el promedio de los valores en el rango de celdas.</w:t>
      </w:r>
    </w:p>
    <w:p w14:paraId="45DB8F9C" w14:textId="77777777" w:rsidR="003767F8" w:rsidRPr="00A7102D" w:rsidRDefault="003767F8" w:rsidP="003767F8">
      <w:pPr>
        <w:spacing w:line="278" w:lineRule="auto"/>
        <w:rPr>
          <w:b/>
          <w:bCs/>
        </w:rPr>
      </w:pPr>
      <w:r w:rsidRPr="00A7102D">
        <w:rPr>
          <w:b/>
          <w:bCs/>
        </w:rPr>
        <w:t>Concatenar</w:t>
      </w:r>
    </w:p>
    <w:p w14:paraId="13212B1E" w14:textId="77777777" w:rsidR="003767F8" w:rsidRPr="00A7102D" w:rsidRDefault="003767F8" w:rsidP="003767F8">
      <w:pPr>
        <w:numPr>
          <w:ilvl w:val="0"/>
          <w:numId w:val="7"/>
        </w:numPr>
        <w:spacing w:line="278" w:lineRule="auto"/>
      </w:pPr>
      <w:r w:rsidRPr="00A7102D">
        <w:t>Sintaxis: =</w:t>
      </w:r>
      <w:proofErr w:type="gramStart"/>
      <w:r w:rsidRPr="00A7102D">
        <w:t>CONCATENAR(</w:t>
      </w:r>
      <w:proofErr w:type="gramEnd"/>
      <w:r w:rsidRPr="00A7102D">
        <w:t>A1, B1, C1)</w:t>
      </w:r>
    </w:p>
    <w:p w14:paraId="7A7FD066" w14:textId="77777777" w:rsidR="003767F8" w:rsidRPr="00A7102D" w:rsidRDefault="003767F8" w:rsidP="003767F8">
      <w:pPr>
        <w:numPr>
          <w:ilvl w:val="0"/>
          <w:numId w:val="7"/>
        </w:numPr>
        <w:spacing w:line="278" w:lineRule="auto"/>
      </w:pPr>
      <w:r w:rsidRPr="00A7102D">
        <w:t>Descripción: Une el contenido de varias celdas en una sola.</w:t>
      </w:r>
    </w:p>
    <w:p w14:paraId="146AC33B" w14:textId="77777777" w:rsidR="003767F8" w:rsidRDefault="003767F8" w:rsidP="003767F8"/>
    <w:p w14:paraId="5ED070BE" w14:textId="77777777" w:rsidR="003767F8" w:rsidRPr="00A7102D" w:rsidRDefault="003767F8" w:rsidP="003767F8">
      <w:pPr>
        <w:spacing w:line="278" w:lineRule="auto"/>
        <w:rPr>
          <w:b/>
          <w:bCs/>
        </w:rPr>
      </w:pPr>
      <w:proofErr w:type="spellStart"/>
      <w:r w:rsidRPr="00A7102D">
        <w:rPr>
          <w:b/>
          <w:bCs/>
        </w:rPr>
        <w:t>BuscarV</w:t>
      </w:r>
      <w:proofErr w:type="spellEnd"/>
    </w:p>
    <w:p w14:paraId="7D821FB5" w14:textId="77777777" w:rsidR="003767F8" w:rsidRPr="00A7102D" w:rsidRDefault="003767F8" w:rsidP="003767F8">
      <w:pPr>
        <w:numPr>
          <w:ilvl w:val="0"/>
          <w:numId w:val="8"/>
        </w:numPr>
        <w:spacing w:line="278" w:lineRule="auto"/>
      </w:pPr>
      <w:r w:rsidRPr="00A7102D">
        <w:t>Sintaxis: =</w:t>
      </w:r>
      <w:proofErr w:type="gramStart"/>
      <w:r w:rsidRPr="00A7102D">
        <w:t>BUSCARV(</w:t>
      </w:r>
      <w:proofErr w:type="gramEnd"/>
      <w:r w:rsidRPr="00A7102D">
        <w:t>valor, rango, columna, [</w:t>
      </w:r>
      <w:proofErr w:type="spellStart"/>
      <w:r w:rsidRPr="00A7102D">
        <w:t>coincidencia_exacta</w:t>
      </w:r>
      <w:proofErr w:type="spellEnd"/>
      <w:r w:rsidRPr="00A7102D">
        <w:t>])</w:t>
      </w:r>
    </w:p>
    <w:p w14:paraId="0407582C" w14:textId="77777777" w:rsidR="003767F8" w:rsidRPr="00A7102D" w:rsidRDefault="003767F8" w:rsidP="003767F8">
      <w:pPr>
        <w:numPr>
          <w:ilvl w:val="0"/>
          <w:numId w:val="8"/>
        </w:numPr>
        <w:spacing w:line="278" w:lineRule="auto"/>
      </w:pPr>
      <w:r w:rsidRPr="00A7102D">
        <w:t>Descripción: Busca un valor en la primera columna de un rango y devuelve un valor en la misma fila de otra columna.</w:t>
      </w:r>
    </w:p>
    <w:p w14:paraId="28CE3560" w14:textId="77777777" w:rsidR="003767F8" w:rsidRPr="00A7102D" w:rsidRDefault="003767F8" w:rsidP="003767F8">
      <w:pPr>
        <w:spacing w:line="278" w:lineRule="auto"/>
        <w:rPr>
          <w:b/>
          <w:bCs/>
        </w:rPr>
      </w:pPr>
      <w:r w:rsidRPr="00A7102D">
        <w:rPr>
          <w:b/>
          <w:bCs/>
        </w:rPr>
        <w:t>Día</w:t>
      </w:r>
    </w:p>
    <w:p w14:paraId="09E26FDB" w14:textId="77777777" w:rsidR="003767F8" w:rsidRPr="00A7102D" w:rsidRDefault="003767F8" w:rsidP="003767F8">
      <w:pPr>
        <w:numPr>
          <w:ilvl w:val="0"/>
          <w:numId w:val="9"/>
        </w:numPr>
        <w:spacing w:line="278" w:lineRule="auto"/>
      </w:pPr>
      <w:r w:rsidRPr="00A7102D">
        <w:t>Sintaxis: =DIA(A1)</w:t>
      </w:r>
    </w:p>
    <w:p w14:paraId="4EE9DF14" w14:textId="77777777" w:rsidR="003767F8" w:rsidRPr="00A7102D" w:rsidRDefault="003767F8" w:rsidP="003767F8">
      <w:pPr>
        <w:numPr>
          <w:ilvl w:val="0"/>
          <w:numId w:val="9"/>
        </w:numPr>
        <w:spacing w:line="278" w:lineRule="auto"/>
      </w:pPr>
      <w:r w:rsidRPr="00A7102D">
        <w:t>Descripción: Extrae el día de una fecha.</w:t>
      </w:r>
    </w:p>
    <w:p w14:paraId="7D1FD6C8" w14:textId="77777777" w:rsidR="003767F8" w:rsidRPr="00A7102D" w:rsidRDefault="003767F8" w:rsidP="003767F8">
      <w:pPr>
        <w:spacing w:line="278" w:lineRule="auto"/>
        <w:rPr>
          <w:b/>
          <w:bCs/>
        </w:rPr>
      </w:pPr>
      <w:r w:rsidRPr="00A7102D">
        <w:rPr>
          <w:b/>
          <w:bCs/>
        </w:rPr>
        <w:t>Mes</w:t>
      </w:r>
    </w:p>
    <w:p w14:paraId="497FB2AA" w14:textId="77777777" w:rsidR="003767F8" w:rsidRPr="00A7102D" w:rsidRDefault="003767F8" w:rsidP="003767F8">
      <w:pPr>
        <w:numPr>
          <w:ilvl w:val="0"/>
          <w:numId w:val="10"/>
        </w:numPr>
        <w:spacing w:line="278" w:lineRule="auto"/>
      </w:pPr>
      <w:r w:rsidRPr="00A7102D">
        <w:t>Sintaxis: =MES(A1)</w:t>
      </w:r>
    </w:p>
    <w:p w14:paraId="42F5EEE9" w14:textId="77777777" w:rsidR="003767F8" w:rsidRPr="00A7102D" w:rsidRDefault="003767F8" w:rsidP="003767F8">
      <w:pPr>
        <w:numPr>
          <w:ilvl w:val="0"/>
          <w:numId w:val="10"/>
        </w:numPr>
        <w:spacing w:line="278" w:lineRule="auto"/>
      </w:pPr>
      <w:r w:rsidRPr="00A7102D">
        <w:t>Descripción: Extrae el mes de una fecha.</w:t>
      </w:r>
    </w:p>
    <w:p w14:paraId="6FDB4199" w14:textId="77777777" w:rsidR="003767F8" w:rsidRPr="00A7102D" w:rsidRDefault="003767F8" w:rsidP="003767F8">
      <w:pPr>
        <w:numPr>
          <w:ilvl w:val="0"/>
          <w:numId w:val="10"/>
        </w:numPr>
        <w:spacing w:line="278" w:lineRule="auto"/>
      </w:pPr>
      <w:r w:rsidRPr="00A7102D">
        <w:t>Código:</w:t>
      </w:r>
    </w:p>
    <w:p w14:paraId="49708C6F" w14:textId="77777777" w:rsidR="003767F8" w:rsidRPr="00A7102D" w:rsidRDefault="003767F8" w:rsidP="003767F8">
      <w:pPr>
        <w:spacing w:line="278" w:lineRule="auto"/>
        <w:rPr>
          <w:b/>
          <w:bCs/>
        </w:rPr>
      </w:pPr>
      <w:r w:rsidRPr="00A7102D">
        <w:rPr>
          <w:b/>
          <w:bCs/>
        </w:rPr>
        <w:t>Año</w:t>
      </w:r>
    </w:p>
    <w:p w14:paraId="7DC84FEB" w14:textId="77777777" w:rsidR="003767F8" w:rsidRPr="00A7102D" w:rsidRDefault="003767F8" w:rsidP="003767F8">
      <w:pPr>
        <w:numPr>
          <w:ilvl w:val="0"/>
          <w:numId w:val="11"/>
        </w:numPr>
        <w:spacing w:line="278" w:lineRule="auto"/>
      </w:pPr>
      <w:r w:rsidRPr="00A7102D">
        <w:t>Sintaxis: =AÑO(A1)</w:t>
      </w:r>
    </w:p>
    <w:p w14:paraId="08AEE329" w14:textId="77777777" w:rsidR="003767F8" w:rsidRPr="00A7102D" w:rsidRDefault="003767F8" w:rsidP="003767F8">
      <w:pPr>
        <w:numPr>
          <w:ilvl w:val="0"/>
          <w:numId w:val="11"/>
        </w:numPr>
        <w:spacing w:line="278" w:lineRule="auto"/>
      </w:pPr>
      <w:r w:rsidRPr="00A7102D">
        <w:t>Descripción: Extrae el año de una fecha.</w:t>
      </w:r>
    </w:p>
    <w:p w14:paraId="6FAEEEDF" w14:textId="77777777" w:rsidR="003767F8" w:rsidRPr="003767F8" w:rsidRDefault="003767F8" w:rsidP="003767F8">
      <w:pPr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3767F8">
        <w:rPr>
          <w:rFonts w:ascii="Arial" w:hAnsi="Arial" w:cs="Arial"/>
          <w:b/>
          <w:bCs/>
          <w:sz w:val="24"/>
          <w:szCs w:val="24"/>
          <w:lang w:val="en-US"/>
        </w:rPr>
        <w:t>Contar</w:t>
      </w:r>
      <w:proofErr w:type="spellEnd"/>
    </w:p>
    <w:p w14:paraId="250ECCC3" w14:textId="77777777" w:rsidR="003767F8" w:rsidRPr="003767F8" w:rsidRDefault="003767F8" w:rsidP="003767F8">
      <w:pPr>
        <w:numPr>
          <w:ilvl w:val="0"/>
          <w:numId w:val="12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 w:rsidRPr="003767F8">
        <w:rPr>
          <w:rFonts w:ascii="Arial" w:hAnsi="Arial" w:cs="Arial"/>
          <w:sz w:val="24"/>
          <w:szCs w:val="24"/>
          <w:lang w:val="en-US"/>
        </w:rPr>
        <w:t>Sintaxis</w:t>
      </w:r>
      <w:proofErr w:type="spellEnd"/>
      <w:r w:rsidRPr="003767F8">
        <w:rPr>
          <w:rFonts w:ascii="Arial" w:hAnsi="Arial" w:cs="Arial"/>
          <w:sz w:val="24"/>
          <w:szCs w:val="24"/>
          <w:lang w:val="en-US"/>
        </w:rPr>
        <w:t>: =</w:t>
      </w:r>
      <w:proofErr w:type="gramStart"/>
      <w:r w:rsidRPr="003767F8">
        <w:rPr>
          <w:rFonts w:ascii="Arial" w:hAnsi="Arial" w:cs="Arial"/>
          <w:sz w:val="24"/>
          <w:szCs w:val="24"/>
          <w:lang w:val="en-US"/>
        </w:rPr>
        <w:t>CONTAR(</w:t>
      </w:r>
      <w:proofErr w:type="gramEnd"/>
      <w:r w:rsidRPr="003767F8">
        <w:rPr>
          <w:rFonts w:ascii="Arial" w:hAnsi="Arial" w:cs="Arial"/>
          <w:sz w:val="24"/>
          <w:szCs w:val="24"/>
          <w:lang w:val="en-US"/>
        </w:rPr>
        <w:t>A1:A10)</w:t>
      </w:r>
    </w:p>
    <w:p w14:paraId="43D2101C" w14:textId="77777777" w:rsidR="003767F8" w:rsidRPr="003767F8" w:rsidRDefault="003767F8" w:rsidP="003767F8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3767F8">
        <w:rPr>
          <w:rFonts w:ascii="Arial" w:hAnsi="Arial" w:cs="Arial"/>
          <w:sz w:val="24"/>
          <w:szCs w:val="24"/>
        </w:rPr>
        <w:t>Descripción: Cuenta la cantidad de celdas numéricas dentro de un rango.</w:t>
      </w:r>
    </w:p>
    <w:p w14:paraId="7BB2B5E3" w14:textId="77777777" w:rsidR="003767F8" w:rsidRPr="003767F8" w:rsidRDefault="003767F8" w:rsidP="003767F8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3767F8">
        <w:rPr>
          <w:rFonts w:ascii="Arial" w:hAnsi="Arial" w:cs="Arial"/>
          <w:b/>
          <w:bCs/>
          <w:sz w:val="24"/>
          <w:szCs w:val="24"/>
          <w:lang w:val="en-US"/>
        </w:rPr>
        <w:t>ContarA</w:t>
      </w:r>
    </w:p>
    <w:p w14:paraId="11F8C49F" w14:textId="77777777" w:rsidR="003767F8" w:rsidRPr="003767F8" w:rsidRDefault="003767F8" w:rsidP="003767F8">
      <w:pPr>
        <w:numPr>
          <w:ilvl w:val="0"/>
          <w:numId w:val="13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 w:rsidRPr="003767F8">
        <w:rPr>
          <w:rFonts w:ascii="Arial" w:hAnsi="Arial" w:cs="Arial"/>
          <w:sz w:val="24"/>
          <w:szCs w:val="24"/>
          <w:lang w:val="en-US"/>
        </w:rPr>
        <w:t>Sintaxis</w:t>
      </w:r>
      <w:proofErr w:type="spellEnd"/>
      <w:r w:rsidRPr="003767F8">
        <w:rPr>
          <w:rFonts w:ascii="Arial" w:hAnsi="Arial" w:cs="Arial"/>
          <w:sz w:val="24"/>
          <w:szCs w:val="24"/>
          <w:lang w:val="en-US"/>
        </w:rPr>
        <w:t>: =</w:t>
      </w:r>
      <w:proofErr w:type="gramStart"/>
      <w:r w:rsidRPr="003767F8">
        <w:rPr>
          <w:rFonts w:ascii="Arial" w:hAnsi="Arial" w:cs="Arial"/>
          <w:sz w:val="24"/>
          <w:szCs w:val="24"/>
          <w:lang w:val="en-US"/>
        </w:rPr>
        <w:t>CONTARA(</w:t>
      </w:r>
      <w:proofErr w:type="gramEnd"/>
      <w:r w:rsidRPr="003767F8">
        <w:rPr>
          <w:rFonts w:ascii="Arial" w:hAnsi="Arial" w:cs="Arial"/>
          <w:sz w:val="24"/>
          <w:szCs w:val="24"/>
          <w:lang w:val="en-US"/>
        </w:rPr>
        <w:t>A1:A10)</w:t>
      </w:r>
    </w:p>
    <w:p w14:paraId="0F9BC4AF" w14:textId="77777777" w:rsidR="003767F8" w:rsidRPr="003767F8" w:rsidRDefault="003767F8" w:rsidP="003767F8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767F8">
        <w:rPr>
          <w:rFonts w:ascii="Arial" w:hAnsi="Arial" w:cs="Arial"/>
          <w:sz w:val="24"/>
          <w:szCs w:val="24"/>
        </w:rPr>
        <w:t>Descripción: Cuenta la cantidad de celdas no vacías dentro de un rango.</w:t>
      </w:r>
    </w:p>
    <w:p w14:paraId="3B0A94E1" w14:textId="77777777" w:rsidR="003767F8" w:rsidRPr="003767F8" w:rsidRDefault="003767F8" w:rsidP="003767F8">
      <w:pPr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3767F8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Mínimo</w:t>
      </w:r>
      <w:proofErr w:type="spellEnd"/>
      <w:r w:rsidRPr="003767F8">
        <w:rPr>
          <w:rFonts w:ascii="Arial" w:hAnsi="Arial" w:cs="Arial"/>
          <w:b/>
          <w:bCs/>
          <w:sz w:val="24"/>
          <w:szCs w:val="24"/>
          <w:lang w:val="en-US"/>
        </w:rPr>
        <w:t xml:space="preserve"> (MIN)</w:t>
      </w:r>
    </w:p>
    <w:p w14:paraId="1FFE41B9" w14:textId="77777777" w:rsidR="003767F8" w:rsidRPr="003767F8" w:rsidRDefault="003767F8" w:rsidP="003767F8">
      <w:pPr>
        <w:numPr>
          <w:ilvl w:val="0"/>
          <w:numId w:val="14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 w:rsidRPr="003767F8">
        <w:rPr>
          <w:rFonts w:ascii="Arial" w:hAnsi="Arial" w:cs="Arial"/>
          <w:sz w:val="24"/>
          <w:szCs w:val="24"/>
          <w:lang w:val="en-US"/>
        </w:rPr>
        <w:t>Sintaxis</w:t>
      </w:r>
      <w:proofErr w:type="spellEnd"/>
      <w:r w:rsidRPr="003767F8">
        <w:rPr>
          <w:rFonts w:ascii="Arial" w:hAnsi="Arial" w:cs="Arial"/>
          <w:sz w:val="24"/>
          <w:szCs w:val="24"/>
          <w:lang w:val="en-US"/>
        </w:rPr>
        <w:t>: =</w:t>
      </w:r>
      <w:proofErr w:type="gramStart"/>
      <w:r w:rsidRPr="003767F8">
        <w:rPr>
          <w:rFonts w:ascii="Arial" w:hAnsi="Arial" w:cs="Arial"/>
          <w:sz w:val="24"/>
          <w:szCs w:val="24"/>
          <w:lang w:val="en-US"/>
        </w:rPr>
        <w:t>MIN(</w:t>
      </w:r>
      <w:proofErr w:type="gramEnd"/>
      <w:r w:rsidRPr="003767F8">
        <w:rPr>
          <w:rFonts w:ascii="Arial" w:hAnsi="Arial" w:cs="Arial"/>
          <w:sz w:val="24"/>
          <w:szCs w:val="24"/>
          <w:lang w:val="en-US"/>
        </w:rPr>
        <w:t>A1:A10)</w:t>
      </w:r>
    </w:p>
    <w:p w14:paraId="782C22B5" w14:textId="77777777" w:rsidR="003767F8" w:rsidRPr="003767F8" w:rsidRDefault="003767F8" w:rsidP="003767F8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767F8">
        <w:rPr>
          <w:rFonts w:ascii="Arial" w:hAnsi="Arial" w:cs="Arial"/>
          <w:sz w:val="24"/>
          <w:szCs w:val="24"/>
        </w:rPr>
        <w:t>Descripción: Devuelve el valor más bajo de un rango de celdas.</w:t>
      </w:r>
    </w:p>
    <w:p w14:paraId="08A9EC94" w14:textId="77777777" w:rsidR="003767F8" w:rsidRPr="003767F8" w:rsidRDefault="003767F8" w:rsidP="003767F8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3767F8">
        <w:rPr>
          <w:rFonts w:ascii="Arial" w:hAnsi="Arial" w:cs="Arial"/>
          <w:b/>
          <w:bCs/>
          <w:sz w:val="24"/>
          <w:szCs w:val="24"/>
          <w:lang w:val="en-US"/>
        </w:rPr>
        <w:t>SI (IF)</w:t>
      </w:r>
    </w:p>
    <w:p w14:paraId="79E5AC13" w14:textId="77777777" w:rsidR="003767F8" w:rsidRPr="003767F8" w:rsidRDefault="003767F8" w:rsidP="003767F8">
      <w:pPr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767F8">
        <w:rPr>
          <w:rFonts w:ascii="Arial" w:hAnsi="Arial" w:cs="Arial"/>
          <w:sz w:val="24"/>
          <w:szCs w:val="24"/>
        </w:rPr>
        <w:t>Sintaxis: =SI(A1&gt;10, "Mayor", "Menor")</w:t>
      </w:r>
    </w:p>
    <w:p w14:paraId="7B074B96" w14:textId="77777777" w:rsidR="003767F8" w:rsidRPr="003767F8" w:rsidRDefault="003767F8" w:rsidP="003767F8">
      <w:pPr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767F8">
        <w:rPr>
          <w:rFonts w:ascii="Arial" w:hAnsi="Arial" w:cs="Arial"/>
          <w:sz w:val="24"/>
          <w:szCs w:val="24"/>
        </w:rPr>
        <w:t>Descripción: Evalúa una condición y devuelve un valor si es verdadera o falsa.</w:t>
      </w:r>
    </w:p>
    <w:p w14:paraId="17011984" w14:textId="77777777" w:rsidR="003767F8" w:rsidRPr="00A7102D" w:rsidRDefault="003767F8" w:rsidP="003767F8">
      <w:pPr>
        <w:spacing w:line="278" w:lineRule="auto"/>
        <w:rPr>
          <w:b/>
          <w:bCs/>
        </w:rPr>
      </w:pPr>
      <w:r w:rsidRPr="00A7102D">
        <w:rPr>
          <w:b/>
          <w:bCs/>
        </w:rPr>
        <w:t>3. Formateo de Celdas</w:t>
      </w:r>
    </w:p>
    <w:p w14:paraId="203CA111" w14:textId="77777777" w:rsidR="003767F8" w:rsidRPr="00A7102D" w:rsidRDefault="003767F8" w:rsidP="003767F8">
      <w:pPr>
        <w:numPr>
          <w:ilvl w:val="0"/>
          <w:numId w:val="16"/>
        </w:numPr>
        <w:spacing w:line="278" w:lineRule="auto"/>
      </w:pPr>
      <w:r w:rsidRPr="00A7102D">
        <w:t>Selecciona una celda y usa las opciones de negrita, cursiva o cambio de color.</w:t>
      </w:r>
    </w:p>
    <w:p w14:paraId="50FBC0EC" w14:textId="77777777" w:rsidR="003767F8" w:rsidRPr="00A7102D" w:rsidRDefault="003767F8" w:rsidP="003767F8">
      <w:pPr>
        <w:numPr>
          <w:ilvl w:val="0"/>
          <w:numId w:val="16"/>
        </w:numPr>
        <w:spacing w:line="278" w:lineRule="auto"/>
      </w:pPr>
      <w:r w:rsidRPr="00A7102D">
        <w:t>Ajuste de tamaño de columna y fila con el cursor.</w:t>
      </w:r>
    </w:p>
    <w:p w14:paraId="6524FCF7" w14:textId="77777777" w:rsidR="003767F8" w:rsidRPr="00A7102D" w:rsidRDefault="003767F8" w:rsidP="003767F8">
      <w:pPr>
        <w:spacing w:line="278" w:lineRule="auto"/>
        <w:rPr>
          <w:b/>
          <w:bCs/>
        </w:rPr>
      </w:pPr>
      <w:r w:rsidRPr="00A7102D">
        <w:rPr>
          <w:b/>
          <w:bCs/>
        </w:rPr>
        <w:t>4. Copiar y Pegar</w:t>
      </w:r>
    </w:p>
    <w:p w14:paraId="57098AC3" w14:textId="77777777" w:rsidR="003767F8" w:rsidRPr="00A7102D" w:rsidRDefault="003767F8" w:rsidP="003767F8">
      <w:pPr>
        <w:numPr>
          <w:ilvl w:val="0"/>
          <w:numId w:val="17"/>
        </w:numPr>
        <w:spacing w:line="278" w:lineRule="auto"/>
      </w:pPr>
      <w:r w:rsidRPr="00A7102D">
        <w:t>Selecciona la celda o rango.</w:t>
      </w:r>
    </w:p>
    <w:p w14:paraId="241D3E6C" w14:textId="77777777" w:rsidR="003767F8" w:rsidRPr="00A7102D" w:rsidRDefault="003767F8" w:rsidP="003767F8">
      <w:pPr>
        <w:numPr>
          <w:ilvl w:val="0"/>
          <w:numId w:val="17"/>
        </w:numPr>
        <w:spacing w:line="278" w:lineRule="auto"/>
      </w:pPr>
      <w:r w:rsidRPr="00A7102D">
        <w:t xml:space="preserve">Usa </w:t>
      </w:r>
      <w:proofErr w:type="spellStart"/>
      <w:r w:rsidRPr="00A7102D">
        <w:t>Ctrl</w:t>
      </w:r>
      <w:proofErr w:type="spellEnd"/>
      <w:r w:rsidRPr="00A7102D">
        <w:t xml:space="preserve"> + C para copiar y </w:t>
      </w:r>
      <w:proofErr w:type="spellStart"/>
      <w:r w:rsidRPr="00A7102D">
        <w:t>Ctrl</w:t>
      </w:r>
      <w:proofErr w:type="spellEnd"/>
      <w:r w:rsidRPr="00A7102D">
        <w:t xml:space="preserve"> + V para pegar.</w:t>
      </w:r>
    </w:p>
    <w:p w14:paraId="10F07813" w14:textId="77777777" w:rsidR="003767F8" w:rsidRPr="00A7102D" w:rsidRDefault="003767F8" w:rsidP="003767F8">
      <w:pPr>
        <w:spacing w:line="278" w:lineRule="auto"/>
        <w:rPr>
          <w:b/>
          <w:bCs/>
        </w:rPr>
      </w:pPr>
      <w:r w:rsidRPr="00A7102D">
        <w:rPr>
          <w:b/>
          <w:bCs/>
        </w:rPr>
        <w:t>5. Guardado y Carga de Archivos</w:t>
      </w:r>
    </w:p>
    <w:p w14:paraId="743B2546" w14:textId="77777777" w:rsidR="003767F8" w:rsidRPr="00A7102D" w:rsidRDefault="003767F8" w:rsidP="003767F8">
      <w:pPr>
        <w:numPr>
          <w:ilvl w:val="0"/>
          <w:numId w:val="18"/>
        </w:numPr>
        <w:spacing w:line="278" w:lineRule="auto"/>
      </w:pPr>
      <w:r w:rsidRPr="00A7102D">
        <w:t xml:space="preserve">Usa </w:t>
      </w:r>
      <w:r w:rsidRPr="00A7102D">
        <w:rPr>
          <w:b/>
          <w:bCs/>
        </w:rPr>
        <w:t>Archivo &gt; Guardar</w:t>
      </w:r>
      <w:r w:rsidRPr="00A7102D">
        <w:t xml:space="preserve"> para almacenar los datos en formato compatible.</w:t>
      </w:r>
    </w:p>
    <w:p w14:paraId="1C11ED5C" w14:textId="77777777" w:rsidR="003767F8" w:rsidRPr="00A7102D" w:rsidRDefault="003767F8" w:rsidP="003767F8">
      <w:pPr>
        <w:numPr>
          <w:ilvl w:val="0"/>
          <w:numId w:val="18"/>
        </w:numPr>
        <w:spacing w:line="278" w:lineRule="auto"/>
      </w:pPr>
      <w:r w:rsidRPr="00A7102D">
        <w:t xml:space="preserve">Para abrir un archivo existente, usa </w:t>
      </w:r>
      <w:r w:rsidRPr="00A7102D">
        <w:rPr>
          <w:b/>
          <w:bCs/>
        </w:rPr>
        <w:t>Archivo &gt; Abrir</w:t>
      </w:r>
      <w:r w:rsidRPr="00A7102D">
        <w:t>.</w:t>
      </w:r>
    </w:p>
    <w:p w14:paraId="76CBB0DE" w14:textId="77777777" w:rsidR="003767F8" w:rsidRPr="00A7102D" w:rsidRDefault="003767F8" w:rsidP="003767F8">
      <w:pPr>
        <w:spacing w:line="278" w:lineRule="auto"/>
        <w:rPr>
          <w:b/>
          <w:bCs/>
        </w:rPr>
      </w:pPr>
      <w:r w:rsidRPr="00A7102D">
        <w:rPr>
          <w:b/>
          <w:bCs/>
        </w:rPr>
        <w:t>6. Exportar a Otros Formatos</w:t>
      </w:r>
    </w:p>
    <w:p w14:paraId="7F4D3BAA" w14:textId="77777777" w:rsidR="003767F8" w:rsidRPr="00A7102D" w:rsidRDefault="003767F8" w:rsidP="003767F8">
      <w:pPr>
        <w:numPr>
          <w:ilvl w:val="0"/>
          <w:numId w:val="19"/>
        </w:numPr>
        <w:spacing w:line="278" w:lineRule="auto"/>
      </w:pPr>
      <w:r w:rsidRPr="00A7102D">
        <w:t>Permite exportar datos a .</w:t>
      </w:r>
      <w:proofErr w:type="spellStart"/>
      <w:r w:rsidRPr="00A7102D">
        <w:t>csv</w:t>
      </w:r>
      <w:proofErr w:type="spellEnd"/>
      <w:r w:rsidRPr="00A7102D">
        <w:t xml:space="preserve"> para compatibilidad con otras herramientas.</w:t>
      </w:r>
    </w:p>
    <w:p w14:paraId="45FCA01F" w14:textId="77777777" w:rsidR="003767F8" w:rsidRPr="003767F8" w:rsidRDefault="003767F8" w:rsidP="003767F8">
      <w:pPr>
        <w:pStyle w:val="ListParagraph"/>
        <w:numPr>
          <w:ilvl w:val="0"/>
          <w:numId w:val="19"/>
        </w:numPr>
        <w:spacing w:line="278" w:lineRule="auto"/>
        <w:rPr>
          <w:b/>
          <w:bCs/>
        </w:rPr>
      </w:pPr>
      <w:r w:rsidRPr="003767F8">
        <w:rPr>
          <w:b/>
          <w:bCs/>
        </w:rPr>
        <w:t>Solución de Problemas</w:t>
      </w:r>
    </w:p>
    <w:p w14:paraId="079794D7" w14:textId="77777777" w:rsidR="003767F8" w:rsidRPr="00A7102D" w:rsidRDefault="003767F8" w:rsidP="003767F8">
      <w:pPr>
        <w:pStyle w:val="ListParagraph"/>
        <w:numPr>
          <w:ilvl w:val="0"/>
          <w:numId w:val="19"/>
        </w:numPr>
        <w:spacing w:line="278" w:lineRule="auto"/>
      </w:pPr>
      <w:r w:rsidRPr="003767F8">
        <w:rPr>
          <w:b/>
          <w:bCs/>
        </w:rPr>
        <w:t>Error: No se abren los archivos guardados</w:t>
      </w:r>
      <w:r w:rsidRPr="00A7102D">
        <w:br/>
        <w:t>Solución: Verifique que el formato sea compatible y que el archivo no esté dañado.</w:t>
      </w:r>
    </w:p>
    <w:p w14:paraId="5D35ABD5" w14:textId="77777777" w:rsidR="003767F8" w:rsidRPr="00A7102D" w:rsidRDefault="003767F8" w:rsidP="003767F8">
      <w:pPr>
        <w:pStyle w:val="ListParagraph"/>
        <w:numPr>
          <w:ilvl w:val="0"/>
          <w:numId w:val="19"/>
        </w:numPr>
        <w:spacing w:line="278" w:lineRule="auto"/>
      </w:pPr>
      <w:r w:rsidRPr="003767F8">
        <w:rPr>
          <w:b/>
          <w:bCs/>
        </w:rPr>
        <w:t>Error: Las fórmulas no calculan correctamente</w:t>
      </w:r>
      <w:r w:rsidRPr="00A7102D">
        <w:br/>
        <w:t>Solución: Asegúrese de haber ingresado la sintaxis correcta.</w:t>
      </w:r>
    </w:p>
    <w:p w14:paraId="6F0DFF44" w14:textId="77777777" w:rsidR="003767F8" w:rsidRPr="003767F8" w:rsidRDefault="003767F8" w:rsidP="003767F8">
      <w:pPr>
        <w:pStyle w:val="ListParagraph"/>
        <w:numPr>
          <w:ilvl w:val="0"/>
          <w:numId w:val="19"/>
        </w:numPr>
        <w:spacing w:line="278" w:lineRule="auto"/>
        <w:rPr>
          <w:b/>
          <w:bCs/>
        </w:rPr>
      </w:pPr>
      <w:r w:rsidRPr="003767F8">
        <w:rPr>
          <w:b/>
          <w:bCs/>
        </w:rPr>
        <w:t>Contacto y Soporte</w:t>
      </w:r>
    </w:p>
    <w:p w14:paraId="0706BB55" w14:textId="77777777" w:rsidR="003767F8" w:rsidRPr="00A7102D" w:rsidRDefault="003767F8" w:rsidP="003767F8">
      <w:pPr>
        <w:pStyle w:val="ListParagraph"/>
        <w:numPr>
          <w:ilvl w:val="0"/>
          <w:numId w:val="19"/>
        </w:numPr>
        <w:spacing w:line="278" w:lineRule="auto"/>
      </w:pPr>
      <w:r w:rsidRPr="00A7102D">
        <w:t xml:space="preserve">Para consultas o asistencia técnica, comuníquese con el soporte a través del correo </w:t>
      </w:r>
      <w:hyperlink r:id="rId9" w:history="1">
        <w:r w:rsidRPr="0046039D">
          <w:rPr>
            <w:rStyle w:val="Hyperlink"/>
          </w:rPr>
          <w:t>gabrielpavon</w:t>
        </w:r>
        <w:r w:rsidRPr="00A7102D">
          <w:rPr>
            <w:rStyle w:val="Hyperlink"/>
          </w:rPr>
          <w:t>@</w:t>
        </w:r>
        <w:r w:rsidRPr="0046039D">
          <w:rPr>
            <w:rStyle w:val="Hyperlink"/>
          </w:rPr>
          <w:t>hotmail.</w:t>
        </w:r>
        <w:r w:rsidRPr="00A7102D">
          <w:rPr>
            <w:rStyle w:val="Hyperlink"/>
          </w:rPr>
          <w:t>.com</w:t>
        </w:r>
      </w:hyperlink>
      <w:r w:rsidRPr="00A7102D">
        <w:t>.</w:t>
      </w:r>
    </w:p>
    <w:p w14:paraId="7F8134DF" w14:textId="77777777" w:rsidR="003767F8" w:rsidRDefault="003767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B9A1DD8" w14:textId="3EF2C1FD" w:rsidR="00333DAC" w:rsidRDefault="003767F8" w:rsidP="00333DAC">
      <w:pPr>
        <w:jc w:val="both"/>
        <w:rPr>
          <w:rFonts w:ascii="Arial" w:hAnsi="Arial" w:cs="Arial"/>
          <w:sz w:val="24"/>
          <w:szCs w:val="24"/>
        </w:rPr>
      </w:pPr>
      <w:r w:rsidRPr="003767F8">
        <w:rPr>
          <w:rFonts w:ascii="Arial" w:hAnsi="Arial" w:cs="Arial"/>
          <w:sz w:val="24"/>
          <w:szCs w:val="24"/>
        </w:rPr>
        <w:lastRenderedPageBreak/>
        <w:drawing>
          <wp:anchor distT="0" distB="0" distL="114300" distR="114300" simplePos="0" relativeHeight="251748352" behindDoc="0" locked="0" layoutInCell="1" allowOverlap="1" wp14:anchorId="1B868919" wp14:editId="24C06D91">
            <wp:simplePos x="0" y="0"/>
            <wp:positionH relativeFrom="column">
              <wp:posOffset>3056890</wp:posOffset>
            </wp:positionH>
            <wp:positionV relativeFrom="paragraph">
              <wp:posOffset>0</wp:posOffset>
            </wp:positionV>
            <wp:extent cx="3432810" cy="1485900"/>
            <wp:effectExtent l="0" t="0" r="0" b="0"/>
            <wp:wrapSquare wrapText="bothSides"/>
            <wp:docPr id="13052441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44135" name="Picture 1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8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67F8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747328" behindDoc="0" locked="0" layoutInCell="1" allowOverlap="1" wp14:anchorId="3E142EC1" wp14:editId="6BD8229D">
            <wp:simplePos x="0" y="0"/>
            <wp:positionH relativeFrom="column">
              <wp:posOffset>-97790</wp:posOffset>
            </wp:positionH>
            <wp:positionV relativeFrom="paragraph">
              <wp:posOffset>281305</wp:posOffset>
            </wp:positionV>
            <wp:extent cx="2689860" cy="1877695"/>
            <wp:effectExtent l="0" t="0" r="0" b="8255"/>
            <wp:wrapSquare wrapText="bothSides"/>
            <wp:docPr id="1834982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98281" name="Picture 1" descr="A screenshot of a comput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DAC">
        <w:rPr>
          <w:rFonts w:ascii="Arial" w:hAnsi="Arial" w:cs="Arial"/>
          <w:sz w:val="24"/>
          <w:szCs w:val="24"/>
        </w:rPr>
        <w:t>Pantalla de inicio</w:t>
      </w:r>
    </w:p>
    <w:p w14:paraId="32778DFC" w14:textId="78445651" w:rsidR="00333DAC" w:rsidRPr="00333DAC" w:rsidRDefault="003767F8" w:rsidP="00333DAC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507621D" wp14:editId="5F1D8D56">
                <wp:simplePos x="0" y="0"/>
                <wp:positionH relativeFrom="column">
                  <wp:posOffset>3369945</wp:posOffset>
                </wp:positionH>
                <wp:positionV relativeFrom="paragraph">
                  <wp:posOffset>66675</wp:posOffset>
                </wp:positionV>
                <wp:extent cx="723900" cy="1714500"/>
                <wp:effectExtent l="38100" t="38100" r="19050" b="1905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900" cy="1714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37C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" o:spid="_x0000_s1026" type="#_x0000_t32" style="position:absolute;margin-left:265.35pt;margin-top:5.25pt;width:57pt;height:13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" strokecolor="black [3213]" strokeweight=".5pt">
                <v:stroke endarrow="block" joinstyle="miter"/>
              </v:shape>
            </w:pict>
          </mc:Fallback>
        </mc:AlternateContent>
      </w:r>
    </w:p>
    <w:p w14:paraId="2F8EBDF6" w14:textId="208E6779" w:rsidR="00333DAC" w:rsidRPr="00333DAC" w:rsidRDefault="00333DAC" w:rsidP="00333DAC">
      <w:pPr>
        <w:rPr>
          <w:rFonts w:ascii="Arial" w:hAnsi="Arial" w:cs="Arial"/>
          <w:sz w:val="24"/>
          <w:szCs w:val="24"/>
        </w:rPr>
      </w:pPr>
    </w:p>
    <w:p w14:paraId="121A4FCD" w14:textId="37C7BEE1" w:rsidR="00333DAC" w:rsidRPr="00333DAC" w:rsidRDefault="00333DAC" w:rsidP="00333DAC">
      <w:pPr>
        <w:rPr>
          <w:rFonts w:ascii="Arial" w:hAnsi="Arial" w:cs="Arial"/>
          <w:sz w:val="24"/>
          <w:szCs w:val="24"/>
        </w:rPr>
      </w:pPr>
    </w:p>
    <w:p w14:paraId="16741F40" w14:textId="132358F0" w:rsidR="00333DAC" w:rsidRPr="00333DAC" w:rsidRDefault="00333DAC" w:rsidP="00333DAC">
      <w:pPr>
        <w:rPr>
          <w:rFonts w:ascii="Arial" w:hAnsi="Arial" w:cs="Arial"/>
          <w:sz w:val="24"/>
          <w:szCs w:val="24"/>
        </w:rPr>
      </w:pPr>
    </w:p>
    <w:p w14:paraId="7FDFA16E" w14:textId="3D3FAB6C" w:rsidR="00333DAC" w:rsidRPr="00333DAC" w:rsidRDefault="00333DAC" w:rsidP="00333DAC">
      <w:pPr>
        <w:rPr>
          <w:rFonts w:ascii="Arial" w:hAnsi="Arial" w:cs="Arial"/>
          <w:sz w:val="24"/>
          <w:szCs w:val="24"/>
        </w:rPr>
      </w:pPr>
    </w:p>
    <w:p w14:paraId="4140E83B" w14:textId="46CAA542" w:rsidR="00333DAC" w:rsidRPr="00333DAC" w:rsidRDefault="00333DAC" w:rsidP="00333DAC">
      <w:pPr>
        <w:rPr>
          <w:rFonts w:ascii="Arial" w:hAnsi="Arial" w:cs="Arial"/>
          <w:sz w:val="24"/>
          <w:szCs w:val="24"/>
        </w:rPr>
      </w:pPr>
    </w:p>
    <w:p w14:paraId="7219EF3B" w14:textId="4095DD01" w:rsidR="00333DAC" w:rsidRDefault="003767F8" w:rsidP="00333DAC">
      <w:pPr>
        <w:rPr>
          <w:rFonts w:ascii="Arial" w:hAnsi="Arial" w:cs="Arial"/>
          <w:sz w:val="24"/>
          <w:szCs w:val="24"/>
        </w:rPr>
      </w:pPr>
      <w:r w:rsidRPr="003767F8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750400" behindDoc="0" locked="0" layoutInCell="1" allowOverlap="1" wp14:anchorId="142F832C" wp14:editId="11CA9B9C">
            <wp:simplePos x="0" y="0"/>
            <wp:positionH relativeFrom="column">
              <wp:posOffset>-523875</wp:posOffset>
            </wp:positionH>
            <wp:positionV relativeFrom="paragraph">
              <wp:posOffset>288290</wp:posOffset>
            </wp:positionV>
            <wp:extent cx="3154680" cy="1691640"/>
            <wp:effectExtent l="0" t="0" r="7620" b="3810"/>
            <wp:wrapSquare wrapText="bothSides"/>
            <wp:docPr id="11229908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90815" name="Picture 1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896F4" w14:textId="79B404F3" w:rsidR="003767F8" w:rsidRDefault="00333DAC" w:rsidP="003767F8">
      <w:pPr>
        <w:tabs>
          <w:tab w:val="left" w:pos="6105"/>
        </w:tabs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le muestra al usuario </w:t>
      </w:r>
      <w:r w:rsidR="00493B34">
        <w:rPr>
          <w:rFonts w:ascii="Arial" w:hAnsi="Arial" w:cs="Arial"/>
          <w:sz w:val="24"/>
          <w:szCs w:val="24"/>
        </w:rPr>
        <w:t>un botón Si desea abrir un libro</w:t>
      </w:r>
      <w:r w:rsidR="00493B34" w:rsidRPr="00493B34">
        <w:rPr>
          <w:rFonts w:ascii="Arial" w:hAnsi="Arial" w:cs="Arial"/>
          <w:sz w:val="24"/>
          <w:szCs w:val="24"/>
        </w:rPr>
        <w:t xml:space="preserve"> </w:t>
      </w:r>
      <w:r w:rsidR="00493B34">
        <w:rPr>
          <w:rFonts w:ascii="Arial" w:hAnsi="Arial" w:cs="Arial"/>
          <w:sz w:val="24"/>
          <w:szCs w:val="24"/>
        </w:rPr>
        <w:t>Nuevo de Excel.</w:t>
      </w:r>
    </w:p>
    <w:p w14:paraId="39A0857D" w14:textId="0B33D02D" w:rsidR="00333DAC" w:rsidRDefault="003767F8" w:rsidP="00333DAC">
      <w:pPr>
        <w:tabs>
          <w:tab w:val="left" w:pos="6105"/>
        </w:tabs>
        <w:jc w:val="right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65D7937" wp14:editId="6F6D68EF">
                <wp:simplePos x="0" y="0"/>
                <wp:positionH relativeFrom="column">
                  <wp:posOffset>-177165</wp:posOffset>
                </wp:positionH>
                <wp:positionV relativeFrom="paragraph">
                  <wp:posOffset>140970</wp:posOffset>
                </wp:positionV>
                <wp:extent cx="3234690" cy="133350"/>
                <wp:effectExtent l="38100" t="0" r="22860" b="95250"/>
                <wp:wrapNone/>
                <wp:docPr id="1510935549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4690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2A818" id="Conector recto de flecha 10" o:spid="_x0000_s1026" type="#_x0000_t32" style="position:absolute;margin-left:-13.95pt;margin-top:11.1pt;width:254.7pt;height:10.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También se le muestra un botón para abrir documentos existentes.</w:t>
      </w:r>
      <w:r w:rsidR="00333DAC">
        <w:rPr>
          <w:rFonts w:ascii="Arial" w:hAnsi="Arial" w:cs="Arial"/>
          <w:sz w:val="24"/>
          <w:szCs w:val="24"/>
        </w:rPr>
        <w:tab/>
        <w:t xml:space="preserve"> </w:t>
      </w:r>
    </w:p>
    <w:p w14:paraId="5E2DCECC" w14:textId="026659FC" w:rsidR="00333DAC" w:rsidRDefault="00333DAC" w:rsidP="00333DAC">
      <w:pPr>
        <w:tabs>
          <w:tab w:val="left" w:pos="610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E633F67" w14:textId="25804557" w:rsidR="00333DAC" w:rsidRDefault="003767F8" w:rsidP="00333DAC">
      <w:pPr>
        <w:tabs>
          <w:tab w:val="left" w:pos="6105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C07C10E" wp14:editId="230BCF1B">
                <wp:simplePos x="0" y="0"/>
                <wp:positionH relativeFrom="column">
                  <wp:posOffset>-180975</wp:posOffset>
                </wp:positionH>
                <wp:positionV relativeFrom="paragraph">
                  <wp:posOffset>62230</wp:posOffset>
                </wp:positionV>
                <wp:extent cx="1264920" cy="994410"/>
                <wp:effectExtent l="38100" t="38100" r="30480" b="3429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4920" cy="994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5B37B" id="Conector recto de flecha 14" o:spid="_x0000_s1026" type="#_x0000_t32" style="position:absolute;margin-left:-14.25pt;margin-top:4.9pt;width:99.6pt;height:78.3pt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" strokecolor="black [3213]" strokeweight=".5pt">
                <v:stroke endarrow="block" joinstyle="miter"/>
              </v:shape>
            </w:pict>
          </mc:Fallback>
        </mc:AlternateContent>
      </w:r>
    </w:p>
    <w:p w14:paraId="60841D58" w14:textId="582BDB13" w:rsidR="00333DAC" w:rsidRDefault="00333DAC" w:rsidP="00333DAC">
      <w:pPr>
        <w:tabs>
          <w:tab w:val="left" w:pos="6105"/>
        </w:tabs>
        <w:jc w:val="center"/>
        <w:rPr>
          <w:rFonts w:ascii="Arial" w:hAnsi="Arial" w:cs="Arial"/>
          <w:sz w:val="24"/>
          <w:szCs w:val="24"/>
        </w:rPr>
      </w:pPr>
    </w:p>
    <w:p w14:paraId="4766AB62" w14:textId="77777777" w:rsidR="00333DAC" w:rsidRDefault="009342AF" w:rsidP="00333DAC">
      <w:pPr>
        <w:tabs>
          <w:tab w:val="left" w:pos="610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0"/>
          <w:szCs w:val="24"/>
        </w:rPr>
        <w:drawing>
          <wp:anchor distT="0" distB="0" distL="114300" distR="114300" simplePos="0" relativeHeight="251708416" behindDoc="0" locked="0" layoutInCell="1" allowOverlap="1" wp14:anchorId="71B36D8D" wp14:editId="0B7EB901">
            <wp:simplePos x="0" y="0"/>
            <wp:positionH relativeFrom="column">
              <wp:posOffset>3272790</wp:posOffset>
            </wp:positionH>
            <wp:positionV relativeFrom="paragraph">
              <wp:posOffset>196850</wp:posOffset>
            </wp:positionV>
            <wp:extent cx="3000375" cy="1699895"/>
            <wp:effectExtent l="0" t="0" r="9525" b="0"/>
            <wp:wrapSquare wrapText="bothSides"/>
            <wp:docPr id="1495567423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567423" name="Imagen 14955674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9B674" w14:textId="77777777" w:rsidR="00493B34" w:rsidRDefault="00493B34" w:rsidP="00333DAC">
      <w:pPr>
        <w:tabs>
          <w:tab w:val="left" w:pos="1575"/>
          <w:tab w:val="left" w:pos="6105"/>
        </w:tabs>
        <w:rPr>
          <w:rFonts w:ascii="Arial" w:hAnsi="Arial" w:cs="Arial"/>
          <w:sz w:val="24"/>
          <w:szCs w:val="24"/>
        </w:rPr>
      </w:pPr>
    </w:p>
    <w:p w14:paraId="7D695089" w14:textId="77777777" w:rsidR="00493B34" w:rsidRDefault="00333DAC" w:rsidP="00333DAC">
      <w:pPr>
        <w:tabs>
          <w:tab w:val="left" w:pos="1575"/>
          <w:tab w:val="left" w:pos="61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le muestra el usuario</w:t>
      </w:r>
      <w:r w:rsidR="00493B34">
        <w:rPr>
          <w:rFonts w:ascii="Arial" w:hAnsi="Arial" w:cs="Arial"/>
          <w:sz w:val="24"/>
          <w:szCs w:val="24"/>
        </w:rPr>
        <w:t xml:space="preserve"> un</w:t>
      </w:r>
    </w:p>
    <w:p w14:paraId="4C439426" w14:textId="77777777" w:rsidR="00333DAC" w:rsidRDefault="00333DAC" w:rsidP="00333DAC">
      <w:pPr>
        <w:tabs>
          <w:tab w:val="left" w:pos="1575"/>
          <w:tab w:val="left" w:pos="61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botón para salir</w:t>
      </w:r>
      <w:r w:rsidR="00493B3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i no desea</w:t>
      </w:r>
    </w:p>
    <w:p w14:paraId="579763B9" w14:textId="77777777" w:rsidR="009A1F2A" w:rsidRDefault="009342AF" w:rsidP="00D50384">
      <w:pPr>
        <w:tabs>
          <w:tab w:val="left" w:pos="1575"/>
          <w:tab w:val="left" w:pos="6940"/>
        </w:tabs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8C1BBB" wp14:editId="75108988">
                <wp:simplePos x="0" y="0"/>
                <wp:positionH relativeFrom="column">
                  <wp:posOffset>726440</wp:posOffset>
                </wp:positionH>
                <wp:positionV relativeFrom="paragraph">
                  <wp:posOffset>722630</wp:posOffset>
                </wp:positionV>
                <wp:extent cx="396607" cy="1784220"/>
                <wp:effectExtent l="0" t="38100" r="60960" b="2603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607" cy="1784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D8711" id="Conector recto de flecha 18" o:spid="_x0000_s1026" type="#_x0000_t32" style="position:absolute;margin-left:57.2pt;margin-top:56.9pt;width:31.25pt;height:140.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167913E1" wp14:editId="3DFC60C0">
            <wp:simplePos x="0" y="0"/>
            <wp:positionH relativeFrom="margin">
              <wp:posOffset>-184785</wp:posOffset>
            </wp:positionH>
            <wp:positionV relativeFrom="margin">
              <wp:posOffset>5615305</wp:posOffset>
            </wp:positionV>
            <wp:extent cx="2543810" cy="2019300"/>
            <wp:effectExtent l="0" t="0" r="889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98" r="8462" b="23026"/>
                    <a:stretch/>
                  </pic:blipFill>
                  <pic:spPr bwMode="auto">
                    <a:xfrm>
                      <a:off x="0" y="0"/>
                      <a:ext cx="254381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38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188091" wp14:editId="4508F3D9">
                <wp:simplePos x="0" y="0"/>
                <wp:positionH relativeFrom="column">
                  <wp:posOffset>4091940</wp:posOffset>
                </wp:positionH>
                <wp:positionV relativeFrom="paragraph">
                  <wp:posOffset>821055</wp:posOffset>
                </wp:positionV>
                <wp:extent cx="1938655" cy="295275"/>
                <wp:effectExtent l="0" t="0" r="0" b="0"/>
                <wp:wrapNone/>
                <wp:docPr id="170761834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29845C" w14:textId="77777777" w:rsidR="00D50384" w:rsidRPr="007357C8" w:rsidRDefault="00D50384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357C8">
                              <w:rPr>
                                <w:rFonts w:ascii="Arial" w:hAnsi="Arial" w:cs="Arial"/>
                                <w:sz w:val="24"/>
                              </w:rPr>
                              <w:t>Vista del libro nue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88091" id="Cuadro de texto 28" o:spid="_x0000_s1029" type="#_x0000_t202" style="position:absolute;margin-left:322.2pt;margin-top:64.65pt;width:152.65pt;height:23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" filled="f" stroked="f" strokeweight=".5pt">
                <v:textbox>
                  <w:txbxContent>
                    <w:p w14:paraId="4729845C" w14:textId="77777777" w:rsidR="00D50384" w:rsidRPr="007357C8" w:rsidRDefault="00D50384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7357C8">
                        <w:rPr>
                          <w:rFonts w:ascii="Arial" w:hAnsi="Arial" w:cs="Arial"/>
                          <w:sz w:val="24"/>
                        </w:rPr>
                        <w:t>Vista del libro nuevo</w:t>
                      </w:r>
                    </w:p>
                  </w:txbxContent>
                </v:textbox>
              </v:shape>
            </w:pict>
          </mc:Fallback>
        </mc:AlternateContent>
      </w:r>
      <w:r w:rsidR="00493B34">
        <w:rPr>
          <w:rFonts w:ascii="Arial" w:hAnsi="Arial" w:cs="Arial"/>
          <w:sz w:val="24"/>
          <w:szCs w:val="24"/>
        </w:rPr>
        <w:t>a</w:t>
      </w:r>
      <w:r w:rsidR="00333DAC">
        <w:rPr>
          <w:rFonts w:ascii="Arial" w:hAnsi="Arial" w:cs="Arial"/>
          <w:sz w:val="24"/>
          <w:szCs w:val="24"/>
        </w:rPr>
        <w:t xml:space="preserve">brir un nuevo libro de </w:t>
      </w:r>
      <w:r w:rsidR="00493B34">
        <w:rPr>
          <w:rFonts w:ascii="Arial" w:hAnsi="Arial" w:cs="Arial"/>
          <w:sz w:val="24"/>
          <w:szCs w:val="24"/>
        </w:rPr>
        <w:t>E</w:t>
      </w:r>
      <w:r w:rsidR="00333DAC">
        <w:rPr>
          <w:rFonts w:ascii="Arial" w:hAnsi="Arial" w:cs="Arial"/>
          <w:sz w:val="24"/>
          <w:szCs w:val="24"/>
        </w:rPr>
        <w:t>xcel</w:t>
      </w:r>
      <w:r w:rsidR="00493B34">
        <w:rPr>
          <w:rFonts w:ascii="Arial" w:hAnsi="Arial" w:cs="Arial"/>
          <w:sz w:val="24"/>
          <w:szCs w:val="24"/>
        </w:rPr>
        <w:t>.</w:t>
      </w:r>
      <w:r w:rsidR="00DF4E6C">
        <w:rPr>
          <w:rFonts w:ascii="Arial" w:hAnsi="Arial" w:cs="Arial"/>
          <w:sz w:val="24"/>
          <w:szCs w:val="24"/>
        </w:rPr>
        <w:tab/>
      </w:r>
      <w:r w:rsidR="00DF4E6C">
        <w:rPr>
          <w:rFonts w:ascii="Arial" w:hAnsi="Arial" w:cs="Arial"/>
          <w:sz w:val="24"/>
          <w:szCs w:val="24"/>
        </w:rPr>
        <w:tab/>
      </w:r>
      <w:r w:rsidR="00DF4E6C">
        <w:rPr>
          <w:rFonts w:ascii="Arial" w:hAnsi="Arial" w:cs="Arial"/>
          <w:sz w:val="24"/>
          <w:szCs w:val="24"/>
        </w:rPr>
        <w:tab/>
      </w:r>
      <w:r w:rsidR="00DF4E6C">
        <w:rPr>
          <w:rFonts w:ascii="Arial" w:hAnsi="Arial" w:cs="Arial"/>
          <w:sz w:val="24"/>
          <w:szCs w:val="24"/>
        </w:rPr>
        <w:tab/>
      </w:r>
    </w:p>
    <w:p w14:paraId="65D99BF4" w14:textId="77777777" w:rsidR="009A1F2A" w:rsidRDefault="009A1F2A" w:rsidP="00333DAC">
      <w:pPr>
        <w:tabs>
          <w:tab w:val="left" w:pos="6105"/>
        </w:tabs>
        <w:jc w:val="center"/>
        <w:rPr>
          <w:rFonts w:ascii="Arial" w:hAnsi="Arial" w:cs="Arial"/>
          <w:sz w:val="24"/>
          <w:szCs w:val="24"/>
        </w:rPr>
      </w:pPr>
    </w:p>
    <w:p w14:paraId="6840C11F" w14:textId="77777777" w:rsidR="009A1F2A" w:rsidRDefault="009A1F2A" w:rsidP="00333DAC">
      <w:pPr>
        <w:tabs>
          <w:tab w:val="left" w:pos="6105"/>
        </w:tabs>
        <w:jc w:val="center"/>
        <w:rPr>
          <w:rFonts w:ascii="Arial" w:hAnsi="Arial" w:cs="Arial"/>
          <w:sz w:val="24"/>
          <w:szCs w:val="24"/>
        </w:rPr>
      </w:pPr>
    </w:p>
    <w:p w14:paraId="173DA82B" w14:textId="77777777" w:rsidR="009A1F2A" w:rsidRDefault="009A1F2A" w:rsidP="00DF4E6C">
      <w:pPr>
        <w:tabs>
          <w:tab w:val="left" w:pos="6105"/>
        </w:tabs>
        <w:jc w:val="right"/>
        <w:rPr>
          <w:rFonts w:ascii="Arial" w:hAnsi="Arial" w:cs="Arial"/>
          <w:sz w:val="24"/>
          <w:szCs w:val="24"/>
        </w:rPr>
      </w:pPr>
    </w:p>
    <w:p w14:paraId="33692E4C" w14:textId="77777777" w:rsidR="009A1F2A" w:rsidRDefault="009A1F2A" w:rsidP="00333DAC">
      <w:pPr>
        <w:tabs>
          <w:tab w:val="left" w:pos="6105"/>
        </w:tabs>
        <w:jc w:val="center"/>
        <w:rPr>
          <w:rFonts w:ascii="Arial" w:hAnsi="Arial" w:cs="Arial"/>
          <w:sz w:val="24"/>
          <w:szCs w:val="24"/>
        </w:rPr>
      </w:pPr>
    </w:p>
    <w:p w14:paraId="6521E7AF" w14:textId="77777777" w:rsidR="009A1F2A" w:rsidRDefault="009A1F2A" w:rsidP="00333DAC">
      <w:pPr>
        <w:tabs>
          <w:tab w:val="left" w:pos="6105"/>
        </w:tabs>
        <w:jc w:val="center"/>
        <w:rPr>
          <w:rFonts w:ascii="Arial" w:hAnsi="Arial" w:cs="Arial"/>
          <w:sz w:val="24"/>
          <w:szCs w:val="24"/>
        </w:rPr>
      </w:pPr>
    </w:p>
    <w:p w14:paraId="60C208C0" w14:textId="77777777" w:rsidR="00D50384" w:rsidRPr="00D50384" w:rsidRDefault="00DF4E6C" w:rsidP="00D50384">
      <w:pPr>
        <w:tabs>
          <w:tab w:val="left" w:pos="6105"/>
        </w:tabs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7F9604" wp14:editId="50AAC42F">
                <wp:simplePos x="0" y="0"/>
                <wp:positionH relativeFrom="column">
                  <wp:posOffset>352510</wp:posOffset>
                </wp:positionH>
                <wp:positionV relativeFrom="paragraph">
                  <wp:posOffset>26317</wp:posOffset>
                </wp:positionV>
                <wp:extent cx="45719" cy="275422"/>
                <wp:effectExtent l="38100" t="38100" r="50165" b="29845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754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048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7" o:spid="_x0000_s1026" type="#_x0000_t32" style="position:absolute;margin-left:27.75pt;margin-top:2.05pt;width:3.6pt;height:21.7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" strokecolor="black [3213]" strokeweight=".5pt">
                <v:stroke endarrow="block" joinstyle="miter"/>
              </v:shape>
            </w:pict>
          </mc:Fallback>
        </mc:AlternateContent>
      </w:r>
    </w:p>
    <w:p w14:paraId="0ED6A856" w14:textId="77777777" w:rsidR="00DF4E6C" w:rsidRPr="007357C8" w:rsidRDefault="00DF4E6C" w:rsidP="00DF4E6C">
      <w:pPr>
        <w:tabs>
          <w:tab w:val="left" w:pos="382"/>
          <w:tab w:val="left" w:pos="6105"/>
        </w:tabs>
        <w:rPr>
          <w:rFonts w:ascii="Arial" w:hAnsi="Arial" w:cs="Arial"/>
          <w:sz w:val="24"/>
          <w:szCs w:val="24"/>
        </w:rPr>
      </w:pPr>
      <w:r w:rsidRPr="007357C8">
        <w:rPr>
          <w:rFonts w:ascii="Arial" w:hAnsi="Arial" w:cs="Arial"/>
          <w:sz w:val="24"/>
          <w:szCs w:val="24"/>
        </w:rPr>
        <w:lastRenderedPageBreak/>
        <w:t xml:space="preserve">El usuario podrá cambiar el color de letras O </w:t>
      </w:r>
      <w:r w:rsidR="009342AF" w:rsidRPr="007357C8">
        <w:rPr>
          <w:rFonts w:ascii="Arial" w:hAnsi="Arial" w:cs="Arial"/>
          <w:sz w:val="24"/>
          <w:szCs w:val="24"/>
        </w:rPr>
        <w:t>número</w:t>
      </w:r>
      <w:r w:rsidRPr="007357C8">
        <w:rPr>
          <w:rFonts w:ascii="Arial" w:hAnsi="Arial" w:cs="Arial"/>
          <w:sz w:val="24"/>
          <w:szCs w:val="24"/>
        </w:rPr>
        <w:t xml:space="preserve"> que ingrese. </w:t>
      </w:r>
    </w:p>
    <w:p w14:paraId="5C04A503" w14:textId="77777777" w:rsidR="00DF4E6C" w:rsidRDefault="00481784" w:rsidP="00DF4E6C">
      <w:pPr>
        <w:tabs>
          <w:tab w:val="left" w:pos="382"/>
          <w:tab w:val="left" w:pos="6105"/>
        </w:tabs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3529C6" wp14:editId="0C905D96">
                <wp:simplePos x="0" y="0"/>
                <wp:positionH relativeFrom="margin">
                  <wp:posOffset>1548766</wp:posOffset>
                </wp:positionH>
                <wp:positionV relativeFrom="paragraph">
                  <wp:posOffset>147954</wp:posOffset>
                </wp:positionV>
                <wp:extent cx="304800" cy="1857375"/>
                <wp:effectExtent l="0" t="38100" r="57150" b="28575"/>
                <wp:wrapNone/>
                <wp:docPr id="1365270030" name="Conector recto de flecha 1365270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857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AB7C8" id="Conector recto de flecha 1365270030" o:spid="_x0000_s1026" type="#_x0000_t32" style="position:absolute;margin-left:121.95pt;margin-top:11.65pt;width:24pt;height:146.2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354E35">
        <w:rPr>
          <w:noProof/>
        </w:rPr>
        <w:drawing>
          <wp:anchor distT="0" distB="0" distL="114300" distR="114300" simplePos="0" relativeHeight="251676672" behindDoc="0" locked="0" layoutInCell="1" allowOverlap="1" wp14:anchorId="1962F001" wp14:editId="039E05CC">
            <wp:simplePos x="0" y="0"/>
            <wp:positionH relativeFrom="margin">
              <wp:posOffset>386945</wp:posOffset>
            </wp:positionH>
            <wp:positionV relativeFrom="margin">
              <wp:posOffset>-349128</wp:posOffset>
            </wp:positionV>
            <wp:extent cx="2588895" cy="2227580"/>
            <wp:effectExtent l="0" t="0" r="1905" b="127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1" t="5091" r="7283" b="23627"/>
                    <a:stretch/>
                  </pic:blipFill>
                  <pic:spPr bwMode="auto">
                    <a:xfrm>
                      <a:off x="0" y="0"/>
                      <a:ext cx="2588895" cy="2227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3B3FA7" w14:textId="77777777" w:rsidR="009A1F2A" w:rsidRDefault="009A1F2A" w:rsidP="00333DAC">
      <w:pPr>
        <w:tabs>
          <w:tab w:val="left" w:pos="6105"/>
        </w:tabs>
        <w:jc w:val="center"/>
        <w:rPr>
          <w:rFonts w:ascii="Arial" w:hAnsi="Arial" w:cs="Arial"/>
          <w:sz w:val="24"/>
          <w:szCs w:val="24"/>
        </w:rPr>
      </w:pPr>
    </w:p>
    <w:p w14:paraId="3105C229" w14:textId="77777777" w:rsidR="00333DAC" w:rsidRDefault="00333DAC" w:rsidP="00333DAC">
      <w:pPr>
        <w:tabs>
          <w:tab w:val="left" w:pos="6105"/>
        </w:tabs>
        <w:jc w:val="center"/>
        <w:rPr>
          <w:rFonts w:ascii="Arial" w:hAnsi="Arial" w:cs="Arial"/>
          <w:sz w:val="24"/>
          <w:szCs w:val="24"/>
        </w:rPr>
      </w:pPr>
    </w:p>
    <w:p w14:paraId="44F6663A" w14:textId="77777777" w:rsidR="00481784" w:rsidRPr="00481784" w:rsidRDefault="00481784" w:rsidP="00481784">
      <w:pPr>
        <w:rPr>
          <w:rFonts w:ascii="Arial" w:hAnsi="Arial" w:cs="Arial"/>
          <w:sz w:val="24"/>
          <w:szCs w:val="24"/>
        </w:rPr>
      </w:pPr>
    </w:p>
    <w:p w14:paraId="3BBC95EA" w14:textId="77777777" w:rsidR="00481784" w:rsidRPr="00481784" w:rsidRDefault="00481784" w:rsidP="00481784">
      <w:pPr>
        <w:rPr>
          <w:rFonts w:ascii="Arial" w:hAnsi="Arial" w:cs="Arial"/>
          <w:sz w:val="24"/>
          <w:szCs w:val="24"/>
        </w:rPr>
      </w:pPr>
    </w:p>
    <w:p w14:paraId="4CCFF97D" w14:textId="77777777" w:rsidR="00481784" w:rsidRPr="00481784" w:rsidRDefault="00481784" w:rsidP="00481784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5115C2" wp14:editId="21BCAB97">
                <wp:simplePos x="0" y="0"/>
                <wp:positionH relativeFrom="column">
                  <wp:posOffset>1329690</wp:posOffset>
                </wp:positionH>
                <wp:positionV relativeFrom="paragraph">
                  <wp:posOffset>180340</wp:posOffset>
                </wp:positionV>
                <wp:extent cx="45719" cy="275422"/>
                <wp:effectExtent l="38100" t="38100" r="50165" b="29845"/>
                <wp:wrapNone/>
                <wp:docPr id="38634958" name="Conector recto de flecha 38634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754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2255D" id="Conector recto de flecha 38634958" o:spid="_x0000_s1026" type="#_x0000_t32" style="position:absolute;margin-left:104.7pt;margin-top:14.2pt;width:3.6pt;height:21.7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" strokecolor="black [3213]" strokeweight=".5pt">
                <v:stroke endarrow="block" joinstyle="miter"/>
              </v:shape>
            </w:pict>
          </mc:Fallback>
        </mc:AlternateContent>
      </w:r>
    </w:p>
    <w:p w14:paraId="61A31530" w14:textId="77777777" w:rsidR="00481784" w:rsidRDefault="00481784" w:rsidP="00481784">
      <w:pPr>
        <w:tabs>
          <w:tab w:val="left" w:pos="1875"/>
        </w:tabs>
        <w:rPr>
          <w:rFonts w:ascii="Arial" w:hAnsi="Arial" w:cs="Arial"/>
          <w:sz w:val="24"/>
          <w:szCs w:val="24"/>
        </w:rPr>
      </w:pPr>
    </w:p>
    <w:p w14:paraId="4870B80A" w14:textId="77777777" w:rsidR="00481784" w:rsidRDefault="00481784" w:rsidP="00481784">
      <w:pPr>
        <w:tabs>
          <w:tab w:val="left" w:pos="18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El usuario puede seleccionar un color</w:t>
      </w:r>
    </w:p>
    <w:p w14:paraId="27513D2A" w14:textId="77777777" w:rsidR="00481784" w:rsidRDefault="00481784" w:rsidP="00481784">
      <w:pPr>
        <w:tabs>
          <w:tab w:val="left" w:pos="18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de fondo para la celda </w:t>
      </w:r>
    </w:p>
    <w:p w14:paraId="72A42C74" w14:textId="77777777" w:rsidR="00481784" w:rsidRDefault="00481784" w:rsidP="00481784">
      <w:pPr>
        <w:tabs>
          <w:tab w:val="left" w:pos="1875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5E0F79D9" wp14:editId="12C26A4D">
            <wp:simplePos x="0" y="0"/>
            <wp:positionH relativeFrom="margin">
              <wp:posOffset>371475</wp:posOffset>
            </wp:positionH>
            <wp:positionV relativeFrom="margin">
              <wp:posOffset>2707005</wp:posOffset>
            </wp:positionV>
            <wp:extent cx="2588895" cy="2227580"/>
            <wp:effectExtent l="0" t="0" r="1905" b="1270"/>
            <wp:wrapSquare wrapText="bothSides"/>
            <wp:docPr id="1799775041" name="Imagen 179977504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775041" name="Imagen 1799775041" descr="Interfaz de usuario gráfica&#10;&#10;Descripción generada automá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1" t="5091" r="7283" b="23627"/>
                    <a:stretch/>
                  </pic:blipFill>
                  <pic:spPr bwMode="auto">
                    <a:xfrm>
                      <a:off x="0" y="0"/>
                      <a:ext cx="2588895" cy="2227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A40D3" w14:textId="77777777" w:rsidR="00481784" w:rsidRDefault="00481784" w:rsidP="00481784">
      <w:pPr>
        <w:tabs>
          <w:tab w:val="left" w:pos="1875"/>
        </w:tabs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74D81A" wp14:editId="689325E6">
                <wp:simplePos x="0" y="0"/>
                <wp:positionH relativeFrom="margin">
                  <wp:posOffset>1647825</wp:posOffset>
                </wp:positionH>
                <wp:positionV relativeFrom="paragraph">
                  <wp:posOffset>466725</wp:posOffset>
                </wp:positionV>
                <wp:extent cx="304800" cy="1857375"/>
                <wp:effectExtent l="0" t="38100" r="57150" b="28575"/>
                <wp:wrapNone/>
                <wp:docPr id="2095791818" name="Conector recto de flecha 2095791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857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9D627" id="Conector recto de flecha 2095791818" o:spid="_x0000_s1026" type="#_x0000_t32" style="position:absolute;margin-left:129.75pt;margin-top:36.75pt;width:24pt;height:146.2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t xml:space="preserve"> </w:t>
      </w:r>
    </w:p>
    <w:p w14:paraId="7EA59AAB" w14:textId="77777777" w:rsidR="00481784" w:rsidRPr="00481784" w:rsidRDefault="00481784" w:rsidP="00481784">
      <w:pPr>
        <w:rPr>
          <w:rFonts w:ascii="Arial" w:hAnsi="Arial" w:cs="Arial"/>
          <w:sz w:val="24"/>
          <w:szCs w:val="24"/>
        </w:rPr>
      </w:pPr>
    </w:p>
    <w:p w14:paraId="322B7EEB" w14:textId="77777777" w:rsidR="00481784" w:rsidRPr="00481784" w:rsidRDefault="00481784" w:rsidP="00481784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21DB31" wp14:editId="5DE2E38E">
                <wp:simplePos x="0" y="0"/>
                <wp:positionH relativeFrom="column">
                  <wp:posOffset>1543050</wp:posOffset>
                </wp:positionH>
                <wp:positionV relativeFrom="paragraph">
                  <wp:posOffset>133985</wp:posOffset>
                </wp:positionV>
                <wp:extent cx="45719" cy="275422"/>
                <wp:effectExtent l="38100" t="38100" r="50165" b="29845"/>
                <wp:wrapNone/>
                <wp:docPr id="876372076" name="Conector recto de flecha 876372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754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B07E1" id="Conector recto de flecha 876372076" o:spid="_x0000_s1026" type="#_x0000_t32" style="position:absolute;margin-left:121.5pt;margin-top:10.55pt;width:3.6pt;height:21.7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" strokecolor="black [3213]" strokeweight=".5pt">
                <v:stroke endarrow="block" joinstyle="miter"/>
              </v:shape>
            </w:pict>
          </mc:Fallback>
        </mc:AlternateContent>
      </w:r>
    </w:p>
    <w:p w14:paraId="49B0CD52" w14:textId="77777777" w:rsidR="00481784" w:rsidRPr="00481784" w:rsidRDefault="00481784" w:rsidP="00481784">
      <w:pPr>
        <w:rPr>
          <w:rFonts w:ascii="Arial" w:hAnsi="Arial" w:cs="Arial"/>
          <w:sz w:val="24"/>
          <w:szCs w:val="24"/>
        </w:rPr>
      </w:pPr>
    </w:p>
    <w:p w14:paraId="1EC1955D" w14:textId="77777777" w:rsidR="00481784" w:rsidRPr="00481784" w:rsidRDefault="00481784" w:rsidP="00481784">
      <w:pPr>
        <w:rPr>
          <w:rFonts w:ascii="Arial" w:hAnsi="Arial" w:cs="Arial"/>
          <w:sz w:val="24"/>
          <w:szCs w:val="24"/>
        </w:rPr>
      </w:pPr>
    </w:p>
    <w:p w14:paraId="038BCAB5" w14:textId="77777777" w:rsidR="00481784" w:rsidRPr="00481784" w:rsidRDefault="00481784" w:rsidP="00481784">
      <w:pPr>
        <w:rPr>
          <w:rFonts w:ascii="Arial" w:hAnsi="Arial" w:cs="Arial"/>
          <w:sz w:val="24"/>
          <w:szCs w:val="24"/>
        </w:rPr>
      </w:pPr>
    </w:p>
    <w:p w14:paraId="24EC44E4" w14:textId="77777777" w:rsidR="00481784" w:rsidRPr="00481784" w:rsidRDefault="00481784" w:rsidP="00481784">
      <w:pPr>
        <w:rPr>
          <w:rFonts w:ascii="Arial" w:hAnsi="Arial" w:cs="Arial"/>
          <w:sz w:val="24"/>
          <w:szCs w:val="24"/>
        </w:rPr>
      </w:pPr>
    </w:p>
    <w:p w14:paraId="171BAF14" w14:textId="77777777" w:rsidR="00481784" w:rsidRDefault="00481784" w:rsidP="00481784">
      <w:pPr>
        <w:rPr>
          <w:rFonts w:ascii="Arial" w:hAnsi="Arial" w:cs="Arial"/>
          <w:sz w:val="24"/>
          <w:szCs w:val="24"/>
        </w:rPr>
      </w:pPr>
    </w:p>
    <w:p w14:paraId="1C185A59" w14:textId="77777777" w:rsidR="00481784" w:rsidRDefault="00481784" w:rsidP="00481784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usuario podrá cambiar el tipo de letra </w:t>
      </w:r>
    </w:p>
    <w:p w14:paraId="6D4ED821" w14:textId="77777777" w:rsidR="00481784" w:rsidRDefault="00481784" w:rsidP="00481784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el tamaño de la fuente </w:t>
      </w:r>
    </w:p>
    <w:p w14:paraId="04C654FD" w14:textId="77777777" w:rsidR="004A4666" w:rsidRDefault="004A4666" w:rsidP="004A4666">
      <w:pPr>
        <w:ind w:firstLine="708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40A90F" wp14:editId="1FA28290">
                <wp:simplePos x="0" y="0"/>
                <wp:positionH relativeFrom="margin">
                  <wp:posOffset>1710690</wp:posOffset>
                </wp:positionH>
                <wp:positionV relativeFrom="paragraph">
                  <wp:posOffset>324484</wp:posOffset>
                </wp:positionV>
                <wp:extent cx="285750" cy="1609725"/>
                <wp:effectExtent l="0" t="38100" r="57150" b="28575"/>
                <wp:wrapNone/>
                <wp:docPr id="1947856519" name="Conector recto de flecha 1947856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1609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E4D3C" id="Conector recto de flecha 1947856519" o:spid="_x0000_s1026" type="#_x0000_t32" style="position:absolute;margin-left:134.7pt;margin-top:25.55pt;width:22.5pt;height:126.7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77872F" wp14:editId="5C89EABE">
            <wp:extent cx="2241975" cy="1704975"/>
            <wp:effectExtent l="0" t="0" r="6350" b="0"/>
            <wp:docPr id="1157414380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414380" name="Imagen 1" descr="Interfaz de usuario gráfica, Aplicación, Tabla, Excel&#10;&#10;Descripción generada automáticamente"/>
                    <pic:cNvPicPr/>
                  </pic:nvPicPr>
                  <pic:blipFill rotWithShape="1">
                    <a:blip r:embed="rId15"/>
                    <a:srcRect l="33732" t="17810" r="37818" b="43852"/>
                    <a:stretch/>
                  </pic:blipFill>
                  <pic:spPr bwMode="auto">
                    <a:xfrm>
                      <a:off x="0" y="0"/>
                      <a:ext cx="2249532" cy="1710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73012" w14:textId="77777777" w:rsidR="004A4666" w:rsidRDefault="004A4666" w:rsidP="004A4666">
      <w:pPr>
        <w:tabs>
          <w:tab w:val="left" w:pos="9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El usuario podrá utilizar la opción </w:t>
      </w:r>
    </w:p>
    <w:p w14:paraId="59BC0B4A" w14:textId="77777777" w:rsidR="004A4666" w:rsidRDefault="004A4666" w:rsidP="004A4666">
      <w:pPr>
        <w:tabs>
          <w:tab w:val="left" w:pos="9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De negrita en caso de que desee resaltar un texto o </w:t>
      </w:r>
      <w:r w:rsidR="007357C8">
        <w:rPr>
          <w:rFonts w:ascii="Arial" w:hAnsi="Arial" w:cs="Arial"/>
          <w:sz w:val="24"/>
          <w:szCs w:val="24"/>
        </w:rPr>
        <w:t>número</w:t>
      </w:r>
      <w:r>
        <w:rPr>
          <w:rFonts w:ascii="Arial" w:hAnsi="Arial" w:cs="Arial"/>
          <w:sz w:val="24"/>
          <w:szCs w:val="24"/>
        </w:rPr>
        <w:t>.</w:t>
      </w:r>
    </w:p>
    <w:p w14:paraId="1E09ED2D" w14:textId="77777777" w:rsidR="004A4666" w:rsidRDefault="004A4666" w:rsidP="004A4666">
      <w:pPr>
        <w:tabs>
          <w:tab w:val="left" w:pos="945"/>
        </w:tabs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FF5E9B" wp14:editId="2CDD2325">
                <wp:simplePos x="0" y="0"/>
                <wp:positionH relativeFrom="column">
                  <wp:posOffset>3187065</wp:posOffset>
                </wp:positionH>
                <wp:positionV relativeFrom="paragraph">
                  <wp:posOffset>567055</wp:posOffset>
                </wp:positionV>
                <wp:extent cx="2162175" cy="476250"/>
                <wp:effectExtent l="0" t="0" r="0" b="0"/>
                <wp:wrapNone/>
                <wp:docPr id="1110770378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F4832B" w14:textId="77777777" w:rsidR="004A4666" w:rsidRPr="007357C8" w:rsidRDefault="004A4666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357C8">
                              <w:rPr>
                                <w:rFonts w:ascii="Arial" w:hAnsi="Arial" w:cs="Arial"/>
                                <w:sz w:val="24"/>
                              </w:rPr>
                              <w:t xml:space="preserve">El usuario puede utilizar la opción de texto en cursiv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FF5E9B" id="Cuadro de texto 14" o:spid="_x0000_s1030" type="#_x0000_t202" style="position:absolute;margin-left:250.95pt;margin-top:44.65pt;width:170.25pt;height:37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" filled="f" stroked="f" strokeweight=".5pt">
                <v:textbox>
                  <w:txbxContent>
                    <w:p w14:paraId="68F4832B" w14:textId="77777777" w:rsidR="004A4666" w:rsidRPr="007357C8" w:rsidRDefault="004A4666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7357C8">
                        <w:rPr>
                          <w:rFonts w:ascii="Arial" w:hAnsi="Arial" w:cs="Arial"/>
                          <w:sz w:val="24"/>
                        </w:rPr>
                        <w:t xml:space="preserve">El usuario puede utilizar la opción de texto en cursiv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9A1D2E" wp14:editId="455E4647">
                <wp:simplePos x="0" y="0"/>
                <wp:positionH relativeFrom="column">
                  <wp:posOffset>2158365</wp:posOffset>
                </wp:positionH>
                <wp:positionV relativeFrom="paragraph">
                  <wp:posOffset>347980</wp:posOffset>
                </wp:positionV>
                <wp:extent cx="923925" cy="342900"/>
                <wp:effectExtent l="38100" t="38100" r="28575" b="19050"/>
                <wp:wrapNone/>
                <wp:docPr id="1501418267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39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B1450" id="Conector recto de flecha 13" o:spid="_x0000_s1026" type="#_x0000_t32" style="position:absolute;margin-left:169.95pt;margin-top:27.4pt;width:72.75pt;height:27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4CBAE018" wp14:editId="3833CB71">
            <wp:simplePos x="0" y="0"/>
            <wp:positionH relativeFrom="column">
              <wp:posOffset>434340</wp:posOffset>
            </wp:positionH>
            <wp:positionV relativeFrom="paragraph">
              <wp:posOffset>0</wp:posOffset>
            </wp:positionV>
            <wp:extent cx="2095500" cy="1944370"/>
            <wp:effectExtent l="0" t="0" r="0" b="0"/>
            <wp:wrapSquare wrapText="bothSides"/>
            <wp:docPr id="1310931317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931317" name="Imagen 1" descr="Interfaz de usuario gráfica, Aplicación, Tabla&#10;&#10;Descripción generada automá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84" t="16905" r="37372" b="36305"/>
                    <a:stretch/>
                  </pic:blipFill>
                  <pic:spPr bwMode="auto">
                    <a:xfrm>
                      <a:off x="0" y="0"/>
                      <a:ext cx="2095500" cy="194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CA246" w14:textId="77777777" w:rsidR="004A4666" w:rsidRPr="004A4666" w:rsidRDefault="004A4666" w:rsidP="004A4666">
      <w:pPr>
        <w:rPr>
          <w:rFonts w:ascii="Arial" w:hAnsi="Arial" w:cs="Arial"/>
          <w:sz w:val="24"/>
          <w:szCs w:val="24"/>
        </w:rPr>
      </w:pPr>
    </w:p>
    <w:p w14:paraId="144A49D9" w14:textId="77777777" w:rsidR="004A4666" w:rsidRPr="004A4666" w:rsidRDefault="004A4666" w:rsidP="004A4666">
      <w:pPr>
        <w:rPr>
          <w:rFonts w:ascii="Arial" w:hAnsi="Arial" w:cs="Arial"/>
          <w:sz w:val="24"/>
          <w:szCs w:val="24"/>
        </w:rPr>
      </w:pPr>
    </w:p>
    <w:p w14:paraId="00FFCB66" w14:textId="77777777" w:rsidR="004A4666" w:rsidRPr="004A4666" w:rsidRDefault="004A4666" w:rsidP="004A4666">
      <w:pPr>
        <w:rPr>
          <w:rFonts w:ascii="Arial" w:hAnsi="Arial" w:cs="Arial"/>
          <w:sz w:val="24"/>
          <w:szCs w:val="24"/>
        </w:rPr>
      </w:pPr>
    </w:p>
    <w:p w14:paraId="702AB90E" w14:textId="77777777" w:rsidR="004A4666" w:rsidRPr="004A4666" w:rsidRDefault="004A4666" w:rsidP="004A4666">
      <w:pPr>
        <w:rPr>
          <w:rFonts w:ascii="Arial" w:hAnsi="Arial" w:cs="Arial"/>
          <w:sz w:val="24"/>
          <w:szCs w:val="24"/>
        </w:rPr>
      </w:pPr>
    </w:p>
    <w:p w14:paraId="320A4659" w14:textId="77777777" w:rsidR="004A4666" w:rsidRPr="004A4666" w:rsidRDefault="00D50384" w:rsidP="004A46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1075E8" wp14:editId="3088268A">
                <wp:simplePos x="0" y="0"/>
                <wp:positionH relativeFrom="column">
                  <wp:posOffset>1348740</wp:posOffset>
                </wp:positionH>
                <wp:positionV relativeFrom="paragraph">
                  <wp:posOffset>66040</wp:posOffset>
                </wp:positionV>
                <wp:extent cx="9525" cy="457200"/>
                <wp:effectExtent l="38100" t="38100" r="66675" b="19050"/>
                <wp:wrapNone/>
                <wp:docPr id="1424564896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941577" id="Conector recto de flecha 29" o:spid="_x0000_s1026" type="#_x0000_t32" style="position:absolute;margin-left:106.2pt;margin-top:5.2pt;width:.75pt;height:36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</w:p>
    <w:p w14:paraId="4F3997E0" w14:textId="77777777" w:rsidR="004A4666" w:rsidRPr="004A4666" w:rsidRDefault="004A4666" w:rsidP="004A4666">
      <w:pPr>
        <w:rPr>
          <w:rFonts w:ascii="Arial" w:hAnsi="Arial" w:cs="Arial"/>
          <w:sz w:val="24"/>
          <w:szCs w:val="24"/>
        </w:rPr>
      </w:pPr>
    </w:p>
    <w:p w14:paraId="6F845A84" w14:textId="77777777" w:rsidR="004A4666" w:rsidRDefault="004A4666" w:rsidP="004A4666">
      <w:pPr>
        <w:rPr>
          <w:rFonts w:ascii="Arial" w:hAnsi="Arial" w:cs="Arial"/>
          <w:sz w:val="24"/>
          <w:szCs w:val="24"/>
        </w:rPr>
      </w:pPr>
    </w:p>
    <w:p w14:paraId="43917A9B" w14:textId="77777777" w:rsidR="004A4666" w:rsidRDefault="000E3817" w:rsidP="004A4666">
      <w:pPr>
        <w:ind w:firstLine="708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3B4D21" wp14:editId="680AD263">
                <wp:simplePos x="0" y="0"/>
                <wp:positionH relativeFrom="column">
                  <wp:posOffset>3196590</wp:posOffset>
                </wp:positionH>
                <wp:positionV relativeFrom="paragraph">
                  <wp:posOffset>374649</wp:posOffset>
                </wp:positionV>
                <wp:extent cx="1457325" cy="542925"/>
                <wp:effectExtent l="0" t="0" r="0" b="0"/>
                <wp:wrapNone/>
                <wp:docPr id="427791682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7314D8" w14:textId="77777777" w:rsidR="000E3817" w:rsidRPr="007357C8" w:rsidRDefault="000E3817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357C8">
                              <w:rPr>
                                <w:rFonts w:ascii="Arial" w:hAnsi="Arial" w:cs="Arial"/>
                                <w:sz w:val="24"/>
                              </w:rPr>
                              <w:t>Botón para subray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B4D21" id="Cuadro de texto 18" o:spid="_x0000_s1031" type="#_x0000_t202" style="position:absolute;left:0;text-align:left;margin-left:251.7pt;margin-top:29.5pt;width:114.75pt;height:4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" filled="f" stroked="f" strokeweight=".5pt">
                <v:textbox>
                  <w:txbxContent>
                    <w:p w14:paraId="787314D8" w14:textId="77777777" w:rsidR="000E3817" w:rsidRPr="007357C8" w:rsidRDefault="000E3817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7357C8">
                        <w:rPr>
                          <w:rFonts w:ascii="Arial" w:hAnsi="Arial" w:cs="Arial"/>
                          <w:sz w:val="24"/>
                        </w:rPr>
                        <w:t>Botón para subrayar</w:t>
                      </w:r>
                    </w:p>
                  </w:txbxContent>
                </v:textbox>
              </v:shape>
            </w:pict>
          </mc:Fallback>
        </mc:AlternateContent>
      </w:r>
      <w:r w:rsidR="004A466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361349" wp14:editId="6F8E7989">
                <wp:simplePos x="0" y="0"/>
                <wp:positionH relativeFrom="column">
                  <wp:posOffset>491490</wp:posOffset>
                </wp:positionH>
                <wp:positionV relativeFrom="paragraph">
                  <wp:posOffset>2041525</wp:posOffset>
                </wp:positionV>
                <wp:extent cx="2362200" cy="438150"/>
                <wp:effectExtent l="0" t="0" r="0" b="0"/>
                <wp:wrapNone/>
                <wp:docPr id="1093307416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35A0E7" w14:textId="77777777" w:rsidR="004A4666" w:rsidRPr="007357C8" w:rsidRDefault="004A4666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357C8">
                              <w:rPr>
                                <w:rFonts w:ascii="Arial" w:hAnsi="Arial" w:cs="Arial"/>
                                <w:sz w:val="24"/>
                              </w:rPr>
                              <w:t xml:space="preserve">El </w:t>
                            </w:r>
                            <w:r w:rsidR="000E3817" w:rsidRPr="007357C8">
                              <w:rPr>
                                <w:rFonts w:ascii="Arial" w:hAnsi="Arial" w:cs="Arial"/>
                                <w:sz w:val="24"/>
                              </w:rPr>
                              <w:t>usuario podrá subrayar cualquier texto o número que des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361349" id="Cuadro de texto 17" o:spid="_x0000_s1032" type="#_x0000_t202" style="position:absolute;left:0;text-align:left;margin-left:38.7pt;margin-top:160.75pt;width:186pt;height:34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" filled="f" stroked="f" strokeweight=".5pt">
                <v:textbox>
                  <w:txbxContent>
                    <w:p w14:paraId="2C35A0E7" w14:textId="77777777" w:rsidR="004A4666" w:rsidRPr="007357C8" w:rsidRDefault="004A4666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7357C8">
                        <w:rPr>
                          <w:rFonts w:ascii="Arial" w:hAnsi="Arial" w:cs="Arial"/>
                          <w:sz w:val="24"/>
                        </w:rPr>
                        <w:t xml:space="preserve">El </w:t>
                      </w:r>
                      <w:r w:rsidR="000E3817" w:rsidRPr="007357C8">
                        <w:rPr>
                          <w:rFonts w:ascii="Arial" w:hAnsi="Arial" w:cs="Arial"/>
                          <w:sz w:val="24"/>
                        </w:rPr>
                        <w:t>usuario podrá subrayar cualquier texto o número que desee</w:t>
                      </w:r>
                    </w:p>
                  </w:txbxContent>
                </v:textbox>
              </v:shape>
            </w:pict>
          </mc:Fallback>
        </mc:AlternateContent>
      </w:r>
      <w:r w:rsidR="004A466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D96872" wp14:editId="7A88A890">
                <wp:simplePos x="0" y="0"/>
                <wp:positionH relativeFrom="column">
                  <wp:posOffset>2425065</wp:posOffset>
                </wp:positionH>
                <wp:positionV relativeFrom="paragraph">
                  <wp:posOffset>260350</wp:posOffset>
                </wp:positionV>
                <wp:extent cx="685800" cy="171450"/>
                <wp:effectExtent l="38100" t="57150" r="19050" b="19050"/>
                <wp:wrapNone/>
                <wp:docPr id="1601605639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1BD652" id="Conector recto de flecha 16" o:spid="_x0000_s1026" type="#_x0000_t32" style="position:absolute;margin-left:190.95pt;margin-top:20.5pt;width:54pt;height:13.5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4A466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B7A3A2" wp14:editId="0B0D597E">
                <wp:simplePos x="0" y="0"/>
                <wp:positionH relativeFrom="column">
                  <wp:posOffset>777240</wp:posOffset>
                </wp:positionH>
                <wp:positionV relativeFrom="paragraph">
                  <wp:posOffset>1498600</wp:posOffset>
                </wp:positionV>
                <wp:extent cx="76200" cy="523875"/>
                <wp:effectExtent l="0" t="38100" r="57150" b="28575"/>
                <wp:wrapNone/>
                <wp:docPr id="953800889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F91C32" id="Conector recto de flecha 15" o:spid="_x0000_s1026" type="#_x0000_t32" style="position:absolute;margin-left:61.2pt;margin-top:118pt;width:6pt;height:41.2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4A4666">
        <w:rPr>
          <w:noProof/>
        </w:rPr>
        <w:drawing>
          <wp:inline distT="0" distB="0" distL="0" distR="0" wp14:anchorId="1A2EEFDF" wp14:editId="15B5013A">
            <wp:extent cx="2114550" cy="1776722"/>
            <wp:effectExtent l="0" t="0" r="0" b="0"/>
            <wp:docPr id="1892101615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101615" name="Imagen 1" descr="Interfaz de usuario gráfica, Aplicación, Tabla&#10;&#10;Descripción generada automáticamente"/>
                    <pic:cNvPicPr/>
                  </pic:nvPicPr>
                  <pic:blipFill rotWithShape="1">
                    <a:blip r:embed="rId17"/>
                    <a:srcRect l="33435" t="17206" r="37882" b="39928"/>
                    <a:stretch/>
                  </pic:blipFill>
                  <pic:spPr bwMode="auto">
                    <a:xfrm>
                      <a:off x="0" y="0"/>
                      <a:ext cx="2123623" cy="1784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96181" w14:textId="77777777" w:rsidR="000E3817" w:rsidRPr="000E3817" w:rsidRDefault="000E3817" w:rsidP="000E3817">
      <w:pPr>
        <w:rPr>
          <w:rFonts w:ascii="Arial" w:hAnsi="Arial" w:cs="Arial"/>
          <w:sz w:val="24"/>
          <w:szCs w:val="24"/>
        </w:rPr>
      </w:pPr>
    </w:p>
    <w:p w14:paraId="4BBE597F" w14:textId="77777777" w:rsidR="000E3817" w:rsidRPr="000E3817" w:rsidRDefault="000E3817" w:rsidP="000E3817">
      <w:pPr>
        <w:rPr>
          <w:rFonts w:ascii="Arial" w:hAnsi="Arial" w:cs="Arial"/>
          <w:sz w:val="24"/>
          <w:szCs w:val="24"/>
        </w:rPr>
      </w:pPr>
    </w:p>
    <w:p w14:paraId="607C297D" w14:textId="77777777" w:rsidR="000E3817" w:rsidRDefault="000E3817" w:rsidP="000E3817">
      <w:pPr>
        <w:rPr>
          <w:rFonts w:ascii="Arial" w:hAnsi="Arial" w:cs="Arial"/>
          <w:sz w:val="24"/>
          <w:szCs w:val="24"/>
        </w:rPr>
      </w:pPr>
    </w:p>
    <w:p w14:paraId="16507DC6" w14:textId="77777777" w:rsidR="000E3817" w:rsidRDefault="000E3817" w:rsidP="000E3817">
      <w:pPr>
        <w:ind w:firstLine="708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FCBEEC" wp14:editId="0A354E10">
                <wp:simplePos x="0" y="0"/>
                <wp:positionH relativeFrom="column">
                  <wp:posOffset>929640</wp:posOffset>
                </wp:positionH>
                <wp:positionV relativeFrom="paragraph">
                  <wp:posOffset>1717040</wp:posOffset>
                </wp:positionV>
                <wp:extent cx="295275" cy="361950"/>
                <wp:effectExtent l="0" t="38100" r="47625" b="19050"/>
                <wp:wrapNone/>
                <wp:docPr id="1966057298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1CB1" id="Conector recto de flecha 22" o:spid="_x0000_s1026" type="#_x0000_t32" style="position:absolute;margin-left:73.2pt;margin-top:135.2pt;width:23.25pt;height:28.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0065A0" wp14:editId="3C476C3D">
                <wp:simplePos x="0" y="0"/>
                <wp:positionH relativeFrom="column">
                  <wp:posOffset>1844040</wp:posOffset>
                </wp:positionH>
                <wp:positionV relativeFrom="paragraph">
                  <wp:posOffset>707390</wp:posOffset>
                </wp:positionV>
                <wp:extent cx="409575" cy="1343025"/>
                <wp:effectExtent l="0" t="38100" r="66675" b="28575"/>
                <wp:wrapNone/>
                <wp:docPr id="227312866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1343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1CEFDA" id="Conector recto de flecha 21" o:spid="_x0000_s1026" type="#_x0000_t32" style="position:absolute;margin-left:145.2pt;margin-top:55.7pt;width:32.25pt;height:105.7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103415" wp14:editId="57AACDE3">
            <wp:extent cx="2216727" cy="1981200"/>
            <wp:effectExtent l="0" t="0" r="0" b="0"/>
            <wp:docPr id="847444536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444536" name="Imagen 1" descr="Interfaz de usuario gráfica, Aplicación, Tabla, Excel&#10;&#10;Descripción generada automáticamente"/>
                    <pic:cNvPicPr/>
                  </pic:nvPicPr>
                  <pic:blipFill rotWithShape="1">
                    <a:blip r:embed="rId18"/>
                    <a:srcRect l="34963" t="16301" r="37882" b="40531"/>
                    <a:stretch/>
                  </pic:blipFill>
                  <pic:spPr bwMode="auto">
                    <a:xfrm>
                      <a:off x="0" y="0"/>
                      <a:ext cx="2225121" cy="1988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5D4D8" w14:textId="77777777" w:rsidR="000E3817" w:rsidRPr="007357C8" w:rsidRDefault="000E3817" w:rsidP="000E3817">
      <w:pPr>
        <w:tabs>
          <w:tab w:val="left" w:pos="382"/>
          <w:tab w:val="left" w:pos="6105"/>
        </w:tabs>
        <w:rPr>
          <w:rFonts w:ascii="Arial" w:hAnsi="Arial" w:cs="Arial"/>
          <w:sz w:val="24"/>
          <w:szCs w:val="24"/>
        </w:rPr>
      </w:pPr>
      <w:r w:rsidRPr="007357C8">
        <w:rPr>
          <w:rFonts w:ascii="Arial" w:hAnsi="Arial" w:cs="Arial"/>
          <w:sz w:val="24"/>
          <w:szCs w:val="24"/>
        </w:rPr>
        <w:t xml:space="preserve">            El usuario podrá centrar el texto </w:t>
      </w:r>
    </w:p>
    <w:p w14:paraId="79F339FB" w14:textId="77777777" w:rsidR="000E3817" w:rsidRPr="007357C8" w:rsidRDefault="000E3817" w:rsidP="000E3817">
      <w:pPr>
        <w:tabs>
          <w:tab w:val="left" w:pos="382"/>
          <w:tab w:val="left" w:pos="6105"/>
        </w:tabs>
        <w:rPr>
          <w:rFonts w:ascii="Arial" w:hAnsi="Arial" w:cs="Arial"/>
          <w:sz w:val="24"/>
          <w:szCs w:val="24"/>
        </w:rPr>
      </w:pPr>
      <w:r w:rsidRPr="007357C8">
        <w:rPr>
          <w:rFonts w:ascii="Arial" w:hAnsi="Arial" w:cs="Arial"/>
          <w:sz w:val="24"/>
          <w:szCs w:val="24"/>
        </w:rPr>
        <w:t xml:space="preserve">            O número que ingrese. </w:t>
      </w:r>
    </w:p>
    <w:p w14:paraId="03045862" w14:textId="77777777" w:rsidR="000E3817" w:rsidRDefault="000E3817" w:rsidP="000E3817">
      <w:pPr>
        <w:tabs>
          <w:tab w:val="left" w:pos="1890"/>
        </w:tabs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14:paraId="58BF675D" w14:textId="77777777" w:rsidR="000E3817" w:rsidRDefault="000E3817" w:rsidP="000E3817">
      <w:pPr>
        <w:tabs>
          <w:tab w:val="left" w:pos="1890"/>
        </w:tabs>
        <w:ind w:firstLine="708"/>
        <w:rPr>
          <w:rFonts w:ascii="Arial" w:hAnsi="Arial" w:cs="Arial"/>
          <w:sz w:val="24"/>
          <w:szCs w:val="24"/>
        </w:rPr>
      </w:pPr>
    </w:p>
    <w:p w14:paraId="41ED4ABB" w14:textId="77777777" w:rsidR="000E3817" w:rsidRDefault="00D50384" w:rsidP="000E3817">
      <w:pPr>
        <w:tabs>
          <w:tab w:val="left" w:pos="1890"/>
        </w:tabs>
        <w:ind w:firstLine="708"/>
        <w:rPr>
          <w:noProof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A96983" wp14:editId="54419D95">
                <wp:simplePos x="0" y="0"/>
                <wp:positionH relativeFrom="column">
                  <wp:posOffset>1939290</wp:posOffset>
                </wp:positionH>
                <wp:positionV relativeFrom="paragraph">
                  <wp:posOffset>1614805</wp:posOffset>
                </wp:positionV>
                <wp:extent cx="0" cy="438150"/>
                <wp:effectExtent l="76200" t="38100" r="57150" b="19050"/>
                <wp:wrapNone/>
                <wp:docPr id="108731330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658FFC" id="Conector recto de flecha 24" o:spid="_x0000_s1026" type="#_x0000_t32" style="position:absolute;margin-left:152.7pt;margin-top:127.15pt;width:0;height:34.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47328B" wp14:editId="6A6B0165">
                <wp:simplePos x="0" y="0"/>
                <wp:positionH relativeFrom="margin">
                  <wp:posOffset>2310765</wp:posOffset>
                </wp:positionH>
                <wp:positionV relativeFrom="paragraph">
                  <wp:posOffset>595630</wp:posOffset>
                </wp:positionV>
                <wp:extent cx="142875" cy="1381125"/>
                <wp:effectExtent l="0" t="38100" r="66675" b="28575"/>
                <wp:wrapNone/>
                <wp:docPr id="1104577334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1381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242A1" id="Conector recto de flecha 23" o:spid="_x0000_s1026" type="#_x0000_t32" style="position:absolute;margin-left:181.95pt;margin-top:46.9pt;width:11.25pt;height:108.7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0E3817">
        <w:rPr>
          <w:noProof/>
        </w:rPr>
        <w:drawing>
          <wp:inline distT="0" distB="0" distL="0" distR="0" wp14:anchorId="2621661F" wp14:editId="6A577259">
            <wp:extent cx="2209800" cy="1956871"/>
            <wp:effectExtent l="0" t="0" r="0" b="5715"/>
            <wp:docPr id="181098645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986455" name="Imagen 1" descr="Interfaz de usuario gráfica, Aplicación&#10;&#10;Descripción generada automáticamente"/>
                    <pic:cNvPicPr/>
                  </pic:nvPicPr>
                  <pic:blipFill rotWithShape="1">
                    <a:blip r:embed="rId19"/>
                    <a:srcRect l="34454" t="17206" r="37372" b="38418"/>
                    <a:stretch/>
                  </pic:blipFill>
                  <pic:spPr bwMode="auto">
                    <a:xfrm>
                      <a:off x="0" y="0"/>
                      <a:ext cx="2214677" cy="1961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8C0A6" w14:textId="77777777" w:rsidR="000E3817" w:rsidRPr="007357C8" w:rsidRDefault="000E3817" w:rsidP="000E3817">
      <w:pPr>
        <w:tabs>
          <w:tab w:val="left" w:pos="382"/>
          <w:tab w:val="left" w:pos="61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357C8">
        <w:rPr>
          <w:rFonts w:ascii="Arial" w:hAnsi="Arial" w:cs="Arial"/>
          <w:sz w:val="32"/>
          <w:szCs w:val="24"/>
        </w:rPr>
        <w:t xml:space="preserve">     </w:t>
      </w:r>
      <w:r w:rsidRPr="007357C8">
        <w:rPr>
          <w:rFonts w:ascii="Arial" w:hAnsi="Arial" w:cs="Arial"/>
          <w:sz w:val="24"/>
          <w:szCs w:val="24"/>
        </w:rPr>
        <w:t xml:space="preserve">El usuario podrá alienar ala derecha el texto </w:t>
      </w:r>
    </w:p>
    <w:p w14:paraId="32E37C8B" w14:textId="77777777" w:rsidR="000E3817" w:rsidRPr="007357C8" w:rsidRDefault="000E3817" w:rsidP="000E3817">
      <w:pPr>
        <w:tabs>
          <w:tab w:val="left" w:pos="382"/>
          <w:tab w:val="left" w:pos="6105"/>
        </w:tabs>
        <w:rPr>
          <w:rFonts w:ascii="Arial" w:hAnsi="Arial" w:cs="Arial"/>
          <w:sz w:val="24"/>
          <w:szCs w:val="24"/>
        </w:rPr>
      </w:pPr>
      <w:r w:rsidRPr="007357C8">
        <w:rPr>
          <w:rFonts w:ascii="Arial" w:hAnsi="Arial" w:cs="Arial"/>
          <w:sz w:val="24"/>
          <w:szCs w:val="24"/>
        </w:rPr>
        <w:t xml:space="preserve">            O número que ingrese. </w:t>
      </w:r>
    </w:p>
    <w:p w14:paraId="5C2DAAF9" w14:textId="77777777" w:rsidR="000E3817" w:rsidRDefault="00D50384" w:rsidP="00D50384">
      <w:pPr>
        <w:tabs>
          <w:tab w:val="left" w:pos="102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7CABE4A" wp14:editId="77F2DD51">
            <wp:simplePos x="0" y="0"/>
            <wp:positionH relativeFrom="column">
              <wp:posOffset>348615</wp:posOffset>
            </wp:positionH>
            <wp:positionV relativeFrom="paragraph">
              <wp:posOffset>257175</wp:posOffset>
            </wp:positionV>
            <wp:extent cx="2000250" cy="1664335"/>
            <wp:effectExtent l="0" t="0" r="0" b="0"/>
            <wp:wrapSquare wrapText="bothSides"/>
            <wp:docPr id="1840414841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414841" name="Imagen 1" descr="Interfaz de usuario gráfica, Aplicación, Tabla, Excel&#10;&#10;Descripción generada automáticament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35" t="16905" r="38221" b="41135"/>
                    <a:stretch/>
                  </pic:blipFill>
                  <pic:spPr bwMode="auto">
                    <a:xfrm>
                      <a:off x="0" y="0"/>
                      <a:ext cx="2000250" cy="166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  </w:t>
      </w:r>
    </w:p>
    <w:p w14:paraId="5F05016D" w14:textId="77777777" w:rsidR="00D50384" w:rsidRDefault="00D50384" w:rsidP="00D50384">
      <w:pPr>
        <w:tabs>
          <w:tab w:val="left" w:pos="1020"/>
        </w:tabs>
        <w:rPr>
          <w:rFonts w:ascii="Arial" w:hAnsi="Arial" w:cs="Arial"/>
          <w:sz w:val="24"/>
          <w:szCs w:val="24"/>
        </w:rPr>
      </w:pPr>
    </w:p>
    <w:p w14:paraId="5E148CCF" w14:textId="77777777" w:rsidR="00D50384" w:rsidRDefault="00D50384" w:rsidP="000E3817">
      <w:pPr>
        <w:tabs>
          <w:tab w:val="left" w:pos="900"/>
        </w:tabs>
        <w:rPr>
          <w:rFonts w:ascii="Arial" w:hAnsi="Arial" w:cs="Arial"/>
          <w:sz w:val="24"/>
          <w:szCs w:val="24"/>
        </w:rPr>
      </w:pPr>
    </w:p>
    <w:p w14:paraId="556AD5B6" w14:textId="77777777" w:rsidR="00D50384" w:rsidRPr="00D50384" w:rsidRDefault="00D50384" w:rsidP="00D503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2174B9" wp14:editId="0D87A045">
                <wp:simplePos x="0" y="0"/>
                <wp:positionH relativeFrom="column">
                  <wp:posOffset>1872615</wp:posOffset>
                </wp:positionH>
                <wp:positionV relativeFrom="paragraph">
                  <wp:posOffset>23495</wp:posOffset>
                </wp:positionV>
                <wp:extent cx="38100" cy="1133475"/>
                <wp:effectExtent l="76200" t="38100" r="57150" b="28575"/>
                <wp:wrapNone/>
                <wp:docPr id="2075688533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1133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6B346" id="Conector recto de flecha 25" o:spid="_x0000_s1026" type="#_x0000_t32" style="position:absolute;margin-left:147.45pt;margin-top:1.85pt;width:3pt;height:89.25pt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</w:p>
    <w:p w14:paraId="7E959243" w14:textId="77777777" w:rsidR="00D50384" w:rsidRPr="00D50384" w:rsidRDefault="00D50384" w:rsidP="00D50384">
      <w:pPr>
        <w:rPr>
          <w:rFonts w:ascii="Arial" w:hAnsi="Arial" w:cs="Arial"/>
          <w:sz w:val="24"/>
          <w:szCs w:val="24"/>
        </w:rPr>
      </w:pPr>
    </w:p>
    <w:p w14:paraId="4B190ACD" w14:textId="77777777" w:rsidR="00D50384" w:rsidRPr="00D50384" w:rsidRDefault="00D50384" w:rsidP="00D503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1C4059" wp14:editId="01DD628A">
                <wp:simplePos x="0" y="0"/>
                <wp:positionH relativeFrom="column">
                  <wp:posOffset>681990</wp:posOffset>
                </wp:positionH>
                <wp:positionV relativeFrom="paragraph">
                  <wp:posOffset>280035</wp:posOffset>
                </wp:positionV>
                <wp:extent cx="142875" cy="428625"/>
                <wp:effectExtent l="0" t="38100" r="66675" b="28575"/>
                <wp:wrapNone/>
                <wp:docPr id="167896440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6FF343" id="Conector recto de flecha 26" o:spid="_x0000_s1026" type="#_x0000_t32" style="position:absolute;margin-left:53.7pt;margin-top:22.05pt;width:11.25pt;height:33.7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</w:p>
    <w:p w14:paraId="1AC03B0F" w14:textId="77777777" w:rsidR="00D50384" w:rsidRDefault="00D50384" w:rsidP="00D50384">
      <w:pPr>
        <w:rPr>
          <w:rFonts w:ascii="Arial" w:hAnsi="Arial" w:cs="Arial"/>
          <w:sz w:val="24"/>
          <w:szCs w:val="24"/>
        </w:rPr>
      </w:pPr>
    </w:p>
    <w:p w14:paraId="5BA66718" w14:textId="77777777" w:rsidR="00D50384" w:rsidRDefault="00D50384" w:rsidP="00D50384">
      <w:pPr>
        <w:tabs>
          <w:tab w:val="left" w:pos="930"/>
        </w:tabs>
        <w:rPr>
          <w:rFonts w:ascii="Arial" w:hAnsi="Arial" w:cs="Arial"/>
          <w:sz w:val="24"/>
          <w:szCs w:val="24"/>
        </w:rPr>
      </w:pPr>
    </w:p>
    <w:p w14:paraId="19CDE9D9" w14:textId="77777777" w:rsidR="00D50384" w:rsidRPr="007357C8" w:rsidRDefault="00D50384" w:rsidP="00D50384">
      <w:pPr>
        <w:tabs>
          <w:tab w:val="left" w:pos="382"/>
          <w:tab w:val="left" w:pos="6105"/>
        </w:tabs>
        <w:rPr>
          <w:rFonts w:ascii="Arial" w:hAnsi="Arial" w:cs="Arial"/>
          <w:sz w:val="24"/>
          <w:szCs w:val="24"/>
        </w:rPr>
      </w:pPr>
      <w:r w:rsidRPr="007357C8">
        <w:rPr>
          <w:rFonts w:ascii="Arial" w:hAnsi="Arial" w:cs="Arial"/>
          <w:sz w:val="24"/>
          <w:szCs w:val="24"/>
        </w:rPr>
        <w:t xml:space="preserve">           El usuario podrá alienar ala izquierda el texto </w:t>
      </w:r>
    </w:p>
    <w:p w14:paraId="0B90F36A" w14:textId="77777777" w:rsidR="00D50384" w:rsidRPr="007357C8" w:rsidRDefault="004D74CE" w:rsidP="00D50384">
      <w:pPr>
        <w:tabs>
          <w:tab w:val="left" w:pos="382"/>
          <w:tab w:val="left" w:pos="6105"/>
        </w:tabs>
        <w:rPr>
          <w:rFonts w:ascii="Arial" w:hAnsi="Arial" w:cs="Arial"/>
          <w:sz w:val="24"/>
          <w:szCs w:val="24"/>
        </w:rPr>
      </w:pPr>
      <w:r w:rsidRPr="007357C8">
        <w:rPr>
          <w:rFonts w:ascii="Arial" w:hAnsi="Arial" w:cs="Arial"/>
          <w:noProof/>
          <w:sz w:val="28"/>
        </w:rPr>
        <w:drawing>
          <wp:anchor distT="0" distB="0" distL="114300" distR="114300" simplePos="0" relativeHeight="251714560" behindDoc="0" locked="0" layoutInCell="1" allowOverlap="1" wp14:anchorId="2519F132" wp14:editId="5DC60C16">
            <wp:simplePos x="0" y="0"/>
            <wp:positionH relativeFrom="column">
              <wp:posOffset>2891790</wp:posOffset>
            </wp:positionH>
            <wp:positionV relativeFrom="paragraph">
              <wp:posOffset>130175</wp:posOffset>
            </wp:positionV>
            <wp:extent cx="3381375" cy="2171700"/>
            <wp:effectExtent l="0" t="0" r="9525" b="0"/>
            <wp:wrapSquare wrapText="bothSides"/>
            <wp:docPr id="941741628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41628" name="Imagen 1" descr="Una captura de pantalla de una computadora&#10;&#10;Descripción generada automáticamente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24" t="12980" r="23625" b="18192"/>
                    <a:stretch/>
                  </pic:blipFill>
                  <pic:spPr bwMode="auto">
                    <a:xfrm>
                      <a:off x="0" y="0"/>
                      <a:ext cx="3381375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384" w:rsidRPr="007357C8">
        <w:rPr>
          <w:rFonts w:ascii="Arial" w:hAnsi="Arial" w:cs="Arial"/>
          <w:sz w:val="24"/>
          <w:szCs w:val="24"/>
        </w:rPr>
        <w:t xml:space="preserve">            O número que ingrese. </w:t>
      </w:r>
    </w:p>
    <w:p w14:paraId="52D6EB38" w14:textId="77777777" w:rsidR="00D50384" w:rsidRDefault="004D74CE" w:rsidP="00D50384">
      <w:pPr>
        <w:tabs>
          <w:tab w:val="left" w:pos="930"/>
        </w:tabs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B25DE90" wp14:editId="46D7F1D6">
                <wp:simplePos x="0" y="0"/>
                <wp:positionH relativeFrom="column">
                  <wp:posOffset>2644140</wp:posOffset>
                </wp:positionH>
                <wp:positionV relativeFrom="paragraph">
                  <wp:posOffset>2604134</wp:posOffset>
                </wp:positionV>
                <wp:extent cx="2009775" cy="752475"/>
                <wp:effectExtent l="0" t="0" r="0" b="0"/>
                <wp:wrapNone/>
                <wp:docPr id="177737555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050DE5" w14:textId="77777777" w:rsidR="004D74CE" w:rsidRPr="007357C8" w:rsidRDefault="004D74CE" w:rsidP="004D74CE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357C8">
                              <w:rPr>
                                <w:rFonts w:ascii="Arial" w:hAnsi="Arial" w:cs="Arial"/>
                                <w:sz w:val="24"/>
                              </w:rPr>
                              <w:t>Vista que tendrá el usuario para seleccionar su archivo</w:t>
                            </w:r>
                          </w:p>
                          <w:p w14:paraId="63F2C6A8" w14:textId="77777777" w:rsidR="004D74CE" w:rsidRDefault="004D74CE" w:rsidP="004D74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5DE90" id="Cuadro de texto 32" o:spid="_x0000_s1033" type="#_x0000_t202" style="position:absolute;margin-left:208.2pt;margin-top:205.05pt;width:158.25pt;height:59.2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" filled="f" stroked="f" strokeweight=".5pt">
                <v:textbox>
                  <w:txbxContent>
                    <w:p w14:paraId="33050DE5" w14:textId="77777777" w:rsidR="004D74CE" w:rsidRPr="007357C8" w:rsidRDefault="004D74CE" w:rsidP="004D74CE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7357C8">
                        <w:rPr>
                          <w:rFonts w:ascii="Arial" w:hAnsi="Arial" w:cs="Arial"/>
                          <w:sz w:val="24"/>
                        </w:rPr>
                        <w:t>Vista que tendrá el usuario para seleccionar su archivo</w:t>
                      </w:r>
                    </w:p>
                    <w:p w14:paraId="63F2C6A8" w14:textId="77777777" w:rsidR="004D74CE" w:rsidRDefault="004D74CE" w:rsidP="004D74C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656912" wp14:editId="7E7CB891">
                <wp:simplePos x="0" y="0"/>
                <wp:positionH relativeFrom="column">
                  <wp:posOffset>3682365</wp:posOffset>
                </wp:positionH>
                <wp:positionV relativeFrom="paragraph">
                  <wp:posOffset>2070735</wp:posOffset>
                </wp:positionV>
                <wp:extent cx="161925" cy="438150"/>
                <wp:effectExtent l="0" t="38100" r="66675" b="19050"/>
                <wp:wrapNone/>
                <wp:docPr id="903843125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FE6CE3" id="Conector recto de flecha 33" o:spid="_x0000_s1026" type="#_x0000_t32" style="position:absolute;margin-left:289.95pt;margin-top:163.05pt;width:12.75pt;height:34.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B90D1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C19B7F" wp14:editId="4B7724B0">
                <wp:simplePos x="0" y="0"/>
                <wp:positionH relativeFrom="column">
                  <wp:posOffset>491490</wp:posOffset>
                </wp:positionH>
                <wp:positionV relativeFrom="paragraph">
                  <wp:posOffset>822960</wp:posOffset>
                </wp:positionV>
                <wp:extent cx="28575" cy="666750"/>
                <wp:effectExtent l="38100" t="38100" r="66675" b="19050"/>
                <wp:wrapNone/>
                <wp:docPr id="1639755806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9B35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1" o:spid="_x0000_s1026" type="#_x0000_t32" style="position:absolute;margin-left:38.7pt;margin-top:64.8pt;width:2.25pt;height:52.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B90D1B">
        <w:rPr>
          <w:noProof/>
        </w:rPr>
        <w:drawing>
          <wp:anchor distT="0" distB="0" distL="114300" distR="114300" simplePos="0" relativeHeight="251711488" behindDoc="0" locked="0" layoutInCell="1" allowOverlap="1" wp14:anchorId="34C74DB4" wp14:editId="5CFCBD18">
            <wp:simplePos x="0" y="0"/>
            <wp:positionH relativeFrom="column">
              <wp:posOffset>300990</wp:posOffset>
            </wp:positionH>
            <wp:positionV relativeFrom="paragraph">
              <wp:posOffset>165735</wp:posOffset>
            </wp:positionV>
            <wp:extent cx="1724025" cy="908050"/>
            <wp:effectExtent l="0" t="0" r="9525" b="6350"/>
            <wp:wrapSquare wrapText="bothSides"/>
            <wp:docPr id="1151292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2922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1" t="17508" r="67076" b="67700"/>
                    <a:stretch/>
                  </pic:blipFill>
                  <pic:spPr bwMode="auto">
                    <a:xfrm>
                      <a:off x="0" y="0"/>
                      <a:ext cx="1724025" cy="90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AA8A6" w14:textId="77777777" w:rsidR="004D74CE" w:rsidRPr="004D74CE" w:rsidRDefault="004D74CE" w:rsidP="004D74CE">
      <w:pPr>
        <w:rPr>
          <w:rFonts w:ascii="Arial" w:hAnsi="Arial" w:cs="Arial"/>
          <w:sz w:val="24"/>
          <w:szCs w:val="24"/>
        </w:rPr>
      </w:pPr>
    </w:p>
    <w:p w14:paraId="25F4B1F6" w14:textId="77777777" w:rsidR="004D74CE" w:rsidRPr="004D74CE" w:rsidRDefault="004D74CE" w:rsidP="004D74CE">
      <w:pPr>
        <w:rPr>
          <w:rFonts w:ascii="Arial" w:hAnsi="Arial" w:cs="Arial"/>
          <w:sz w:val="24"/>
          <w:szCs w:val="24"/>
        </w:rPr>
      </w:pPr>
    </w:p>
    <w:p w14:paraId="375BF30C" w14:textId="77777777" w:rsidR="004D74CE" w:rsidRPr="004D74CE" w:rsidRDefault="004D74CE" w:rsidP="004D74CE">
      <w:pPr>
        <w:rPr>
          <w:rFonts w:ascii="Arial" w:hAnsi="Arial" w:cs="Arial"/>
          <w:sz w:val="24"/>
          <w:szCs w:val="24"/>
        </w:rPr>
      </w:pPr>
    </w:p>
    <w:p w14:paraId="5D87F48A" w14:textId="77777777" w:rsidR="004D74CE" w:rsidRPr="004D74CE" w:rsidRDefault="004D74CE" w:rsidP="004D74CE">
      <w:pPr>
        <w:rPr>
          <w:rFonts w:ascii="Arial" w:hAnsi="Arial" w:cs="Arial"/>
          <w:sz w:val="24"/>
          <w:szCs w:val="24"/>
        </w:rPr>
      </w:pPr>
    </w:p>
    <w:p w14:paraId="43BD4286" w14:textId="77777777" w:rsidR="004D74CE" w:rsidRPr="004D74CE" w:rsidRDefault="007357C8" w:rsidP="004D74CE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EF1F3A" wp14:editId="7E8DE848">
                <wp:simplePos x="0" y="0"/>
                <wp:positionH relativeFrom="column">
                  <wp:posOffset>215265</wp:posOffset>
                </wp:positionH>
                <wp:positionV relativeFrom="paragraph">
                  <wp:posOffset>81914</wp:posOffset>
                </wp:positionV>
                <wp:extent cx="2009775" cy="657225"/>
                <wp:effectExtent l="0" t="0" r="0" b="0"/>
                <wp:wrapNone/>
                <wp:docPr id="554049146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095A05" w14:textId="77777777" w:rsidR="00B90D1B" w:rsidRPr="007357C8" w:rsidRDefault="00B90D1B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357C8">
                              <w:rPr>
                                <w:rFonts w:ascii="Arial" w:hAnsi="Arial" w:cs="Arial"/>
                                <w:sz w:val="24"/>
                              </w:rPr>
                              <w:t>Esta opción permite al usuario abrir un libro de Excel existente</w:t>
                            </w:r>
                          </w:p>
                          <w:p w14:paraId="51CF2059" w14:textId="77777777" w:rsidR="004D74CE" w:rsidRDefault="004D74CE"/>
                          <w:p w14:paraId="1218C875" w14:textId="77777777" w:rsidR="00B90D1B" w:rsidRDefault="00B90D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F1F3A" id="_x0000_s1034" type="#_x0000_t202" style="position:absolute;margin-left:16.95pt;margin-top:6.45pt;width:158.25pt;height:51.7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" filled="f" stroked="f" strokeweight=".5pt">
                <v:textbox>
                  <w:txbxContent>
                    <w:p w14:paraId="10095A05" w14:textId="77777777" w:rsidR="00B90D1B" w:rsidRPr="007357C8" w:rsidRDefault="00B90D1B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7357C8">
                        <w:rPr>
                          <w:rFonts w:ascii="Arial" w:hAnsi="Arial" w:cs="Arial"/>
                          <w:sz w:val="24"/>
                        </w:rPr>
                        <w:t>Esta opción permite al usuario abrir un libro de Excel existente</w:t>
                      </w:r>
                    </w:p>
                    <w:p w14:paraId="51CF2059" w14:textId="77777777" w:rsidR="004D74CE" w:rsidRDefault="004D74CE"/>
                    <w:p w14:paraId="1218C875" w14:textId="77777777" w:rsidR="00B90D1B" w:rsidRDefault="00B90D1B"/>
                  </w:txbxContent>
                </v:textbox>
              </v:shape>
            </w:pict>
          </mc:Fallback>
        </mc:AlternateContent>
      </w:r>
    </w:p>
    <w:p w14:paraId="4EADFA34" w14:textId="77777777" w:rsidR="004D74CE" w:rsidRPr="004D74CE" w:rsidRDefault="004D74CE" w:rsidP="004D74CE">
      <w:pPr>
        <w:rPr>
          <w:rFonts w:ascii="Arial" w:hAnsi="Arial" w:cs="Arial"/>
          <w:sz w:val="24"/>
          <w:szCs w:val="24"/>
        </w:rPr>
      </w:pPr>
    </w:p>
    <w:p w14:paraId="03646979" w14:textId="77777777" w:rsidR="004D74CE" w:rsidRDefault="004D74CE" w:rsidP="004D74CE">
      <w:pPr>
        <w:rPr>
          <w:rFonts w:ascii="Arial" w:hAnsi="Arial" w:cs="Arial"/>
          <w:sz w:val="24"/>
          <w:szCs w:val="24"/>
        </w:rPr>
      </w:pPr>
    </w:p>
    <w:p w14:paraId="3E2EEC7F" w14:textId="77777777" w:rsidR="004D74CE" w:rsidRDefault="004D74CE" w:rsidP="004D74CE">
      <w:pPr>
        <w:rPr>
          <w:rFonts w:ascii="Arial" w:hAnsi="Arial" w:cs="Arial"/>
          <w:sz w:val="24"/>
          <w:szCs w:val="24"/>
        </w:rPr>
      </w:pPr>
    </w:p>
    <w:p w14:paraId="29339E0D" w14:textId="77777777" w:rsidR="004D74CE" w:rsidRDefault="004D74CE" w:rsidP="004D74CE">
      <w:pPr>
        <w:rPr>
          <w:rFonts w:ascii="Arial" w:hAnsi="Arial" w:cs="Arial"/>
          <w:sz w:val="24"/>
          <w:szCs w:val="24"/>
        </w:rPr>
      </w:pPr>
    </w:p>
    <w:p w14:paraId="3C43315D" w14:textId="77777777" w:rsidR="004D74CE" w:rsidRDefault="004D74CE" w:rsidP="004D74C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251507CC" wp14:editId="32D8D77B">
            <wp:simplePos x="0" y="0"/>
            <wp:positionH relativeFrom="column">
              <wp:posOffset>339090</wp:posOffset>
            </wp:positionH>
            <wp:positionV relativeFrom="paragraph">
              <wp:posOffset>0</wp:posOffset>
            </wp:positionV>
            <wp:extent cx="4819650" cy="2792925"/>
            <wp:effectExtent l="0" t="0" r="0" b="7620"/>
            <wp:wrapSquare wrapText="bothSides"/>
            <wp:docPr id="1143020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020666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03" t="12679" r="17006" b="19099"/>
                    <a:stretch/>
                  </pic:blipFill>
                  <pic:spPr bwMode="auto">
                    <a:xfrm>
                      <a:off x="0" y="0"/>
                      <a:ext cx="4819650" cy="279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9920D" w14:textId="77777777" w:rsidR="004D74CE" w:rsidRPr="004D74CE" w:rsidRDefault="004D74CE" w:rsidP="004D74CE">
      <w:pPr>
        <w:rPr>
          <w:rFonts w:ascii="Arial" w:hAnsi="Arial" w:cs="Arial"/>
          <w:sz w:val="24"/>
          <w:szCs w:val="24"/>
        </w:rPr>
      </w:pPr>
    </w:p>
    <w:p w14:paraId="67F4F1AF" w14:textId="77777777" w:rsidR="004D74CE" w:rsidRPr="004D74CE" w:rsidRDefault="004D74CE" w:rsidP="004D74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3CF5044" wp14:editId="03471E98">
                <wp:simplePos x="0" y="0"/>
                <wp:positionH relativeFrom="column">
                  <wp:posOffset>634365</wp:posOffset>
                </wp:positionH>
                <wp:positionV relativeFrom="paragraph">
                  <wp:posOffset>71120</wp:posOffset>
                </wp:positionV>
                <wp:extent cx="200025" cy="2362200"/>
                <wp:effectExtent l="0" t="38100" r="66675" b="19050"/>
                <wp:wrapNone/>
                <wp:docPr id="187357497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2362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E9671" id="Conector recto de flecha 34" o:spid="_x0000_s1026" type="#_x0000_t32" style="position:absolute;margin-left:49.95pt;margin-top:5.6pt;width:15.75pt;height:186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</w:p>
    <w:p w14:paraId="3AE8B53E" w14:textId="77777777" w:rsidR="004D74CE" w:rsidRPr="004D74CE" w:rsidRDefault="004D74CE" w:rsidP="004D74CE">
      <w:pPr>
        <w:rPr>
          <w:rFonts w:ascii="Arial" w:hAnsi="Arial" w:cs="Arial"/>
          <w:sz w:val="24"/>
          <w:szCs w:val="24"/>
        </w:rPr>
      </w:pPr>
    </w:p>
    <w:p w14:paraId="0C7DF03B" w14:textId="77777777" w:rsidR="004D74CE" w:rsidRPr="004D74CE" w:rsidRDefault="004D74CE" w:rsidP="004D74CE">
      <w:pPr>
        <w:rPr>
          <w:rFonts w:ascii="Arial" w:hAnsi="Arial" w:cs="Arial"/>
          <w:sz w:val="24"/>
          <w:szCs w:val="24"/>
        </w:rPr>
      </w:pPr>
    </w:p>
    <w:p w14:paraId="5675BFB4" w14:textId="77777777" w:rsidR="004D74CE" w:rsidRPr="004D74CE" w:rsidRDefault="004D74CE" w:rsidP="004D74CE">
      <w:pPr>
        <w:rPr>
          <w:rFonts w:ascii="Arial" w:hAnsi="Arial" w:cs="Arial"/>
          <w:sz w:val="24"/>
          <w:szCs w:val="24"/>
        </w:rPr>
      </w:pPr>
    </w:p>
    <w:p w14:paraId="7E484609" w14:textId="77777777" w:rsidR="004D74CE" w:rsidRPr="004D74CE" w:rsidRDefault="004D74CE" w:rsidP="004D74CE">
      <w:pPr>
        <w:rPr>
          <w:rFonts w:ascii="Arial" w:hAnsi="Arial" w:cs="Arial"/>
          <w:sz w:val="24"/>
          <w:szCs w:val="24"/>
        </w:rPr>
      </w:pPr>
    </w:p>
    <w:p w14:paraId="35B3CBD2" w14:textId="77777777" w:rsidR="004D74CE" w:rsidRPr="004D74CE" w:rsidRDefault="004D74CE" w:rsidP="004D74CE">
      <w:pPr>
        <w:rPr>
          <w:rFonts w:ascii="Arial" w:hAnsi="Arial" w:cs="Arial"/>
          <w:sz w:val="24"/>
          <w:szCs w:val="24"/>
        </w:rPr>
      </w:pPr>
    </w:p>
    <w:p w14:paraId="4D9EF734" w14:textId="77777777" w:rsidR="004D74CE" w:rsidRPr="004D74CE" w:rsidRDefault="004D74CE" w:rsidP="004D74CE">
      <w:pPr>
        <w:rPr>
          <w:rFonts w:ascii="Arial" w:hAnsi="Arial" w:cs="Arial"/>
          <w:sz w:val="24"/>
          <w:szCs w:val="24"/>
        </w:rPr>
      </w:pPr>
    </w:p>
    <w:p w14:paraId="667E5D68" w14:textId="77777777" w:rsidR="004D74CE" w:rsidRDefault="004D74CE" w:rsidP="004D74CE">
      <w:pPr>
        <w:rPr>
          <w:rFonts w:ascii="Arial" w:hAnsi="Arial" w:cs="Arial"/>
          <w:sz w:val="24"/>
          <w:szCs w:val="24"/>
        </w:rPr>
      </w:pPr>
    </w:p>
    <w:p w14:paraId="18D23E9E" w14:textId="77777777" w:rsidR="004D74CE" w:rsidRDefault="004D74CE" w:rsidP="004D74CE">
      <w:pPr>
        <w:tabs>
          <w:tab w:val="left" w:pos="12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Libro de Excel cargado, haciendo uso del botón abrir archivo</w:t>
      </w:r>
    </w:p>
    <w:p w14:paraId="54B8F316" w14:textId="77777777" w:rsidR="004D74CE" w:rsidRDefault="004D74CE" w:rsidP="004D74CE">
      <w:pPr>
        <w:rPr>
          <w:rFonts w:ascii="Arial" w:hAnsi="Arial" w:cs="Arial"/>
          <w:sz w:val="24"/>
          <w:szCs w:val="24"/>
        </w:rPr>
      </w:pPr>
    </w:p>
    <w:p w14:paraId="56527BF7" w14:textId="77777777" w:rsidR="004D74CE" w:rsidRDefault="004D74CE" w:rsidP="004D74CE">
      <w:pPr>
        <w:tabs>
          <w:tab w:val="left" w:pos="12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A6D512F" wp14:editId="2ED0591C">
                <wp:simplePos x="0" y="0"/>
                <wp:positionH relativeFrom="column">
                  <wp:posOffset>1758315</wp:posOffset>
                </wp:positionH>
                <wp:positionV relativeFrom="paragraph">
                  <wp:posOffset>907415</wp:posOffset>
                </wp:positionV>
                <wp:extent cx="85725" cy="923925"/>
                <wp:effectExtent l="0" t="38100" r="66675" b="28575"/>
                <wp:wrapNone/>
                <wp:docPr id="91956370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923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6A0B26" id="Conector recto de flecha 35" o:spid="_x0000_s1026" type="#_x0000_t32" style="position:absolute;margin-left:138.45pt;margin-top:71.45pt;width:6.75pt;height:72.75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  <w:r>
        <w:rPr>
          <w:noProof/>
        </w:rPr>
        <w:drawing>
          <wp:inline distT="0" distB="0" distL="0" distR="0" wp14:anchorId="09F75A45" wp14:editId="714ECD66">
            <wp:extent cx="2505075" cy="1172588"/>
            <wp:effectExtent l="0" t="0" r="0" b="8890"/>
            <wp:docPr id="1667118528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18528" name="Imagen 1" descr="Interfaz de usuario gráfica, Aplicación, Tabla, Excel&#10;&#10;Descripción generada automáticamente"/>
                    <pic:cNvPicPr/>
                  </pic:nvPicPr>
                  <pic:blipFill rotWithShape="1">
                    <a:blip r:embed="rId24"/>
                    <a:srcRect l="16803" t="17508" r="67243" b="69209"/>
                    <a:stretch/>
                  </pic:blipFill>
                  <pic:spPr bwMode="auto">
                    <a:xfrm>
                      <a:off x="0" y="0"/>
                      <a:ext cx="2520917" cy="1180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A9EEE" w14:textId="77777777" w:rsidR="00844605" w:rsidRDefault="00844605" w:rsidP="00844605">
      <w:pPr>
        <w:rPr>
          <w:rFonts w:ascii="Arial" w:hAnsi="Arial" w:cs="Arial"/>
          <w:sz w:val="24"/>
          <w:szCs w:val="24"/>
        </w:rPr>
      </w:pPr>
    </w:p>
    <w:p w14:paraId="565FCF06" w14:textId="77777777" w:rsidR="00844605" w:rsidRDefault="00844605" w:rsidP="00844605">
      <w:pPr>
        <w:rPr>
          <w:rFonts w:ascii="Arial" w:hAnsi="Arial" w:cs="Arial"/>
          <w:sz w:val="24"/>
          <w:szCs w:val="24"/>
        </w:rPr>
      </w:pPr>
    </w:p>
    <w:p w14:paraId="34960CB8" w14:textId="77777777" w:rsidR="004D74CE" w:rsidRDefault="004D74CE" w:rsidP="004D74CE">
      <w:pPr>
        <w:tabs>
          <w:tab w:val="left" w:pos="10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e al usuario guardar todo lo trabajado en el libro abie</w:t>
      </w:r>
      <w:r w:rsidR="00844605">
        <w:rPr>
          <w:rFonts w:ascii="Arial" w:hAnsi="Arial" w:cs="Arial"/>
          <w:sz w:val="24"/>
          <w:szCs w:val="24"/>
        </w:rPr>
        <w:t>rto.</w:t>
      </w:r>
    </w:p>
    <w:p w14:paraId="7B72CC20" w14:textId="77777777" w:rsidR="004D74CE" w:rsidRDefault="00844605" w:rsidP="004D74CE">
      <w:pPr>
        <w:tabs>
          <w:tab w:val="left" w:pos="1095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772AB511" wp14:editId="3C71467C">
            <wp:simplePos x="0" y="0"/>
            <wp:positionH relativeFrom="column">
              <wp:posOffset>501015</wp:posOffset>
            </wp:positionH>
            <wp:positionV relativeFrom="paragraph">
              <wp:posOffset>248285</wp:posOffset>
            </wp:positionV>
            <wp:extent cx="2505075" cy="1172588"/>
            <wp:effectExtent l="0" t="0" r="0" b="8890"/>
            <wp:wrapSquare wrapText="bothSides"/>
            <wp:docPr id="1388126062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18528" name="Imagen 1" descr="Interfaz de usuario gráfica, Aplicación, Tabla, Excel&#10;&#10;Descripción generada automáticament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03" t="17508" r="67243" b="69209"/>
                    <a:stretch/>
                  </pic:blipFill>
                  <pic:spPr bwMode="auto">
                    <a:xfrm>
                      <a:off x="0" y="0"/>
                      <a:ext cx="2505075" cy="1172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DED4B" w14:textId="77777777" w:rsidR="00844605" w:rsidRDefault="00844605" w:rsidP="004D74CE">
      <w:pPr>
        <w:rPr>
          <w:rFonts w:ascii="Arial" w:hAnsi="Arial" w:cs="Arial"/>
          <w:sz w:val="24"/>
          <w:szCs w:val="24"/>
        </w:rPr>
      </w:pPr>
    </w:p>
    <w:p w14:paraId="7755583E" w14:textId="77777777" w:rsidR="00844605" w:rsidRDefault="00844605" w:rsidP="004D74CE">
      <w:pPr>
        <w:rPr>
          <w:rFonts w:ascii="Arial" w:hAnsi="Arial" w:cs="Arial"/>
          <w:sz w:val="24"/>
          <w:szCs w:val="24"/>
        </w:rPr>
      </w:pPr>
    </w:p>
    <w:p w14:paraId="2027486C" w14:textId="77777777" w:rsidR="00844605" w:rsidRDefault="00844605" w:rsidP="008446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A9DFE2" wp14:editId="6FFEBCF6">
                <wp:simplePos x="0" y="0"/>
                <wp:positionH relativeFrom="column">
                  <wp:posOffset>2186940</wp:posOffset>
                </wp:positionH>
                <wp:positionV relativeFrom="paragraph">
                  <wp:posOffset>219710</wp:posOffset>
                </wp:positionV>
                <wp:extent cx="0" cy="733425"/>
                <wp:effectExtent l="76200" t="38100" r="57150" b="9525"/>
                <wp:wrapNone/>
                <wp:docPr id="1378805945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82C3D0" id="Conector recto de flecha 37" o:spid="_x0000_s1026" type="#_x0000_t32" style="position:absolute;margin-left:172.2pt;margin-top:17.3pt;width:0;height:57.75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14:paraId="1E12217E" w14:textId="77777777" w:rsidR="00844605" w:rsidRDefault="00844605" w:rsidP="00844605">
      <w:pPr>
        <w:rPr>
          <w:rFonts w:ascii="Arial" w:hAnsi="Arial" w:cs="Arial"/>
          <w:sz w:val="24"/>
          <w:szCs w:val="24"/>
        </w:rPr>
      </w:pPr>
    </w:p>
    <w:p w14:paraId="389B927A" w14:textId="77777777" w:rsidR="004D74CE" w:rsidRDefault="00844605" w:rsidP="00844605">
      <w:pPr>
        <w:tabs>
          <w:tab w:val="left" w:pos="66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34F1289" w14:textId="77777777" w:rsidR="00844605" w:rsidRDefault="00325455" w:rsidP="00844605">
      <w:pPr>
        <w:tabs>
          <w:tab w:val="left" w:pos="66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A41DBC" wp14:editId="25156C39">
                <wp:simplePos x="0" y="0"/>
                <wp:positionH relativeFrom="column">
                  <wp:posOffset>386080</wp:posOffset>
                </wp:positionH>
                <wp:positionV relativeFrom="paragraph">
                  <wp:posOffset>12700</wp:posOffset>
                </wp:positionV>
                <wp:extent cx="3324225" cy="781050"/>
                <wp:effectExtent l="0" t="0" r="0" b="0"/>
                <wp:wrapNone/>
                <wp:docPr id="1317572521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7FE0AF" w14:textId="77777777" w:rsidR="00D50B10" w:rsidRDefault="00D50B10" w:rsidP="009342AF">
                            <w:pPr>
                              <w:tabs>
                                <w:tab w:val="left" w:pos="1290"/>
                              </w:tabs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mite al usuario la opción de guardar co</w:t>
                            </w:r>
                            <w:r w:rsidR="00707F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, guardando el documento por primera vez.</w:t>
                            </w:r>
                          </w:p>
                          <w:p w14:paraId="63DB6793" w14:textId="77777777" w:rsidR="00D50B10" w:rsidRDefault="00D50B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41DBC" id="Cuadro de texto 36" o:spid="_x0000_s1035" type="#_x0000_t202" style="position:absolute;margin-left:30.4pt;margin-top:1pt;width:261.75pt;height:61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" filled="f" stroked="f" strokeweight=".5pt">
                <v:textbox>
                  <w:txbxContent>
                    <w:p w14:paraId="2B7FE0AF" w14:textId="77777777" w:rsidR="00D50B10" w:rsidRDefault="00D50B10" w:rsidP="009342AF">
                      <w:pPr>
                        <w:tabs>
                          <w:tab w:val="left" w:pos="1290"/>
                        </w:tabs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ermite al usuario la opción de guardar co</w:t>
                      </w:r>
                      <w:r w:rsidR="00707FE9">
                        <w:rPr>
                          <w:rFonts w:ascii="Arial" w:hAnsi="Arial" w:cs="Arial"/>
                          <w:sz w:val="24"/>
                          <w:szCs w:val="24"/>
                        </w:rPr>
                        <w:t>mo, guardando el documento por primera vez.</w:t>
                      </w:r>
                    </w:p>
                    <w:p w14:paraId="63DB6793" w14:textId="77777777" w:rsidR="00D50B10" w:rsidRDefault="00D50B10"/>
                  </w:txbxContent>
                </v:textbox>
              </v:shape>
            </w:pict>
          </mc:Fallback>
        </mc:AlternateContent>
      </w:r>
    </w:p>
    <w:p w14:paraId="4B86DECC" w14:textId="77777777" w:rsidR="00844605" w:rsidRDefault="00844605" w:rsidP="00844605">
      <w:pPr>
        <w:tabs>
          <w:tab w:val="left" w:pos="6615"/>
        </w:tabs>
        <w:rPr>
          <w:rFonts w:ascii="Arial" w:hAnsi="Arial" w:cs="Arial"/>
          <w:sz w:val="24"/>
          <w:szCs w:val="24"/>
        </w:rPr>
      </w:pPr>
    </w:p>
    <w:p w14:paraId="101E0776" w14:textId="77777777" w:rsidR="00844605" w:rsidRDefault="00844605" w:rsidP="00844605">
      <w:pPr>
        <w:tabs>
          <w:tab w:val="left" w:pos="6615"/>
        </w:tabs>
        <w:rPr>
          <w:rFonts w:ascii="Arial" w:hAnsi="Arial" w:cs="Arial"/>
          <w:sz w:val="24"/>
          <w:szCs w:val="24"/>
        </w:rPr>
      </w:pPr>
    </w:p>
    <w:p w14:paraId="6B10FB0D" w14:textId="77777777" w:rsidR="00325455" w:rsidRDefault="005E4EB4" w:rsidP="00844605">
      <w:pPr>
        <w:tabs>
          <w:tab w:val="left" w:pos="6615"/>
        </w:tabs>
        <w:rPr>
          <w:rFonts w:ascii="Arial" w:hAnsi="Arial" w:cs="Arial"/>
          <w:sz w:val="24"/>
          <w:szCs w:val="24"/>
        </w:rPr>
      </w:pPr>
      <w:r w:rsidRPr="006F35B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1E57FA7" wp14:editId="1C5F054F">
                <wp:simplePos x="0" y="0"/>
                <wp:positionH relativeFrom="margin">
                  <wp:posOffset>100965</wp:posOffset>
                </wp:positionH>
                <wp:positionV relativeFrom="paragraph">
                  <wp:posOffset>1390650</wp:posOffset>
                </wp:positionV>
                <wp:extent cx="2581275" cy="1104900"/>
                <wp:effectExtent l="0" t="0" r="9525" b="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81260" w14:textId="77777777" w:rsidR="005E4EB4" w:rsidRPr="006F35B3" w:rsidRDefault="008D1A38" w:rsidP="005E4EB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F35B3">
                              <w:rPr>
                                <w:rFonts w:ascii="Arial" w:hAnsi="Arial" w:cs="Arial"/>
                              </w:rPr>
                              <w:t>Permite realizar operaciones con funcione</w:t>
                            </w:r>
                            <w:r>
                              <w:rPr>
                                <w:rFonts w:ascii="Arial" w:hAnsi="Arial" w:cs="Arial"/>
                              </w:rPr>
                              <w:t>s, ingresando la palabra SUMA en mayúscula</w:t>
                            </w:r>
                            <w:r w:rsidR="005E4EB4" w:rsidRPr="005E4EB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E4EB4">
                              <w:rPr>
                                <w:rFonts w:ascii="Arial" w:hAnsi="Arial" w:cs="Arial"/>
                              </w:rPr>
                              <w:t>y entre paréntesis la letra de la columna seguido del numero de la fila en la que está escribiendo</w:t>
                            </w:r>
                          </w:p>
                          <w:p w14:paraId="4AE5CCB5" w14:textId="77777777" w:rsidR="008D1A38" w:rsidRPr="006F35B3" w:rsidRDefault="008D1A38" w:rsidP="008D1A3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57FA7" id="Cuadro de texto 2" o:spid="_x0000_s1036" type="#_x0000_t202" style="position:absolute;margin-left:7.95pt;margin-top:109.5pt;width:203.25pt;height:87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" stroked="f">
                <v:textbox>
                  <w:txbxContent>
                    <w:p w14:paraId="5FF81260" w14:textId="77777777" w:rsidR="005E4EB4" w:rsidRPr="006F35B3" w:rsidRDefault="008D1A38" w:rsidP="005E4EB4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6F35B3">
                        <w:rPr>
                          <w:rFonts w:ascii="Arial" w:hAnsi="Arial" w:cs="Arial"/>
                        </w:rPr>
                        <w:t>Permite realizar operaciones con funcione</w:t>
                      </w:r>
                      <w:r>
                        <w:rPr>
                          <w:rFonts w:ascii="Arial" w:hAnsi="Arial" w:cs="Arial"/>
                        </w:rPr>
                        <w:t>s, ingresando la palabra SUMA en mayúscula</w:t>
                      </w:r>
                      <w:r w:rsidR="005E4EB4" w:rsidRPr="005E4EB4">
                        <w:rPr>
                          <w:rFonts w:ascii="Arial" w:hAnsi="Arial" w:cs="Arial"/>
                        </w:rPr>
                        <w:t xml:space="preserve"> </w:t>
                      </w:r>
                      <w:r w:rsidR="005E4EB4">
                        <w:rPr>
                          <w:rFonts w:ascii="Arial" w:hAnsi="Arial" w:cs="Arial"/>
                        </w:rPr>
                        <w:t>y entre paréntesis la letra de la columna seguido del numero de la fila en la que está escribiendo</w:t>
                      </w:r>
                    </w:p>
                    <w:p w14:paraId="4AE5CCB5" w14:textId="77777777" w:rsidR="008D1A38" w:rsidRPr="006F35B3" w:rsidRDefault="008D1A38" w:rsidP="008D1A3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1A3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45B60CC" wp14:editId="409D3552">
                <wp:simplePos x="0" y="0"/>
                <wp:positionH relativeFrom="column">
                  <wp:posOffset>4168140</wp:posOffset>
                </wp:positionH>
                <wp:positionV relativeFrom="paragraph">
                  <wp:posOffset>1043305</wp:posOffset>
                </wp:positionV>
                <wp:extent cx="276225" cy="419100"/>
                <wp:effectExtent l="0" t="38100" r="47625" b="19050"/>
                <wp:wrapNone/>
                <wp:docPr id="19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A69E1" id="Conector recto de flecha 37" o:spid="_x0000_s1026" type="#_x0000_t32" style="position:absolute;margin-left:328.2pt;margin-top:82.15pt;width:21.75pt;height:33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8D1A3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A136201" wp14:editId="04A3AAB1">
                <wp:simplePos x="0" y="0"/>
                <wp:positionH relativeFrom="column">
                  <wp:posOffset>1196340</wp:posOffset>
                </wp:positionH>
                <wp:positionV relativeFrom="paragraph">
                  <wp:posOffset>1014730</wp:posOffset>
                </wp:positionV>
                <wp:extent cx="276225" cy="419100"/>
                <wp:effectExtent l="0" t="38100" r="47625" b="19050"/>
                <wp:wrapNone/>
                <wp:docPr id="11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507A5" id="Conector recto de flecha 37" o:spid="_x0000_s1026" type="#_x0000_t32" style="position:absolute;margin-left:94.2pt;margin-top:79.9pt;width:21.75pt;height:33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8D1A38">
        <w:rPr>
          <w:noProof/>
        </w:rPr>
        <w:drawing>
          <wp:anchor distT="0" distB="0" distL="114300" distR="114300" simplePos="0" relativeHeight="251726848" behindDoc="0" locked="0" layoutInCell="1" allowOverlap="1" wp14:anchorId="15D7F21D" wp14:editId="187003A7">
            <wp:simplePos x="0" y="0"/>
            <wp:positionH relativeFrom="margin">
              <wp:posOffset>2882265</wp:posOffset>
            </wp:positionH>
            <wp:positionV relativeFrom="paragraph">
              <wp:posOffset>50800</wp:posOffset>
            </wp:positionV>
            <wp:extent cx="2545080" cy="1209675"/>
            <wp:effectExtent l="0" t="0" r="7620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75"/>
                    <a:stretch/>
                  </pic:blipFill>
                  <pic:spPr bwMode="auto">
                    <a:xfrm>
                      <a:off x="0" y="0"/>
                      <a:ext cx="2545080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5B3">
        <w:rPr>
          <w:noProof/>
        </w:rPr>
        <w:drawing>
          <wp:inline distT="0" distB="0" distL="0" distR="0" wp14:anchorId="1C48CB3A" wp14:editId="2FA93455">
            <wp:extent cx="2532365" cy="1264920"/>
            <wp:effectExtent l="0" t="0" r="190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38746"/>
                    <a:stretch/>
                  </pic:blipFill>
                  <pic:spPr bwMode="auto">
                    <a:xfrm>
                      <a:off x="0" y="0"/>
                      <a:ext cx="2558449" cy="1277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C22FA" w14:textId="77777777" w:rsidR="00325455" w:rsidRDefault="008D1A38" w:rsidP="00844605">
      <w:pPr>
        <w:tabs>
          <w:tab w:val="left" w:pos="6615"/>
        </w:tabs>
        <w:rPr>
          <w:rFonts w:ascii="Arial" w:hAnsi="Arial" w:cs="Arial"/>
          <w:sz w:val="24"/>
          <w:szCs w:val="24"/>
        </w:rPr>
      </w:pPr>
      <w:r w:rsidRPr="006F35B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9496691" wp14:editId="5FF0794D">
                <wp:simplePos x="0" y="0"/>
                <wp:positionH relativeFrom="margin">
                  <wp:posOffset>3053715</wp:posOffset>
                </wp:positionH>
                <wp:positionV relativeFrom="paragraph">
                  <wp:posOffset>139700</wp:posOffset>
                </wp:positionV>
                <wp:extent cx="2333625" cy="457200"/>
                <wp:effectExtent l="0" t="0" r="9525" b="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CC4D0" w14:textId="77777777" w:rsidR="008D1A38" w:rsidRPr="008D1A38" w:rsidRDefault="008D1A38" w:rsidP="008D1A38">
                            <w:pPr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Resultado de la Su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96691" id="_x0000_s1037" type="#_x0000_t202" style="position:absolute;margin-left:240.45pt;margin-top:11pt;width:183.75pt;height:36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" stroked="f">
                <v:textbox>
                  <w:txbxContent>
                    <w:p w14:paraId="137CC4D0" w14:textId="77777777" w:rsidR="008D1A38" w:rsidRPr="008D1A38" w:rsidRDefault="008D1A38" w:rsidP="008D1A38">
                      <w:pPr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>Resultado de la Su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5962" w:rsidRPr="006F35B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76A7AC2" wp14:editId="3AF41AA6">
                <wp:simplePos x="0" y="0"/>
                <wp:positionH relativeFrom="margin">
                  <wp:posOffset>104775</wp:posOffset>
                </wp:positionH>
                <wp:positionV relativeFrom="paragraph">
                  <wp:posOffset>6350</wp:posOffset>
                </wp:positionV>
                <wp:extent cx="2360930" cy="733425"/>
                <wp:effectExtent l="0" t="0" r="317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5587E" w14:textId="77777777" w:rsidR="006F35B3" w:rsidRPr="006F35B3" w:rsidRDefault="006F35B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F35B3">
                              <w:rPr>
                                <w:rFonts w:ascii="Arial" w:hAnsi="Arial" w:cs="Arial"/>
                              </w:rPr>
                              <w:t>Permite realizar operaciones con funcione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8D1A38">
                              <w:rPr>
                                <w:rFonts w:ascii="Arial" w:hAnsi="Arial" w:cs="Arial"/>
                              </w:rPr>
                              <w:t>, ingresando la palabra SUMA en mayúscu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A7AC2" id="_x0000_s1038" type="#_x0000_t202" style="position:absolute;margin-left:8.25pt;margin-top:.5pt;width:185.9pt;height:57.75pt;z-index:2517288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" stroked="f">
                <v:textbox>
                  <w:txbxContent>
                    <w:p w14:paraId="2585587E" w14:textId="77777777" w:rsidR="006F35B3" w:rsidRPr="006F35B3" w:rsidRDefault="006F35B3">
                      <w:pPr>
                        <w:rPr>
                          <w:rFonts w:ascii="Arial" w:hAnsi="Arial" w:cs="Arial"/>
                        </w:rPr>
                      </w:pPr>
                      <w:r w:rsidRPr="006F35B3">
                        <w:rPr>
                          <w:rFonts w:ascii="Arial" w:hAnsi="Arial" w:cs="Arial"/>
                        </w:rPr>
                        <w:t>Permite realizar operaciones con funcione</w:t>
                      </w:r>
                      <w:r>
                        <w:rPr>
                          <w:rFonts w:ascii="Arial" w:hAnsi="Arial" w:cs="Arial"/>
                        </w:rPr>
                        <w:t>s</w:t>
                      </w:r>
                      <w:r w:rsidR="008D1A38">
                        <w:rPr>
                          <w:rFonts w:ascii="Arial" w:hAnsi="Arial" w:cs="Arial"/>
                        </w:rPr>
                        <w:t>, ingresando la palabra SUMA en mayúscul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56910A" w14:textId="77777777" w:rsidR="00325455" w:rsidRDefault="00325455" w:rsidP="00844605">
      <w:pPr>
        <w:tabs>
          <w:tab w:val="left" w:pos="6615"/>
        </w:tabs>
        <w:rPr>
          <w:rFonts w:ascii="Arial" w:hAnsi="Arial" w:cs="Arial"/>
          <w:sz w:val="24"/>
          <w:szCs w:val="24"/>
        </w:rPr>
      </w:pPr>
    </w:p>
    <w:p w14:paraId="4206D34C" w14:textId="77777777" w:rsidR="00325455" w:rsidRDefault="00325455" w:rsidP="00844605">
      <w:pPr>
        <w:tabs>
          <w:tab w:val="left" w:pos="6615"/>
        </w:tabs>
        <w:rPr>
          <w:rFonts w:ascii="Arial" w:hAnsi="Arial" w:cs="Arial"/>
          <w:sz w:val="24"/>
          <w:szCs w:val="24"/>
        </w:rPr>
      </w:pPr>
    </w:p>
    <w:p w14:paraId="1AE4D9F6" w14:textId="66336E13" w:rsidR="00844605" w:rsidRPr="00844605" w:rsidRDefault="005E4EB4" w:rsidP="00844605">
      <w:pPr>
        <w:tabs>
          <w:tab w:val="left" w:pos="6615"/>
        </w:tabs>
        <w:rPr>
          <w:rFonts w:ascii="Arial" w:hAnsi="Arial" w:cs="Arial"/>
          <w:sz w:val="24"/>
          <w:szCs w:val="24"/>
        </w:rPr>
      </w:pPr>
      <w:r w:rsidRPr="006F35B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1AF38A8" wp14:editId="7A1D6383">
                <wp:simplePos x="0" y="0"/>
                <wp:positionH relativeFrom="margin">
                  <wp:posOffset>3329940</wp:posOffset>
                </wp:positionH>
                <wp:positionV relativeFrom="paragraph">
                  <wp:posOffset>1867535</wp:posOffset>
                </wp:positionV>
                <wp:extent cx="2333625" cy="457200"/>
                <wp:effectExtent l="0" t="0" r="9525" b="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37CAD" w14:textId="77777777" w:rsidR="005E4EB4" w:rsidRPr="008D1A38" w:rsidRDefault="005E4EB4" w:rsidP="005E4EB4">
                            <w:pPr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Resultado del prome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F38A8" id="_x0000_s1039" type="#_x0000_t202" style="position:absolute;margin-left:262.2pt;margin-top:147.05pt;width:183.75pt;height:36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" stroked="f">
                <v:textbox>
                  <w:txbxContent>
                    <w:p w14:paraId="38937CAD" w14:textId="77777777" w:rsidR="005E4EB4" w:rsidRPr="008D1A38" w:rsidRDefault="005E4EB4" w:rsidP="005E4EB4">
                      <w:pPr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>Resultado del promed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47F9AAA" wp14:editId="3E5D522F">
                <wp:simplePos x="0" y="0"/>
                <wp:positionH relativeFrom="column">
                  <wp:posOffset>4872991</wp:posOffset>
                </wp:positionH>
                <wp:positionV relativeFrom="paragraph">
                  <wp:posOffset>1353185</wp:posOffset>
                </wp:positionV>
                <wp:extent cx="247650" cy="514350"/>
                <wp:effectExtent l="0" t="38100" r="57150" b="19050"/>
                <wp:wrapNone/>
                <wp:docPr id="28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83966" id="Conector recto de flecha 37" o:spid="_x0000_s1026" type="#_x0000_t32" style="position:absolute;margin-left:383.7pt;margin-top:106.55pt;width:19.5pt;height:40.5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1D26BA88" wp14:editId="71CEA4A2">
            <wp:simplePos x="0" y="0"/>
            <wp:positionH relativeFrom="column">
              <wp:posOffset>3253740</wp:posOffset>
            </wp:positionH>
            <wp:positionV relativeFrom="paragraph">
              <wp:posOffset>10160</wp:posOffset>
            </wp:positionV>
            <wp:extent cx="2590800" cy="1507490"/>
            <wp:effectExtent l="0" t="0" r="0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35B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F8EC1A8" wp14:editId="42A80599">
                <wp:simplePos x="0" y="0"/>
                <wp:positionH relativeFrom="margin">
                  <wp:posOffset>62865</wp:posOffset>
                </wp:positionH>
                <wp:positionV relativeFrom="paragraph">
                  <wp:posOffset>1648460</wp:posOffset>
                </wp:positionV>
                <wp:extent cx="2638425" cy="1200150"/>
                <wp:effectExtent l="0" t="0" r="9525" b="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43840" w14:textId="77777777" w:rsidR="005E4EB4" w:rsidRPr="006F35B3" w:rsidRDefault="005E4EB4" w:rsidP="005E4EB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F35B3">
                              <w:rPr>
                                <w:rFonts w:ascii="Arial" w:hAnsi="Arial" w:cs="Arial"/>
                              </w:rPr>
                              <w:t>Permite realizar operaciones con funcione</w:t>
                            </w:r>
                            <w:r>
                              <w:rPr>
                                <w:rFonts w:ascii="Arial" w:hAnsi="Arial" w:cs="Arial"/>
                              </w:rPr>
                              <w:t>s, ingresando la palabra PROMEDIO en mayúscula y entre paréntesis la letra de la columna seguido del numero de la fila en la que está escribien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EC1A8" id="_x0000_s1040" type="#_x0000_t202" style="position:absolute;margin-left:4.95pt;margin-top:129.8pt;width:207.75pt;height:94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" stroked="f">
                <v:textbox>
                  <w:txbxContent>
                    <w:p w14:paraId="0C443840" w14:textId="77777777" w:rsidR="005E4EB4" w:rsidRPr="006F35B3" w:rsidRDefault="005E4EB4" w:rsidP="005E4EB4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6F35B3">
                        <w:rPr>
                          <w:rFonts w:ascii="Arial" w:hAnsi="Arial" w:cs="Arial"/>
                        </w:rPr>
                        <w:t>Permite realizar operaciones con funcione</w:t>
                      </w:r>
                      <w:r>
                        <w:rPr>
                          <w:rFonts w:ascii="Arial" w:hAnsi="Arial" w:cs="Arial"/>
                        </w:rPr>
                        <w:t>s, ingresando la palabra PROMEDIO en mayúscula y entre paréntesis la letra de la columna seguido del numero de la fila en la que está escribien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EBA7EE" wp14:editId="65963E22">
            <wp:extent cx="2809875" cy="1452377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19187" cy="145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EB4">
        <w:rPr>
          <w:noProof/>
        </w:rPr>
        <w:t xml:space="preserve">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DA950A" wp14:editId="0F946FAF">
                <wp:simplePos x="0" y="0"/>
                <wp:positionH relativeFrom="column">
                  <wp:posOffset>1824990</wp:posOffset>
                </wp:positionH>
                <wp:positionV relativeFrom="paragraph">
                  <wp:posOffset>1353185</wp:posOffset>
                </wp:positionV>
                <wp:extent cx="276225" cy="419100"/>
                <wp:effectExtent l="0" t="38100" r="47625" b="19050"/>
                <wp:wrapNone/>
                <wp:docPr id="25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8B7F6" id="Conector recto de flecha 37" o:spid="_x0000_s1026" type="#_x0000_t32" style="position:absolute;margin-left:143.7pt;margin-top:106.55pt;width:21.75pt;height:33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</w:p>
    <w:sectPr w:rsidR="00844605" w:rsidRPr="00844605">
      <w:headerReference w:type="default" r:id="rId2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C9169" w14:textId="77777777" w:rsidR="006B3F3F" w:rsidRDefault="006B3F3F" w:rsidP="00305C4E">
      <w:pPr>
        <w:spacing w:after="0" w:line="240" w:lineRule="auto"/>
      </w:pPr>
      <w:r>
        <w:separator/>
      </w:r>
    </w:p>
  </w:endnote>
  <w:endnote w:type="continuationSeparator" w:id="0">
    <w:p w14:paraId="03817E8E" w14:textId="77777777" w:rsidR="006B3F3F" w:rsidRDefault="006B3F3F" w:rsidP="00305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6AEA3" w14:textId="77777777" w:rsidR="006B3F3F" w:rsidRDefault="006B3F3F" w:rsidP="00305C4E">
      <w:pPr>
        <w:spacing w:after="0" w:line="240" w:lineRule="auto"/>
      </w:pPr>
      <w:r>
        <w:separator/>
      </w:r>
    </w:p>
  </w:footnote>
  <w:footnote w:type="continuationSeparator" w:id="0">
    <w:p w14:paraId="3884D84D" w14:textId="77777777" w:rsidR="006B3F3F" w:rsidRDefault="006B3F3F" w:rsidP="00305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05094" w14:textId="77777777" w:rsidR="0036118C" w:rsidRDefault="0036118C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A51CEA" wp14:editId="245326E2">
          <wp:simplePos x="0" y="0"/>
          <wp:positionH relativeFrom="margin">
            <wp:posOffset>5215890</wp:posOffset>
          </wp:positionH>
          <wp:positionV relativeFrom="paragraph">
            <wp:posOffset>-229870</wp:posOffset>
          </wp:positionV>
          <wp:extent cx="1219200" cy="449108"/>
          <wp:effectExtent l="0" t="0" r="0" b="8255"/>
          <wp:wrapNone/>
          <wp:docPr id="12" name="Imagen 12" descr="UCENM: suspende actividades académicas como medida d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ENM: suspende actividades académicas como medida de ..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49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A2E9F"/>
    <w:multiLevelType w:val="multilevel"/>
    <w:tmpl w:val="74182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86E72"/>
    <w:multiLevelType w:val="multilevel"/>
    <w:tmpl w:val="B360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D10CA4"/>
    <w:multiLevelType w:val="multilevel"/>
    <w:tmpl w:val="1E805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E25272"/>
    <w:multiLevelType w:val="multilevel"/>
    <w:tmpl w:val="426ED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EE3923"/>
    <w:multiLevelType w:val="multilevel"/>
    <w:tmpl w:val="7D6AC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0B557E"/>
    <w:multiLevelType w:val="multilevel"/>
    <w:tmpl w:val="0174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F43134"/>
    <w:multiLevelType w:val="multilevel"/>
    <w:tmpl w:val="938A7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5303EF"/>
    <w:multiLevelType w:val="multilevel"/>
    <w:tmpl w:val="50F0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A926EC"/>
    <w:multiLevelType w:val="multilevel"/>
    <w:tmpl w:val="EB30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190313"/>
    <w:multiLevelType w:val="multilevel"/>
    <w:tmpl w:val="6426A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A82856"/>
    <w:multiLevelType w:val="multilevel"/>
    <w:tmpl w:val="6DD02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8C2646"/>
    <w:multiLevelType w:val="multilevel"/>
    <w:tmpl w:val="1A0C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308C5"/>
    <w:multiLevelType w:val="multilevel"/>
    <w:tmpl w:val="4A4A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327057"/>
    <w:multiLevelType w:val="multilevel"/>
    <w:tmpl w:val="FE66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EC5526"/>
    <w:multiLevelType w:val="multilevel"/>
    <w:tmpl w:val="D264D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B55398"/>
    <w:multiLevelType w:val="multilevel"/>
    <w:tmpl w:val="7EB0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1420C1"/>
    <w:multiLevelType w:val="multilevel"/>
    <w:tmpl w:val="8482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240E9B"/>
    <w:multiLevelType w:val="multilevel"/>
    <w:tmpl w:val="FFD08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B11370"/>
    <w:multiLevelType w:val="multilevel"/>
    <w:tmpl w:val="C7B85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6057740">
    <w:abstractNumId w:val="2"/>
  </w:num>
  <w:num w:numId="2" w16cid:durableId="1242525014">
    <w:abstractNumId w:val="0"/>
  </w:num>
  <w:num w:numId="3" w16cid:durableId="358047287">
    <w:abstractNumId w:val="8"/>
  </w:num>
  <w:num w:numId="4" w16cid:durableId="2033414099">
    <w:abstractNumId w:val="5"/>
  </w:num>
  <w:num w:numId="5" w16cid:durableId="1859999594">
    <w:abstractNumId w:val="10"/>
  </w:num>
  <w:num w:numId="6" w16cid:durableId="1310358814">
    <w:abstractNumId w:val="6"/>
  </w:num>
  <w:num w:numId="7" w16cid:durableId="2067609182">
    <w:abstractNumId w:val="9"/>
  </w:num>
  <w:num w:numId="8" w16cid:durableId="767698648">
    <w:abstractNumId w:val="14"/>
  </w:num>
  <w:num w:numId="9" w16cid:durableId="756482417">
    <w:abstractNumId w:val="12"/>
  </w:num>
  <w:num w:numId="10" w16cid:durableId="859584905">
    <w:abstractNumId w:val="15"/>
  </w:num>
  <w:num w:numId="11" w16cid:durableId="2034185113">
    <w:abstractNumId w:val="17"/>
  </w:num>
  <w:num w:numId="12" w16cid:durableId="1607078833">
    <w:abstractNumId w:val="7"/>
  </w:num>
  <w:num w:numId="13" w16cid:durableId="2014919396">
    <w:abstractNumId w:val="16"/>
  </w:num>
  <w:num w:numId="14" w16cid:durableId="634869350">
    <w:abstractNumId w:val="13"/>
  </w:num>
  <w:num w:numId="15" w16cid:durableId="1873767880">
    <w:abstractNumId w:val="1"/>
  </w:num>
  <w:num w:numId="16" w16cid:durableId="1039861489">
    <w:abstractNumId w:val="3"/>
  </w:num>
  <w:num w:numId="17" w16cid:durableId="1810828109">
    <w:abstractNumId w:val="18"/>
  </w:num>
  <w:num w:numId="18" w16cid:durableId="1151289320">
    <w:abstractNumId w:val="4"/>
  </w:num>
  <w:num w:numId="19" w16cid:durableId="11575743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C4E"/>
    <w:rsid w:val="0007390A"/>
    <w:rsid w:val="000E3817"/>
    <w:rsid w:val="001B00AC"/>
    <w:rsid w:val="00247D4B"/>
    <w:rsid w:val="002B137A"/>
    <w:rsid w:val="003046B4"/>
    <w:rsid w:val="00305C4E"/>
    <w:rsid w:val="00315962"/>
    <w:rsid w:val="00322746"/>
    <w:rsid w:val="00325455"/>
    <w:rsid w:val="00333DAC"/>
    <w:rsid w:val="00354E35"/>
    <w:rsid w:val="0036118C"/>
    <w:rsid w:val="003767F8"/>
    <w:rsid w:val="003A410C"/>
    <w:rsid w:val="00481784"/>
    <w:rsid w:val="00493B34"/>
    <w:rsid w:val="004A4666"/>
    <w:rsid w:val="004D74CE"/>
    <w:rsid w:val="005514F3"/>
    <w:rsid w:val="005A5940"/>
    <w:rsid w:val="005E4EB4"/>
    <w:rsid w:val="006B3F3F"/>
    <w:rsid w:val="006F35B3"/>
    <w:rsid w:val="00707FE9"/>
    <w:rsid w:val="0071265A"/>
    <w:rsid w:val="007357C8"/>
    <w:rsid w:val="007B7259"/>
    <w:rsid w:val="00844605"/>
    <w:rsid w:val="008D1A38"/>
    <w:rsid w:val="009342AF"/>
    <w:rsid w:val="009A1F2A"/>
    <w:rsid w:val="00B90D1B"/>
    <w:rsid w:val="00BD3E41"/>
    <w:rsid w:val="00C1494C"/>
    <w:rsid w:val="00D50384"/>
    <w:rsid w:val="00D50B10"/>
    <w:rsid w:val="00D81283"/>
    <w:rsid w:val="00D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550D82"/>
  <w15:chartTrackingRefBased/>
  <w15:docId w15:val="{A86FC1B9-D440-40A3-A11E-12656AEB3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C4E"/>
    <w:rPr>
      <w:lang w:val="es-H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05C4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05C4E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05C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C4E"/>
    <w:rPr>
      <w:lang w:val="es-HN"/>
    </w:rPr>
  </w:style>
  <w:style w:type="paragraph" w:styleId="Footer">
    <w:name w:val="footer"/>
    <w:basedOn w:val="Normal"/>
    <w:link w:val="FooterChar"/>
    <w:uiPriority w:val="99"/>
    <w:unhideWhenUsed/>
    <w:rsid w:val="00305C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C4E"/>
    <w:rPr>
      <w:lang w:val="es-HN"/>
    </w:rPr>
  </w:style>
  <w:style w:type="character" w:styleId="Hyperlink">
    <w:name w:val="Hyperlink"/>
    <w:basedOn w:val="DefaultParagraphFont"/>
    <w:uiPriority w:val="99"/>
    <w:unhideWhenUsed/>
    <w:rsid w:val="003767F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67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abrielpavon@hotmail.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50230-28C1-4AE8-AF8B-D3353640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Ruiz</dc:creator>
  <cp:keywords/>
  <dc:description/>
  <cp:lastModifiedBy>gabriel pavon</cp:lastModifiedBy>
  <cp:revision>2</cp:revision>
  <dcterms:created xsi:type="dcterms:W3CDTF">2025-04-02T04:10:00Z</dcterms:created>
  <dcterms:modified xsi:type="dcterms:W3CDTF">2025-04-02T04:10:00Z</dcterms:modified>
</cp:coreProperties>
</file>